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0" w:rightFromText="180" w:vertAnchor="text" w:tblpY="2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F81EA0" w:rsidTr="00F81EA0">
        <w:tc>
          <w:tcPr>
            <w:tcW w:w="4784" w:type="dxa"/>
          </w:tcPr>
          <w:p w:rsidR="00F81EA0" w:rsidRPr="00BC0E65" w:rsidRDefault="00B8721F" w:rsidP="00F81E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C0E65">
              <w:rPr>
                <w:rFonts w:ascii="Times New Roman" w:hAnsi="Times New Roman"/>
                <w:sz w:val="28"/>
                <w:szCs w:val="28"/>
              </w:rPr>
              <w:t>Принято:</w:t>
            </w:r>
          </w:p>
          <w:p w:rsidR="00B8721F" w:rsidRPr="00BC0E65" w:rsidRDefault="00B8721F" w:rsidP="00B8721F">
            <w:pPr>
              <w:widowControl w:val="0"/>
              <w:tabs>
                <w:tab w:val="left" w:pos="1141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C0E65">
              <w:rPr>
                <w:rFonts w:ascii="Times New Roman" w:hAnsi="Times New Roman"/>
                <w:sz w:val="28"/>
                <w:szCs w:val="28"/>
              </w:rPr>
              <w:t>на П</w:t>
            </w:r>
            <w:r w:rsidR="00F81EA0" w:rsidRPr="00BC0E65">
              <w:rPr>
                <w:rFonts w:ascii="Times New Roman" w:hAnsi="Times New Roman"/>
                <w:sz w:val="28"/>
                <w:szCs w:val="28"/>
              </w:rPr>
              <w:t>едагогическом совете</w:t>
            </w:r>
          </w:p>
          <w:p w:rsidR="00B8721F" w:rsidRPr="00BC0E65" w:rsidRDefault="00B8721F" w:rsidP="00B8721F">
            <w:pPr>
              <w:widowControl w:val="0"/>
              <w:tabs>
                <w:tab w:val="left" w:pos="1141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C0E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МБДОУ № 25</w:t>
            </w:r>
          </w:p>
          <w:p w:rsidR="00AB221B" w:rsidRPr="00BC0E65" w:rsidRDefault="00B8721F" w:rsidP="00AB221B">
            <w:pPr>
              <w:widowControl w:val="0"/>
              <w:tabs>
                <w:tab w:val="left" w:pos="1141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C0E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. Невинномысска</w:t>
            </w:r>
            <w:r w:rsidR="00AB221B" w:rsidRPr="00BC0E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</w:t>
            </w:r>
          </w:p>
          <w:p w:rsidR="00F81EA0" w:rsidRPr="00BC0E65" w:rsidRDefault="00F81EA0" w:rsidP="00AB221B">
            <w:pPr>
              <w:widowControl w:val="0"/>
              <w:tabs>
                <w:tab w:val="left" w:pos="1141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C0E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721F" w:rsidRPr="00BC0E65">
              <w:rPr>
                <w:rFonts w:ascii="Times New Roman" w:hAnsi="Times New Roman"/>
                <w:sz w:val="28"/>
                <w:szCs w:val="28"/>
              </w:rPr>
              <w:t>П</w:t>
            </w:r>
            <w:r w:rsidRPr="00BC0E65">
              <w:rPr>
                <w:rFonts w:ascii="Times New Roman" w:hAnsi="Times New Roman"/>
                <w:sz w:val="28"/>
                <w:szCs w:val="28"/>
              </w:rPr>
              <w:t>ротокол</w:t>
            </w:r>
            <w:r w:rsidR="00B8721F" w:rsidRPr="00BC0E65">
              <w:rPr>
                <w:rFonts w:ascii="Times New Roman" w:hAnsi="Times New Roman"/>
                <w:sz w:val="28"/>
                <w:szCs w:val="28"/>
              </w:rPr>
              <w:t xml:space="preserve"> от «</w:t>
            </w:r>
            <w:r w:rsidR="00D829D2" w:rsidRPr="00BC0E65">
              <w:rPr>
                <w:rFonts w:ascii="Times New Roman" w:hAnsi="Times New Roman"/>
                <w:sz w:val="28"/>
                <w:szCs w:val="28"/>
                <w:u w:val="single"/>
              </w:rPr>
              <w:t>20</w:t>
            </w:r>
            <w:r w:rsidR="00B8721F" w:rsidRPr="00BC0E6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B8721F" w:rsidRPr="00BC0E65"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="00D829D2" w:rsidRPr="00BC0E65"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="00B8721F" w:rsidRPr="00BC0E65">
              <w:rPr>
                <w:rFonts w:ascii="Times New Roman" w:hAnsi="Times New Roman"/>
                <w:sz w:val="28"/>
                <w:szCs w:val="28"/>
                <w:u w:val="single"/>
              </w:rPr>
              <w:t>.202</w:t>
            </w:r>
            <w:r w:rsidR="00D829D2" w:rsidRPr="00BC0E65">
              <w:rPr>
                <w:rFonts w:ascii="Times New Roman" w:hAnsi="Times New Roman"/>
                <w:sz w:val="28"/>
                <w:szCs w:val="28"/>
                <w:u w:val="single"/>
              </w:rPr>
              <w:t xml:space="preserve">3 </w:t>
            </w:r>
            <w:r w:rsidR="00B8721F" w:rsidRPr="00BC0E65">
              <w:rPr>
                <w:rFonts w:ascii="Times New Roman" w:hAnsi="Times New Roman"/>
                <w:sz w:val="28"/>
                <w:szCs w:val="28"/>
                <w:u w:val="single"/>
              </w:rPr>
              <w:t>г.</w:t>
            </w:r>
            <w:r w:rsidRPr="00BC0E6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№ 3</w:t>
            </w:r>
          </w:p>
          <w:p w:rsidR="00F81EA0" w:rsidRPr="00BC0E65" w:rsidRDefault="00F81EA0" w:rsidP="00B87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F81EA0" w:rsidRPr="00BC0E65" w:rsidRDefault="00AB221B" w:rsidP="00AB221B">
            <w:pPr>
              <w:widowControl w:val="0"/>
              <w:tabs>
                <w:tab w:val="left" w:pos="1141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C0E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</w:t>
            </w:r>
            <w:r w:rsidR="00F81EA0" w:rsidRPr="00BC0E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:</w:t>
            </w:r>
            <w:r w:rsidR="00F81EA0" w:rsidRPr="00BC0E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</w:t>
            </w:r>
          </w:p>
          <w:p w:rsidR="00F81EA0" w:rsidRPr="00BC0E65" w:rsidRDefault="00AB221B" w:rsidP="00AB221B">
            <w:pPr>
              <w:widowControl w:val="0"/>
              <w:tabs>
                <w:tab w:val="left" w:pos="114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C0E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</w:t>
            </w:r>
            <w:r w:rsidR="00B8721F" w:rsidRPr="00BC0E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r w:rsidR="00F81EA0" w:rsidRPr="00BC0E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иказ</w:t>
            </w:r>
            <w:r w:rsidR="00B8721F" w:rsidRPr="00BC0E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м </w:t>
            </w:r>
            <w:r w:rsidR="00F81EA0" w:rsidRPr="00BC0E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БДОУ № 25</w:t>
            </w:r>
          </w:p>
          <w:p w:rsidR="00F81EA0" w:rsidRPr="00BC0E65" w:rsidRDefault="00F81EA0" w:rsidP="00AB221B">
            <w:pPr>
              <w:widowControl w:val="0"/>
              <w:tabs>
                <w:tab w:val="left" w:pos="114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C0E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г. Невинномысска  </w:t>
            </w:r>
          </w:p>
          <w:p w:rsidR="00F81EA0" w:rsidRPr="00BC0E65" w:rsidRDefault="00190289" w:rsidP="00190289">
            <w:pPr>
              <w:widowControl w:val="0"/>
              <w:tabs>
                <w:tab w:val="left" w:pos="114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C0E65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</w:t>
            </w:r>
            <w:r w:rsidR="00B8721F" w:rsidRPr="00BC0E65">
              <w:rPr>
                <w:rFonts w:ascii="Times New Roman" w:hAnsi="Times New Roman"/>
                <w:bCs/>
                <w:sz w:val="28"/>
                <w:szCs w:val="28"/>
              </w:rPr>
              <w:t>от «</w:t>
            </w:r>
            <w:r w:rsidR="00D829D2" w:rsidRPr="00BC0E6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21</w:t>
            </w:r>
            <w:r w:rsidR="00B8721F" w:rsidRPr="00BC0E6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» 0</w:t>
            </w:r>
            <w:r w:rsidR="00D829D2" w:rsidRPr="00BC0E6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2</w:t>
            </w:r>
            <w:r w:rsidR="00B8721F" w:rsidRPr="00BC0E6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.</w:t>
            </w:r>
            <w:r w:rsidR="0021159F" w:rsidRPr="00BC0E6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202</w:t>
            </w:r>
            <w:r w:rsidR="00D829D2" w:rsidRPr="00BC0E6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3</w:t>
            </w:r>
            <w:r w:rsidR="00F81EA0" w:rsidRPr="00BC0E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21159F" w:rsidRPr="00BC0E65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 xml:space="preserve">№  </w:t>
            </w:r>
            <w:r w:rsidR="000455BD" w:rsidRPr="00BC0E65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>5</w:t>
            </w:r>
            <w:r w:rsidR="00D829D2" w:rsidRPr="00BC0E65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>8</w:t>
            </w:r>
            <w:proofErr w:type="gramEnd"/>
            <w:r w:rsidR="00F81EA0" w:rsidRPr="00BC0E65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 xml:space="preserve"> о/д</w:t>
            </w:r>
          </w:p>
          <w:p w:rsidR="00F81EA0" w:rsidRPr="00BC0E65" w:rsidRDefault="00F81EA0" w:rsidP="00AB221B">
            <w:pPr>
              <w:widowControl w:val="0"/>
              <w:autoSpaceDE w:val="0"/>
              <w:autoSpaceDN w:val="0"/>
              <w:adjustRightInd w:val="0"/>
              <w:jc w:val="right"/>
            </w:pPr>
            <w:r w:rsidRPr="00BC0E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</w:t>
            </w:r>
          </w:p>
          <w:p w:rsidR="00F81EA0" w:rsidRPr="00BC0E65" w:rsidRDefault="00F81EA0" w:rsidP="00F81E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1EA0" w:rsidRPr="00BC0E65" w:rsidRDefault="00F81EA0" w:rsidP="00F81E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617C7" w:rsidRDefault="00E617C7" w:rsidP="00E617C7"/>
    <w:p w:rsidR="00E617C7" w:rsidRDefault="00E617C7" w:rsidP="00E617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17C7" w:rsidRDefault="00E617C7" w:rsidP="00E617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17C7" w:rsidRDefault="00E617C7" w:rsidP="00E617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17C7" w:rsidRDefault="00E617C7" w:rsidP="00E617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17C7" w:rsidRDefault="00E617C7" w:rsidP="00E617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17C7" w:rsidRDefault="00E617C7" w:rsidP="00E617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17C7" w:rsidRDefault="00E617C7" w:rsidP="00E617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17C7" w:rsidRDefault="00E617C7" w:rsidP="00E617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17C7" w:rsidRDefault="00E617C7" w:rsidP="00E617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17C7" w:rsidRDefault="00E617C7" w:rsidP="00E617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17C7" w:rsidRDefault="00E617C7" w:rsidP="00E617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1EA0" w:rsidRDefault="00E617C7" w:rsidP="00F81E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о результатах </w:t>
      </w:r>
      <w:proofErr w:type="spellStart"/>
      <w:r>
        <w:rPr>
          <w:rFonts w:ascii="Times New Roman" w:hAnsi="Times New Roman"/>
          <w:b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81EA0" w:rsidRDefault="00E617C7" w:rsidP="00F81EA0">
      <w:pPr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бюджетного дошкольного образовательного учреждения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«Детский сад общеразвивающего вида № 25 «Теремок» </w:t>
      </w:r>
      <w:r>
        <w:rPr>
          <w:rFonts w:ascii="Times New Roman" w:hAnsi="Times New Roman"/>
          <w:b/>
          <w:bCs/>
          <w:sz w:val="28"/>
          <w:szCs w:val="28"/>
        </w:rPr>
        <w:t xml:space="preserve">с приоритетным осуществлением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физического направления </w:t>
      </w:r>
    </w:p>
    <w:p w:rsidR="00E617C7" w:rsidRDefault="00E617C7" w:rsidP="00F81E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развития воспитанников</w:t>
      </w:r>
      <w:r w:rsidR="00B8721F">
        <w:rPr>
          <w:rFonts w:ascii="Times New Roman" w:hAnsi="Times New Roman"/>
          <w:b/>
          <w:bCs/>
          <w:spacing w:val="-2"/>
          <w:sz w:val="28"/>
          <w:szCs w:val="28"/>
        </w:rPr>
        <w:t>»</w:t>
      </w:r>
      <w:r w:rsidR="00F81EA0">
        <w:rPr>
          <w:rFonts w:ascii="Times New Roman" w:hAnsi="Times New Roman"/>
          <w:sz w:val="28"/>
          <w:szCs w:val="28"/>
        </w:rPr>
        <w:t xml:space="preserve"> </w:t>
      </w:r>
      <w:r w:rsidR="00B8721F">
        <w:rPr>
          <w:rFonts w:ascii="Times New Roman" w:hAnsi="Times New Roman"/>
          <w:b/>
          <w:bCs/>
          <w:spacing w:val="-3"/>
          <w:sz w:val="28"/>
          <w:szCs w:val="28"/>
        </w:rPr>
        <w:t>города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Невинномысска</w:t>
      </w:r>
    </w:p>
    <w:p w:rsidR="00E617C7" w:rsidRDefault="00E617C7" w:rsidP="00E617C7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E617C7" w:rsidRDefault="0021159F" w:rsidP="00E617C7">
      <w:pPr>
        <w:pStyle w:val="ConsPlusNormal"/>
        <w:tabs>
          <w:tab w:val="left" w:pos="391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Pr="00AB516A">
        <w:rPr>
          <w:rFonts w:ascii="Times New Roman" w:hAnsi="Times New Roman" w:cs="Times New Roman"/>
          <w:bCs/>
          <w:sz w:val="28"/>
          <w:szCs w:val="28"/>
        </w:rPr>
        <w:t>20</w:t>
      </w:r>
      <w:r w:rsidR="000455BD" w:rsidRPr="00AB516A">
        <w:rPr>
          <w:rFonts w:ascii="Times New Roman" w:hAnsi="Times New Roman" w:cs="Times New Roman"/>
          <w:bCs/>
          <w:sz w:val="28"/>
          <w:szCs w:val="28"/>
        </w:rPr>
        <w:t>2</w:t>
      </w:r>
      <w:r w:rsidR="00597FFE" w:rsidRPr="00AB516A">
        <w:rPr>
          <w:rFonts w:ascii="Times New Roman" w:hAnsi="Times New Roman" w:cs="Times New Roman"/>
          <w:bCs/>
          <w:sz w:val="28"/>
          <w:szCs w:val="28"/>
        </w:rPr>
        <w:t>2</w:t>
      </w:r>
      <w:r w:rsidR="000455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17C7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E617C7" w:rsidRDefault="00E617C7" w:rsidP="00E617C7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E617C7" w:rsidRDefault="00E617C7" w:rsidP="00E617C7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E617C7" w:rsidRDefault="00E617C7" w:rsidP="00E617C7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E617C7" w:rsidRDefault="00E617C7" w:rsidP="00E617C7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E617C7" w:rsidRDefault="00E617C7" w:rsidP="00E617C7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E617C7" w:rsidRDefault="00E617C7" w:rsidP="00E617C7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E617C7" w:rsidRDefault="00E617C7" w:rsidP="00E617C7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E617C7" w:rsidRDefault="00E617C7" w:rsidP="00E617C7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617C7" w:rsidRDefault="00E617C7" w:rsidP="00E617C7">
      <w:pPr>
        <w:pStyle w:val="ConsPlusNormal"/>
        <w:tabs>
          <w:tab w:val="left" w:pos="11010"/>
        </w:tabs>
        <w:rPr>
          <w:rFonts w:ascii="Times New Roman" w:hAnsi="Times New Roman" w:cs="Times New Roman"/>
          <w:bCs/>
          <w:sz w:val="28"/>
          <w:szCs w:val="28"/>
        </w:rPr>
      </w:pPr>
    </w:p>
    <w:p w:rsidR="00E617C7" w:rsidRDefault="00E617C7" w:rsidP="00E617C7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617C7" w:rsidRDefault="00E617C7" w:rsidP="00E617C7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617C7" w:rsidRDefault="00E617C7" w:rsidP="00E617C7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8721F" w:rsidRDefault="00B8721F" w:rsidP="00E617C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3"/>
          <w:sz w:val="28"/>
          <w:szCs w:val="28"/>
        </w:rPr>
      </w:pPr>
    </w:p>
    <w:p w:rsidR="00B8721F" w:rsidRDefault="00B8721F" w:rsidP="00E617C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3"/>
          <w:sz w:val="28"/>
          <w:szCs w:val="28"/>
        </w:rPr>
      </w:pPr>
    </w:p>
    <w:p w:rsidR="00B8721F" w:rsidRDefault="00B8721F" w:rsidP="00E617C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3"/>
          <w:sz w:val="28"/>
          <w:szCs w:val="28"/>
        </w:rPr>
      </w:pPr>
    </w:p>
    <w:p w:rsidR="00B8721F" w:rsidRDefault="00B8721F" w:rsidP="00E617C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3"/>
          <w:sz w:val="28"/>
          <w:szCs w:val="28"/>
        </w:rPr>
      </w:pPr>
    </w:p>
    <w:p w:rsidR="00B8721F" w:rsidRDefault="00B8721F" w:rsidP="00E617C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3"/>
          <w:sz w:val="28"/>
          <w:szCs w:val="28"/>
        </w:rPr>
      </w:pPr>
    </w:p>
    <w:p w:rsidR="00E617C7" w:rsidRDefault="00E617C7" w:rsidP="00E617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>г. Невинномысск</w:t>
      </w:r>
    </w:p>
    <w:p w:rsidR="00E617C7" w:rsidRDefault="00E617C7" w:rsidP="00E617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lastRenderedPageBreak/>
        <w:t>I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Аналитическая часть</w:t>
      </w:r>
    </w:p>
    <w:p w:rsidR="00E617C7" w:rsidRDefault="00E617C7" w:rsidP="00E617C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617C7" w:rsidRPr="00F81EA0" w:rsidRDefault="00E617C7" w:rsidP="00F81EA0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81EA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ая характеристика образовательного учреждения</w:t>
      </w:r>
    </w:p>
    <w:p w:rsidR="00E617C7" w:rsidRDefault="00E617C7" w:rsidP="00E617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е  бюджетное дошкольное образовательное учреждение «Детский сад общеразвивающего вида  № 25 «Теремок» с приоритетным осуществлением физического направления развития воспитанников» города Невинномысска функционирует с 1970 года на основе Устава № 1054 зарегистрированного  от 25.12. 2015 г., и лицензии № 4937 от 12 июля 2016г.  Местонахождение МБДОУ: Российская Федерация, Ставропольский край, г. Невинномысск</w:t>
      </w:r>
    </w:p>
    <w:p w:rsidR="00E617C7" w:rsidRDefault="00E617C7" w:rsidP="00E617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актический адрес: 357118 Ставропольский край, г. Невинномысск</w:t>
      </w:r>
    </w:p>
    <w:p w:rsidR="00E617C7" w:rsidRDefault="00E617C7" w:rsidP="00E617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л. Северная 11 –а.</w:t>
      </w:r>
    </w:p>
    <w:p w:rsidR="00E617C7" w:rsidRDefault="00E617C7" w:rsidP="00E617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почта: </w:t>
      </w:r>
      <w:hyperlink r:id="rId8" w:history="1">
        <w:r>
          <w:rPr>
            <w:rStyle w:val="a4"/>
            <w:rFonts w:ascii="Times New Roman" w:hAnsi="Times New Roman"/>
            <w:sz w:val="28"/>
            <w:szCs w:val="28"/>
            <w:lang w:val="en-US"/>
          </w:rPr>
          <w:t>dc</w:t>
        </w:r>
        <w:r>
          <w:rPr>
            <w:rStyle w:val="a4"/>
            <w:rFonts w:ascii="Times New Roman" w:hAnsi="Times New Roman"/>
            <w:sz w:val="28"/>
            <w:szCs w:val="28"/>
          </w:rPr>
          <w:t>25</w:t>
        </w:r>
        <w:r>
          <w:rPr>
            <w:rStyle w:val="a4"/>
            <w:rFonts w:ascii="Times New Roman" w:hAnsi="Times New Roman"/>
            <w:sz w:val="28"/>
            <w:szCs w:val="28"/>
            <w:lang w:val="en-US"/>
          </w:rPr>
          <w:t>nev</w:t>
        </w:r>
        <w:r>
          <w:rPr>
            <w:rStyle w:val="a4"/>
            <w:rFonts w:ascii="Times New Roman" w:hAnsi="Times New Roman"/>
            <w:sz w:val="28"/>
            <w:szCs w:val="28"/>
          </w:rPr>
          <w:t>@</w:t>
        </w:r>
        <w:r>
          <w:rPr>
            <w:rStyle w:val="a4"/>
            <w:rFonts w:ascii="Times New Roman" w:hAnsi="Times New Roman"/>
            <w:sz w:val="28"/>
            <w:szCs w:val="28"/>
            <w:lang w:val="en-US"/>
          </w:rPr>
          <w:t>bk</w:t>
        </w:r>
        <w:r>
          <w:rPr>
            <w:rStyle w:val="a4"/>
            <w:rFonts w:ascii="Times New Roman" w:hAnsi="Times New Roman"/>
            <w:sz w:val="28"/>
            <w:szCs w:val="28"/>
          </w:rPr>
          <w:t>.</w:t>
        </w:r>
        <w:r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E617C7" w:rsidRDefault="00E617C7" w:rsidP="00E617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йт ДОУ: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d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.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nevinsk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/</w:t>
      </w:r>
    </w:p>
    <w:p w:rsidR="00E617C7" w:rsidRDefault="000455BD" w:rsidP="000455BD">
      <w:pPr>
        <w:tabs>
          <w:tab w:val="left" w:pos="210"/>
          <w:tab w:val="left" w:pos="42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17C7">
        <w:rPr>
          <w:rFonts w:ascii="Times New Roman" w:hAnsi="Times New Roman"/>
          <w:sz w:val="28"/>
          <w:szCs w:val="28"/>
        </w:rPr>
        <w:t>МБДОУ является юридическим лицом, имеет самостоятельный баланс, счета, открываемые в соответствие с Бюджетным кодексом Российской Федерации и иные счета в иностранной валюте, штампы, бланки со своим наименованием, имущество необходимое для осуществления своих функций.</w:t>
      </w:r>
    </w:p>
    <w:p w:rsidR="00E617C7" w:rsidRDefault="00E617C7" w:rsidP="000455BD">
      <w:pPr>
        <w:tabs>
          <w:tab w:val="left" w:pos="210"/>
          <w:tab w:val="left" w:pos="42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Учредителем учреждения является муниципальное образование городской округ – город </w:t>
      </w:r>
      <w:r w:rsidR="000455BD">
        <w:rPr>
          <w:rFonts w:ascii="Times New Roman" w:eastAsia="Times New Roman" w:hAnsi="Times New Roman"/>
          <w:sz w:val="28"/>
          <w:szCs w:val="28"/>
          <w:lang w:eastAsia="ru-RU"/>
        </w:rPr>
        <w:t xml:space="preserve">Невинномысск, Ставрополь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я, в лице управления об</w:t>
      </w:r>
      <w:r w:rsidR="000B078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ования администрации города Невинномысс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 с 2013г.</w:t>
      </w:r>
    </w:p>
    <w:p w:rsidR="00E617C7" w:rsidRDefault="00E617C7" w:rsidP="00E617C7">
      <w:pPr>
        <w:tabs>
          <w:tab w:val="left" w:pos="210"/>
          <w:tab w:val="left" w:pos="4215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жим работы детского сада пятидневная рабочая  неделя;</w:t>
      </w:r>
    </w:p>
    <w:p w:rsidR="00E617C7" w:rsidRDefault="00E617C7" w:rsidP="00E617C7">
      <w:pPr>
        <w:tabs>
          <w:tab w:val="left" w:pos="210"/>
          <w:tab w:val="left" w:pos="421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ительность рабочего дня 12 (двенадцать) часов, с 7.00 до 19.00 часов;</w:t>
      </w:r>
    </w:p>
    <w:p w:rsidR="00E617C7" w:rsidRDefault="00E617C7" w:rsidP="00E617C7">
      <w:pPr>
        <w:tabs>
          <w:tab w:val="left" w:pos="210"/>
          <w:tab w:val="left" w:pos="42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ходные: суббота, воскресенье и праздничные дни.</w:t>
      </w:r>
    </w:p>
    <w:p w:rsidR="00E617C7" w:rsidRDefault="00A65077" w:rsidP="00E617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щность МБДОУ: плановая – </w:t>
      </w:r>
      <w:r w:rsidRPr="002E33D7">
        <w:rPr>
          <w:rFonts w:ascii="Times New Roman" w:hAnsi="Times New Roman"/>
          <w:sz w:val="28"/>
          <w:szCs w:val="28"/>
        </w:rPr>
        <w:t>2</w:t>
      </w:r>
      <w:r w:rsidR="002E33D7" w:rsidRPr="002E33D7">
        <w:rPr>
          <w:rFonts w:ascii="Times New Roman" w:hAnsi="Times New Roman"/>
          <w:sz w:val="28"/>
          <w:szCs w:val="28"/>
        </w:rPr>
        <w:t>14</w:t>
      </w:r>
      <w:r w:rsidR="000455BD">
        <w:rPr>
          <w:rFonts w:ascii="Times New Roman" w:hAnsi="Times New Roman"/>
          <w:sz w:val="28"/>
          <w:szCs w:val="28"/>
        </w:rPr>
        <w:t>,</w:t>
      </w:r>
      <w:r w:rsidR="000B078E">
        <w:rPr>
          <w:rFonts w:ascii="Times New Roman" w:hAnsi="Times New Roman"/>
          <w:sz w:val="28"/>
          <w:szCs w:val="28"/>
        </w:rPr>
        <w:t xml:space="preserve"> фактически</w:t>
      </w:r>
      <w:r w:rsidR="0021159F">
        <w:rPr>
          <w:rFonts w:ascii="Times New Roman" w:hAnsi="Times New Roman"/>
          <w:sz w:val="28"/>
          <w:szCs w:val="28"/>
        </w:rPr>
        <w:t xml:space="preserve"> - </w:t>
      </w:r>
      <w:r w:rsidR="000455BD">
        <w:rPr>
          <w:rFonts w:ascii="Times New Roman" w:hAnsi="Times New Roman"/>
          <w:sz w:val="28"/>
          <w:szCs w:val="28"/>
        </w:rPr>
        <w:t>1</w:t>
      </w:r>
      <w:r w:rsidR="006F1362">
        <w:rPr>
          <w:rFonts w:ascii="Times New Roman" w:hAnsi="Times New Roman"/>
          <w:sz w:val="28"/>
          <w:szCs w:val="28"/>
        </w:rPr>
        <w:t>08</w:t>
      </w:r>
      <w:r w:rsidR="00AB516A">
        <w:rPr>
          <w:rFonts w:ascii="Times New Roman" w:hAnsi="Times New Roman"/>
          <w:sz w:val="28"/>
          <w:szCs w:val="28"/>
        </w:rPr>
        <w:t xml:space="preserve"> воспитанников</w:t>
      </w:r>
      <w:r w:rsidR="00E617C7">
        <w:rPr>
          <w:rFonts w:ascii="Times New Roman" w:hAnsi="Times New Roman"/>
          <w:sz w:val="28"/>
          <w:szCs w:val="28"/>
        </w:rPr>
        <w:t xml:space="preserve"> в возрасте от 1,5 до 8</w:t>
      </w:r>
      <w:r w:rsidR="000455BD">
        <w:rPr>
          <w:rFonts w:ascii="Times New Roman" w:hAnsi="Times New Roman"/>
          <w:sz w:val="28"/>
          <w:szCs w:val="28"/>
        </w:rPr>
        <w:t xml:space="preserve"> </w:t>
      </w:r>
      <w:r w:rsidR="00E617C7">
        <w:rPr>
          <w:rFonts w:ascii="Times New Roman" w:hAnsi="Times New Roman"/>
          <w:sz w:val="28"/>
          <w:szCs w:val="28"/>
        </w:rPr>
        <w:t>лет.</w:t>
      </w:r>
    </w:p>
    <w:p w:rsidR="00E617C7" w:rsidRDefault="00E617C7" w:rsidP="00E617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</w:t>
      </w:r>
      <w:r w:rsidR="000455BD">
        <w:rPr>
          <w:rFonts w:ascii="Times New Roman" w:hAnsi="Times New Roman"/>
          <w:sz w:val="28"/>
          <w:szCs w:val="28"/>
        </w:rPr>
        <w:t>режиме полного дня пребывают</w:t>
      </w:r>
      <w:r w:rsidR="0021159F">
        <w:rPr>
          <w:rFonts w:ascii="Times New Roman" w:hAnsi="Times New Roman"/>
          <w:sz w:val="28"/>
          <w:szCs w:val="28"/>
        </w:rPr>
        <w:t xml:space="preserve"> </w:t>
      </w:r>
      <w:r w:rsidR="000455BD" w:rsidRPr="00AB516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F1362" w:rsidRPr="00AB516A">
        <w:rPr>
          <w:rFonts w:ascii="Times New Roman" w:hAnsi="Times New Roman"/>
          <w:color w:val="000000" w:themeColor="text1"/>
          <w:sz w:val="28"/>
          <w:szCs w:val="28"/>
        </w:rPr>
        <w:t>08</w:t>
      </w:r>
      <w:r w:rsidR="000455BD" w:rsidRPr="00AB51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516A">
        <w:rPr>
          <w:rFonts w:ascii="Times New Roman" w:hAnsi="Times New Roman"/>
          <w:color w:val="000000" w:themeColor="text1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ловек.</w:t>
      </w:r>
    </w:p>
    <w:p w:rsidR="00E617C7" w:rsidRDefault="000455BD" w:rsidP="00E617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возрастных групп -</w:t>
      </w:r>
      <w:r w:rsidR="006F1362">
        <w:rPr>
          <w:rFonts w:ascii="Times New Roman" w:hAnsi="Times New Roman"/>
          <w:sz w:val="28"/>
          <w:szCs w:val="28"/>
        </w:rPr>
        <w:t>6</w:t>
      </w:r>
    </w:p>
    <w:p w:rsidR="00E617C7" w:rsidRDefault="00E617C7" w:rsidP="00045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тование ДОУ воспитанниками осуществляется по заявлению</w:t>
      </w:r>
    </w:p>
    <w:p w:rsidR="00E617C7" w:rsidRDefault="00E617C7" w:rsidP="000455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ей и направлениям управления образования администрации города Невинномысска.</w:t>
      </w:r>
    </w:p>
    <w:p w:rsidR="00E617C7" w:rsidRDefault="00E617C7" w:rsidP="00045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е учреждение является юридическим лицом и</w:t>
      </w:r>
    </w:p>
    <w:p w:rsidR="00E617C7" w:rsidRDefault="00E617C7" w:rsidP="000455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ает право на ведение уставной финансово-хозяйственной деятельности, направленной на осуществление образовательного процесса, с</w:t>
      </w:r>
    </w:p>
    <w:p w:rsidR="00E617C7" w:rsidRDefault="00E617C7" w:rsidP="000455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мента его регистрации в органе государственной регистрации юридических лиц города Невинномысск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617C7" w:rsidRPr="00E617C7" w:rsidRDefault="00E617C7" w:rsidP="00045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разовательное учреждение осуществляет ведение бухгалтерского учета и предоставляет информацию о своей деятельности органам государственной статистики и налоговым органам, Учредителю, Администрации, Комитету по имуществу города в соответствии с законодательством Российской Федерации. </w:t>
      </w:r>
    </w:p>
    <w:p w:rsidR="00E617C7" w:rsidRDefault="00E617C7" w:rsidP="0004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рмативно-правовую базу организации образовательной, правовой и хозяйственно-экономической деятельности МБДОУ №</w:t>
      </w:r>
      <w:r w:rsidR="00597F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5 составля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онодательные акты, соответствующие требованиям современного законодательства и номенклатуры дел.</w:t>
      </w:r>
    </w:p>
    <w:p w:rsidR="00E617C7" w:rsidRDefault="00E617C7" w:rsidP="00E617C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уппы в МБДОУ укомплектованы полностью в соответствии с санитарно-гигиеническими нормами. МБДОУ зарегистрировано и функционирует в соответствии с нормативными документами в сфере образования Российской Федерации.</w:t>
      </w:r>
    </w:p>
    <w:p w:rsidR="00E617C7" w:rsidRDefault="00E617C7" w:rsidP="00E617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17C7" w:rsidRDefault="00E617C7" w:rsidP="00E617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 Анализ системы управления МБДОУ</w:t>
      </w:r>
    </w:p>
    <w:p w:rsidR="00E617C7" w:rsidRDefault="00E617C7" w:rsidP="00E617C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617C7" w:rsidRDefault="00E617C7" w:rsidP="00E61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Управление МБДОУ осуществляется в соответствии с Федеральным Законом «Об образовании в Российской Федерации» на основе принципов единоначалия и коллегиальности, обеспечивающих государственно-общественный характер управления</w:t>
      </w:r>
      <w:r>
        <w:rPr>
          <w:rFonts w:eastAsia="Times New Roman" w:cs="Calibri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оводство деятельностью МБДОУ осуществляется заведующим МБДОУ, который назначается на должность и освобождается от должности Учредителем. Заведующий осуществляет непосредственное руководство детским садом и несет ответственность за деятельность учреждения. </w:t>
      </w:r>
    </w:p>
    <w:p w:rsidR="00E617C7" w:rsidRDefault="00E617C7" w:rsidP="00E61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Общественный характер управления МБДОУ обеспечивают: </w:t>
      </w:r>
    </w:p>
    <w:p w:rsidR="00E617C7" w:rsidRDefault="00E617C7" w:rsidP="00E61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едагогический Совет МБДОУ. </w:t>
      </w:r>
    </w:p>
    <w:p w:rsidR="00E617C7" w:rsidRDefault="00E617C7" w:rsidP="00E61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бщее собрание коллектива МБДОУ; </w:t>
      </w:r>
    </w:p>
    <w:p w:rsidR="00E617C7" w:rsidRDefault="00E617C7" w:rsidP="00E61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правляющий Совет МБДОУ - высший представительный органом самоуправления МБДОУ, состоит из представителей и участников образовательного процесса: родителей (законных представителей) воспитанников работников МБДОУ; </w:t>
      </w:r>
    </w:p>
    <w:p w:rsidR="00E617C7" w:rsidRDefault="00E617C7" w:rsidP="00E61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Таким образом, в МБДОУ реализуется возможность участия в управлении детским садом всех участников образовательного процесса. Заведующий детским садом занимает место координатора стратегических направлений. В детском саду функционирует Совет трудового коллектива.</w:t>
      </w:r>
    </w:p>
    <w:p w:rsidR="00E617C7" w:rsidRDefault="00E617C7" w:rsidP="00E61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Отношения между МБДОУ и управлением образования администрации города Невинномысска, определяются действующим законодательством РФ, нормативно-правовыми документами органов государственной власти, местного самоуправления и Уставом. </w:t>
      </w:r>
    </w:p>
    <w:p w:rsidR="00E617C7" w:rsidRDefault="00E617C7" w:rsidP="00E61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Отношения МБДОУ с родителями (законными представителями) воспитанников регулируются в порядке, установленном Федеральным Законом «Об образовании в Российской Федерации» и Уставом. </w:t>
      </w:r>
    </w:p>
    <w:p w:rsidR="00E617C7" w:rsidRDefault="00E617C7" w:rsidP="00E617C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617C7" w:rsidRDefault="00E617C7" w:rsidP="00E6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. Анализ результатов основной образовательной программы</w:t>
      </w:r>
    </w:p>
    <w:p w:rsidR="00E617C7" w:rsidRDefault="00E617C7" w:rsidP="00E6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Анализ основной образовательной программы</w:t>
      </w:r>
    </w:p>
    <w:p w:rsidR="00E617C7" w:rsidRDefault="00E617C7" w:rsidP="00E6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617C7" w:rsidRDefault="00E617C7" w:rsidP="00E61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Образовательная деятельность в МБДОУ строится в соответствии с</w:t>
      </w:r>
    </w:p>
    <w:p w:rsidR="00E617C7" w:rsidRDefault="00E617C7" w:rsidP="00E61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ыми документами:</w:t>
      </w:r>
    </w:p>
    <w:p w:rsidR="00667514" w:rsidRPr="00667514" w:rsidRDefault="00667514" w:rsidP="00667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7514">
        <w:rPr>
          <w:rFonts w:ascii="Times New Roman" w:hAnsi="Times New Roman"/>
          <w:color w:val="000000"/>
          <w:sz w:val="28"/>
          <w:szCs w:val="28"/>
        </w:rPr>
        <w:t>В МБДОУ № 25 г. Невинномысска  реализуются:</w:t>
      </w:r>
    </w:p>
    <w:p w:rsidR="00EA6FB6" w:rsidRDefault="00667514" w:rsidP="00F81EA0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1EA0">
        <w:rPr>
          <w:rFonts w:ascii="Times New Roman" w:hAnsi="Times New Roman"/>
          <w:color w:val="000000"/>
          <w:sz w:val="28"/>
          <w:szCs w:val="28"/>
        </w:rPr>
        <w:t>Основная образовательная про</w:t>
      </w:r>
      <w:r w:rsidR="00EA6FB6">
        <w:rPr>
          <w:rFonts w:ascii="Times New Roman" w:hAnsi="Times New Roman"/>
          <w:color w:val="000000"/>
          <w:sz w:val="28"/>
          <w:szCs w:val="28"/>
        </w:rPr>
        <w:t>грамма дошкольного образования,</w:t>
      </w:r>
    </w:p>
    <w:p w:rsidR="00667514" w:rsidRPr="00F2772A" w:rsidRDefault="00667514" w:rsidP="00EA6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6FB6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зработана с учётом Примерной основной образовательной Программы, </w:t>
      </w:r>
      <w:proofErr w:type="spellStart"/>
      <w:r w:rsidRPr="00EA6FB6">
        <w:rPr>
          <w:rFonts w:ascii="Times New Roman" w:hAnsi="Times New Roman"/>
          <w:color w:val="000000"/>
          <w:sz w:val="28"/>
          <w:szCs w:val="28"/>
        </w:rPr>
        <w:t>одобреной</w:t>
      </w:r>
      <w:proofErr w:type="spellEnd"/>
      <w:r w:rsidRPr="00EA6FB6">
        <w:rPr>
          <w:rFonts w:ascii="Times New Roman" w:hAnsi="Times New Roman"/>
          <w:color w:val="000000"/>
          <w:sz w:val="28"/>
          <w:szCs w:val="28"/>
        </w:rPr>
        <w:t xml:space="preserve"> решением федерального учебно-методического объединения по </w:t>
      </w:r>
      <w:r w:rsidRPr="00F2772A">
        <w:rPr>
          <w:rFonts w:ascii="Times New Roman" w:hAnsi="Times New Roman"/>
          <w:color w:val="000000"/>
          <w:sz w:val="28"/>
          <w:szCs w:val="28"/>
        </w:rPr>
        <w:t>общему образованию (протокол от 20.05.2015 г. № 2/15).</w:t>
      </w:r>
    </w:p>
    <w:p w:rsidR="00667514" w:rsidRPr="00667514" w:rsidRDefault="00667514" w:rsidP="00667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2772A">
        <w:rPr>
          <w:rFonts w:ascii="Times New Roman" w:hAnsi="Times New Roman"/>
          <w:color w:val="000000"/>
          <w:sz w:val="28"/>
          <w:szCs w:val="28"/>
        </w:rPr>
        <w:t>Обязательная часть Программы разработана на основе образовательной программы под р</w:t>
      </w:r>
      <w:r w:rsidR="00B170D7" w:rsidRPr="00F2772A">
        <w:rPr>
          <w:rFonts w:ascii="Times New Roman" w:hAnsi="Times New Roman"/>
          <w:color w:val="000000"/>
          <w:sz w:val="28"/>
          <w:szCs w:val="28"/>
        </w:rPr>
        <w:t xml:space="preserve">едакцией </w:t>
      </w:r>
      <w:proofErr w:type="spellStart"/>
      <w:r w:rsidR="00B170D7" w:rsidRPr="00F2772A">
        <w:rPr>
          <w:rFonts w:ascii="Times New Roman" w:hAnsi="Times New Roman"/>
          <w:color w:val="000000"/>
          <w:sz w:val="28"/>
          <w:szCs w:val="28"/>
        </w:rPr>
        <w:t>Н.Е.</w:t>
      </w:r>
      <w:r w:rsidRPr="00F2772A">
        <w:rPr>
          <w:rFonts w:ascii="Times New Roman" w:hAnsi="Times New Roman"/>
          <w:color w:val="000000"/>
          <w:sz w:val="28"/>
          <w:szCs w:val="28"/>
        </w:rPr>
        <w:t>Вераксы</w:t>
      </w:r>
      <w:proofErr w:type="spellEnd"/>
      <w:r w:rsidRPr="00F2772A">
        <w:rPr>
          <w:rFonts w:ascii="Times New Roman" w:hAnsi="Times New Roman"/>
          <w:color w:val="000000"/>
          <w:sz w:val="28"/>
          <w:szCs w:val="28"/>
        </w:rPr>
        <w:t>, Т</w:t>
      </w:r>
      <w:r w:rsidR="00F81EA0" w:rsidRPr="00F2772A">
        <w:rPr>
          <w:rFonts w:ascii="Times New Roman" w:hAnsi="Times New Roman"/>
          <w:color w:val="000000"/>
          <w:sz w:val="28"/>
          <w:szCs w:val="28"/>
        </w:rPr>
        <w:t xml:space="preserve">.С. Комаровой, </w:t>
      </w:r>
      <w:r w:rsidR="00B170D7" w:rsidRPr="00F2772A">
        <w:rPr>
          <w:rFonts w:ascii="Times New Roman" w:hAnsi="Times New Roman"/>
          <w:color w:val="000000"/>
          <w:sz w:val="28"/>
          <w:szCs w:val="28"/>
        </w:rPr>
        <w:t>Э.М.</w:t>
      </w:r>
      <w:r w:rsidR="00F81EA0" w:rsidRPr="00F277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70D7" w:rsidRPr="00F2772A">
        <w:rPr>
          <w:rFonts w:ascii="Times New Roman" w:hAnsi="Times New Roman"/>
          <w:color w:val="000000"/>
          <w:sz w:val="28"/>
          <w:szCs w:val="28"/>
        </w:rPr>
        <w:t>Дорофеевой</w:t>
      </w:r>
      <w:r w:rsidR="00F81EA0" w:rsidRPr="00F2772A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F2772A">
        <w:rPr>
          <w:rFonts w:ascii="Times New Roman" w:hAnsi="Times New Roman"/>
          <w:color w:val="000000"/>
          <w:sz w:val="28"/>
          <w:szCs w:val="28"/>
        </w:rPr>
        <w:t>О</w:t>
      </w:r>
      <w:r w:rsidR="00F81EA0" w:rsidRPr="00F2772A">
        <w:rPr>
          <w:rFonts w:ascii="Times New Roman" w:hAnsi="Times New Roman"/>
          <w:color w:val="000000"/>
          <w:sz w:val="28"/>
          <w:szCs w:val="28"/>
        </w:rPr>
        <w:t>т рождения до школы»</w:t>
      </w:r>
      <w:r w:rsidR="00B170D7" w:rsidRPr="00F2772A">
        <w:rPr>
          <w:rFonts w:ascii="Times New Roman" w:hAnsi="Times New Roman"/>
          <w:color w:val="000000"/>
          <w:sz w:val="28"/>
          <w:szCs w:val="28"/>
        </w:rPr>
        <w:t xml:space="preserve"> инновационная программа</w:t>
      </w:r>
      <w:r w:rsidRPr="00F2772A">
        <w:rPr>
          <w:rFonts w:ascii="Times New Roman" w:hAnsi="Times New Roman"/>
          <w:color w:val="000000"/>
          <w:sz w:val="28"/>
          <w:szCs w:val="28"/>
        </w:rPr>
        <w:t>, Москва, 20</w:t>
      </w:r>
      <w:r w:rsidR="00B170D7" w:rsidRPr="00F2772A">
        <w:rPr>
          <w:rFonts w:ascii="Times New Roman" w:hAnsi="Times New Roman"/>
          <w:color w:val="000000"/>
          <w:sz w:val="28"/>
          <w:szCs w:val="28"/>
        </w:rPr>
        <w:t>21</w:t>
      </w:r>
      <w:r w:rsidRPr="00F2772A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B170D7" w:rsidRPr="00750CDD" w:rsidRDefault="00B170D7" w:rsidP="00B170D7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176DD">
        <w:rPr>
          <w:color w:val="000000"/>
          <w:sz w:val="28"/>
          <w:szCs w:val="28"/>
        </w:rPr>
        <w:t>В часть,</w:t>
      </w:r>
      <w:r>
        <w:rPr>
          <w:color w:val="000000"/>
          <w:sz w:val="28"/>
          <w:szCs w:val="28"/>
        </w:rPr>
        <w:t xml:space="preserve"> </w:t>
      </w:r>
      <w:r w:rsidRPr="00B176DD">
        <w:rPr>
          <w:color w:val="000000"/>
          <w:sz w:val="28"/>
          <w:szCs w:val="28"/>
        </w:rPr>
        <w:t>формируемую участниками образовательного процесса</w:t>
      </w:r>
      <w:r>
        <w:rPr>
          <w:color w:val="000000"/>
          <w:sz w:val="28"/>
          <w:szCs w:val="28"/>
        </w:rPr>
        <w:t xml:space="preserve"> </w:t>
      </w:r>
      <w:r w:rsidRPr="00750CDD">
        <w:rPr>
          <w:color w:val="000000"/>
          <w:sz w:val="28"/>
          <w:szCs w:val="28"/>
        </w:rPr>
        <w:t>включены следующие парциальные программы:</w:t>
      </w:r>
    </w:p>
    <w:p w:rsidR="00B170D7" w:rsidRDefault="00B170D7" w:rsidP="00B170D7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750CDD">
        <w:rPr>
          <w:color w:val="000000"/>
          <w:sz w:val="28"/>
          <w:szCs w:val="28"/>
        </w:rPr>
        <w:t xml:space="preserve">Программа «Основы безопасности детей дошкольного возраста» Авдеева Н.Н., Князева О.Л., </w:t>
      </w:r>
      <w:proofErr w:type="spellStart"/>
      <w:r w:rsidRPr="00750CDD">
        <w:rPr>
          <w:color w:val="000000"/>
          <w:sz w:val="28"/>
          <w:szCs w:val="28"/>
        </w:rPr>
        <w:t>Стеркина</w:t>
      </w:r>
      <w:proofErr w:type="spellEnd"/>
      <w:r w:rsidRPr="00750CDD">
        <w:rPr>
          <w:color w:val="000000"/>
          <w:sz w:val="28"/>
          <w:szCs w:val="28"/>
        </w:rPr>
        <w:t xml:space="preserve"> Р.Б., СПБ.: «ДЕТСТВО – ПРЕСС», 2013 г. (с 4 до 7 лет).</w:t>
      </w:r>
    </w:p>
    <w:p w:rsidR="00B170D7" w:rsidRDefault="00B170D7" w:rsidP="00B170D7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Программа «Цветные ладошки» И.А. Лыкова</w:t>
      </w:r>
    </w:p>
    <w:p w:rsidR="00B170D7" w:rsidRPr="00750CDD" w:rsidRDefault="00B170D7" w:rsidP="00B170D7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</w:t>
      </w:r>
      <w:r w:rsidRPr="00E807BC">
        <w:rPr>
          <w:color w:val="000000"/>
          <w:sz w:val="28"/>
          <w:szCs w:val="28"/>
          <w:shd w:val="clear" w:color="auto" w:fill="FFFFFF"/>
        </w:rPr>
        <w:t xml:space="preserve"> </w:t>
      </w:r>
      <w:r w:rsidRPr="00750CDD">
        <w:rPr>
          <w:color w:val="000000"/>
          <w:sz w:val="28"/>
          <w:szCs w:val="28"/>
          <w:shd w:val="clear" w:color="auto" w:fill="FFFFFF"/>
        </w:rPr>
        <w:t xml:space="preserve">Камертон программа музыкального образования детей раннего и дошкольного возраста, З.П. </w:t>
      </w:r>
      <w:proofErr w:type="gramStart"/>
      <w:r w:rsidRPr="00750CDD">
        <w:rPr>
          <w:color w:val="000000"/>
          <w:sz w:val="28"/>
          <w:szCs w:val="28"/>
          <w:shd w:val="clear" w:color="auto" w:fill="FFFFFF"/>
        </w:rPr>
        <w:t>Костина,-</w:t>
      </w:r>
      <w:proofErr w:type="gramEnd"/>
      <w:r w:rsidRPr="00750CDD">
        <w:rPr>
          <w:color w:val="000000"/>
          <w:sz w:val="28"/>
          <w:szCs w:val="28"/>
          <w:shd w:val="clear" w:color="auto" w:fill="FFFFFF"/>
        </w:rPr>
        <w:t>М,2018 (с 1 года  до 3 лет).</w:t>
      </w:r>
    </w:p>
    <w:p w:rsidR="00B170D7" w:rsidRDefault="00B170D7" w:rsidP="00B170D7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Программа «Физическая культура-дошкольникам» Л.Д. </w:t>
      </w:r>
      <w:proofErr w:type="spellStart"/>
      <w:r>
        <w:rPr>
          <w:color w:val="000000"/>
          <w:sz w:val="28"/>
          <w:szCs w:val="28"/>
        </w:rPr>
        <w:t>Глазынина</w:t>
      </w:r>
      <w:proofErr w:type="spellEnd"/>
      <w:r>
        <w:rPr>
          <w:color w:val="000000"/>
          <w:sz w:val="28"/>
          <w:szCs w:val="28"/>
        </w:rPr>
        <w:t>, Москва изд. Гуманитарно-издательский центр «</w:t>
      </w:r>
      <w:proofErr w:type="spellStart"/>
      <w:r>
        <w:rPr>
          <w:color w:val="000000"/>
          <w:sz w:val="28"/>
          <w:szCs w:val="28"/>
        </w:rPr>
        <w:t>Владос</w:t>
      </w:r>
      <w:proofErr w:type="spellEnd"/>
      <w:r>
        <w:rPr>
          <w:color w:val="000000"/>
          <w:sz w:val="28"/>
          <w:szCs w:val="28"/>
        </w:rPr>
        <w:t>»</w:t>
      </w:r>
    </w:p>
    <w:p w:rsidR="00B170D7" w:rsidRPr="00750CDD" w:rsidRDefault="00B170D7" w:rsidP="00B170D7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. Программа </w:t>
      </w:r>
      <w:r w:rsidRPr="00750CDD">
        <w:rPr>
          <w:color w:val="000000"/>
          <w:sz w:val="28"/>
          <w:szCs w:val="28"/>
        </w:rPr>
        <w:t xml:space="preserve">Н.В. </w:t>
      </w:r>
      <w:proofErr w:type="spellStart"/>
      <w:r w:rsidRPr="00750CDD">
        <w:rPr>
          <w:color w:val="000000"/>
          <w:sz w:val="28"/>
          <w:szCs w:val="28"/>
        </w:rPr>
        <w:t>Нищевой</w:t>
      </w:r>
      <w:proofErr w:type="spellEnd"/>
      <w:r>
        <w:rPr>
          <w:color w:val="000000"/>
          <w:sz w:val="28"/>
          <w:szCs w:val="28"/>
        </w:rPr>
        <w:t xml:space="preserve"> «Обучение грамоте»</w:t>
      </w:r>
      <w:r w:rsidRPr="00E807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Б Детство-пресс 2016</w:t>
      </w:r>
    </w:p>
    <w:p w:rsidR="00B170D7" w:rsidRDefault="00B170D7" w:rsidP="00B170D7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1.6</w:t>
      </w:r>
      <w:r w:rsidRPr="00750CDD">
        <w:rPr>
          <w:color w:val="000000"/>
          <w:sz w:val="28"/>
          <w:szCs w:val="28"/>
        </w:rPr>
        <w:t xml:space="preserve">. </w:t>
      </w:r>
      <w:r w:rsidRPr="00750CDD">
        <w:rPr>
          <w:color w:val="000000"/>
          <w:sz w:val="28"/>
          <w:szCs w:val="28"/>
          <w:shd w:val="clear" w:color="auto" w:fill="FFFFFF"/>
        </w:rPr>
        <w:t xml:space="preserve">Программа «Региональная культура, как средство патриотического воспитания детей дошкольного возраста» Р.М. </w:t>
      </w:r>
      <w:proofErr w:type="gramStart"/>
      <w:r w:rsidRPr="00750CDD">
        <w:rPr>
          <w:color w:val="000000"/>
          <w:sz w:val="28"/>
          <w:szCs w:val="28"/>
          <w:shd w:val="clear" w:color="auto" w:fill="FFFFFF"/>
        </w:rPr>
        <w:t>Литвинова,-</w:t>
      </w:r>
      <w:proofErr w:type="gramEnd"/>
      <w:r w:rsidRPr="00750CDD">
        <w:rPr>
          <w:color w:val="000000"/>
          <w:sz w:val="28"/>
          <w:szCs w:val="28"/>
          <w:shd w:val="clear" w:color="auto" w:fill="FFFFFF"/>
        </w:rPr>
        <w:t xml:space="preserve"> С. 2016 (с 3 до 7 лет).</w:t>
      </w:r>
    </w:p>
    <w:p w:rsidR="00B170D7" w:rsidRDefault="00B170D7" w:rsidP="00B170D7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7. Комплексная образовательная программа для детей раннего возраста «Первые шаги» О.Е. Смирнова, Л.Н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алигузова</w:t>
      </w:r>
      <w:proofErr w:type="spellEnd"/>
      <w:r>
        <w:rPr>
          <w:color w:val="000000"/>
          <w:sz w:val="28"/>
          <w:szCs w:val="28"/>
          <w:shd w:val="clear" w:color="auto" w:fill="FFFFFF"/>
        </w:rPr>
        <w:t>, С.Ю. Мещерякова.</w:t>
      </w:r>
    </w:p>
    <w:p w:rsidR="00DD45AE" w:rsidRDefault="00667514" w:rsidP="00DD4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7514">
        <w:rPr>
          <w:rFonts w:ascii="Times New Roman" w:hAnsi="Times New Roman"/>
          <w:color w:val="000000"/>
          <w:sz w:val="28"/>
          <w:szCs w:val="28"/>
        </w:rPr>
        <w:t xml:space="preserve">Для детей с ОНР (общим недоразвитием  речи), посещающих группы комбинированной направленности, дополнительно к основной образовательной программе дошкольного образования реализуется  адаптированная  образовательная программа дошкольного образования по организации коррекционно-развивающей работы для детей с ОНР с 5 до 7 лет, разработана на основе Комплексной образовательной программы дошкольного образования для детей с тяжелыми нарушениями речи (общим недоразвитием речи) с 3 до 7 лет, под редакцией Н.В. </w:t>
      </w:r>
      <w:proofErr w:type="spellStart"/>
      <w:r w:rsidRPr="00667514">
        <w:rPr>
          <w:rFonts w:ascii="Times New Roman" w:hAnsi="Times New Roman"/>
          <w:color w:val="000000"/>
          <w:sz w:val="28"/>
          <w:szCs w:val="28"/>
        </w:rPr>
        <w:t>Н</w:t>
      </w:r>
      <w:r w:rsidR="00F81EA0">
        <w:rPr>
          <w:rFonts w:ascii="Times New Roman" w:hAnsi="Times New Roman"/>
          <w:color w:val="000000"/>
          <w:sz w:val="28"/>
          <w:szCs w:val="28"/>
        </w:rPr>
        <w:t>ищевой</w:t>
      </w:r>
      <w:proofErr w:type="spellEnd"/>
      <w:r w:rsidR="00F81EA0">
        <w:rPr>
          <w:rFonts w:ascii="Times New Roman" w:hAnsi="Times New Roman"/>
          <w:color w:val="000000"/>
          <w:sz w:val="28"/>
          <w:szCs w:val="28"/>
        </w:rPr>
        <w:t>, СПБ Детство-пресс 2016</w:t>
      </w:r>
      <w:r w:rsidR="00DD45AE">
        <w:rPr>
          <w:rFonts w:ascii="Times New Roman" w:hAnsi="Times New Roman"/>
          <w:color w:val="000000"/>
          <w:sz w:val="28"/>
          <w:szCs w:val="28"/>
        </w:rPr>
        <w:t>г</w:t>
      </w:r>
      <w:r w:rsidR="00F81EA0">
        <w:rPr>
          <w:rFonts w:ascii="Times New Roman" w:hAnsi="Times New Roman"/>
          <w:color w:val="000000"/>
          <w:sz w:val="28"/>
          <w:szCs w:val="28"/>
        </w:rPr>
        <w:t>.</w:t>
      </w:r>
    </w:p>
    <w:p w:rsidR="00246DB2" w:rsidRPr="00DD45AE" w:rsidRDefault="00667514" w:rsidP="00DD4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45AE">
        <w:rPr>
          <w:rFonts w:ascii="Times New Roman" w:hAnsi="Times New Roman"/>
          <w:color w:val="000000"/>
          <w:sz w:val="28"/>
          <w:szCs w:val="28"/>
        </w:rPr>
        <w:t>Адаптированная  основная образо</w:t>
      </w:r>
      <w:r w:rsidR="00246DB2" w:rsidRPr="00DD45AE">
        <w:rPr>
          <w:rFonts w:ascii="Times New Roman" w:hAnsi="Times New Roman"/>
          <w:color w:val="000000"/>
          <w:sz w:val="28"/>
          <w:szCs w:val="28"/>
        </w:rPr>
        <w:t>вательная программа дошкольного</w:t>
      </w:r>
    </w:p>
    <w:p w:rsidR="00246DB2" w:rsidRDefault="00667514" w:rsidP="00667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46DB2">
        <w:rPr>
          <w:rFonts w:ascii="Times New Roman" w:hAnsi="Times New Roman"/>
          <w:color w:val="000000"/>
          <w:sz w:val="28"/>
          <w:szCs w:val="28"/>
        </w:rPr>
        <w:t>образования для детей с задержкой психического развития с 5 до 7 лет, разработана на основе Примерной адаптированной основной образовательной программы дошкольного образования детей с задержкой психического развития, одобрена решением федерального учебно-методического объединения по общему образованию (протокол № 6/17 от 07.12.2017 г</w:t>
      </w:r>
      <w:r w:rsidR="00DD45AE">
        <w:rPr>
          <w:rFonts w:ascii="Times New Roman" w:hAnsi="Times New Roman"/>
          <w:color w:val="000000"/>
          <w:sz w:val="28"/>
          <w:szCs w:val="28"/>
        </w:rPr>
        <w:t xml:space="preserve">.) </w:t>
      </w:r>
      <w:r w:rsidRPr="00F81EA0">
        <w:rPr>
          <w:rFonts w:ascii="Times New Roman" w:hAnsi="Times New Roman"/>
          <w:color w:val="000000"/>
          <w:sz w:val="28"/>
          <w:szCs w:val="28"/>
        </w:rPr>
        <w:t xml:space="preserve">Обязательная часть Программы разработана на основе программы воспитания и обучения детей дошкольного возраста с </w:t>
      </w:r>
      <w:r w:rsidR="00DD45AE">
        <w:rPr>
          <w:rFonts w:ascii="Times New Roman" w:hAnsi="Times New Roman"/>
          <w:color w:val="000000"/>
          <w:sz w:val="28"/>
          <w:szCs w:val="28"/>
        </w:rPr>
        <w:t>задержкой психического развития</w:t>
      </w:r>
      <w:r w:rsidRPr="00F81EA0">
        <w:rPr>
          <w:rFonts w:ascii="Times New Roman" w:hAnsi="Times New Roman"/>
          <w:color w:val="000000"/>
          <w:sz w:val="28"/>
          <w:szCs w:val="28"/>
        </w:rPr>
        <w:t>,</w:t>
      </w:r>
      <w:r w:rsidR="00DD45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1EA0">
        <w:rPr>
          <w:rFonts w:ascii="Times New Roman" w:hAnsi="Times New Roman"/>
          <w:color w:val="000000"/>
          <w:sz w:val="28"/>
          <w:szCs w:val="28"/>
        </w:rPr>
        <w:t>Л.Ф. Сербина, Л.В. Шевченко, Т.Н. Пивоварова,       г. Невинномысск, 2018 г.</w:t>
      </w:r>
    </w:p>
    <w:p w:rsidR="00667514" w:rsidRPr="00667514" w:rsidRDefault="00667514" w:rsidP="00246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7514">
        <w:rPr>
          <w:rFonts w:ascii="Times New Roman" w:hAnsi="Times New Roman"/>
          <w:color w:val="000000"/>
          <w:sz w:val="28"/>
          <w:szCs w:val="28"/>
        </w:rPr>
        <w:t>В часть, формируемую участниками образовательного процесса включены следующие парциальные программы:</w:t>
      </w:r>
    </w:p>
    <w:p w:rsidR="00667514" w:rsidRPr="00667514" w:rsidRDefault="00667514" w:rsidP="00667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7514">
        <w:rPr>
          <w:rFonts w:ascii="Times New Roman" w:hAnsi="Times New Roman"/>
          <w:color w:val="000000"/>
          <w:sz w:val="28"/>
          <w:szCs w:val="28"/>
        </w:rPr>
        <w:lastRenderedPageBreak/>
        <w:t xml:space="preserve">1. Программа «Основы безопасности детей дошкольного возраста» Авдеева Н.Н., Князева О.Л., </w:t>
      </w:r>
      <w:proofErr w:type="spellStart"/>
      <w:r w:rsidRPr="00667514">
        <w:rPr>
          <w:rFonts w:ascii="Times New Roman" w:hAnsi="Times New Roman"/>
          <w:color w:val="000000"/>
          <w:sz w:val="28"/>
          <w:szCs w:val="28"/>
        </w:rPr>
        <w:t>Стеркина</w:t>
      </w:r>
      <w:proofErr w:type="spellEnd"/>
      <w:r w:rsidRPr="00667514">
        <w:rPr>
          <w:rFonts w:ascii="Times New Roman" w:hAnsi="Times New Roman"/>
          <w:color w:val="000000"/>
          <w:sz w:val="28"/>
          <w:szCs w:val="28"/>
        </w:rPr>
        <w:t xml:space="preserve"> Р.Б., СПБ.: «ДЕТСТВО – ПРЕСС», 2013 г. (с 4 до 7 лет).</w:t>
      </w:r>
    </w:p>
    <w:p w:rsidR="00E617C7" w:rsidRDefault="00667514" w:rsidP="00246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7514">
        <w:rPr>
          <w:rFonts w:ascii="Times New Roman" w:hAnsi="Times New Roman"/>
          <w:color w:val="000000"/>
          <w:sz w:val="28"/>
          <w:szCs w:val="28"/>
        </w:rPr>
        <w:t>2. Программа «Региональная культура, как средство патриотического воспитания детей дошкольного возраста» Р.М. Литвинова,- С. 2016 (с 3 до 7 лет).</w:t>
      </w:r>
      <w:r w:rsidR="00E617C7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E617C7" w:rsidRDefault="00E617C7" w:rsidP="00E61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ъем обязательной части Программы состоит не менее 60% от ее общего объема; части, формируемой участниками образовательных отношений, не более 40%. Оценка индивидуального развития дошкольников показала, что</w:t>
      </w:r>
    </w:p>
    <w:p w:rsidR="00E617C7" w:rsidRDefault="00E617C7" w:rsidP="00E61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слеживается динамика в развитии, и это совпало с прогнозом развития по</w:t>
      </w:r>
    </w:p>
    <w:p w:rsidR="00E617C7" w:rsidRDefault="00E617C7" w:rsidP="00E61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ждому воспитаннику.</w:t>
      </w:r>
    </w:p>
    <w:p w:rsidR="00E617C7" w:rsidRDefault="00E617C7" w:rsidP="00667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ы, реализуемые в МБДОУ, скоординированы таким образом, что</w:t>
      </w:r>
      <w:r w:rsidR="0066751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целостность педагогического процесса обеспечивается полностью.</w:t>
      </w:r>
    </w:p>
    <w:p w:rsidR="00E617C7" w:rsidRDefault="00E617C7" w:rsidP="00E61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7C7" w:rsidRDefault="00246DB2" w:rsidP="00246D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3.1 </w:t>
      </w:r>
      <w:r w:rsidR="00E617C7">
        <w:rPr>
          <w:rFonts w:ascii="Times New Roman" w:hAnsi="Times New Roman"/>
          <w:b/>
          <w:bCs/>
          <w:iCs/>
          <w:color w:val="000000"/>
          <w:sz w:val="28"/>
          <w:szCs w:val="28"/>
        </w:rPr>
        <w:t>Анализ качества подготовки воспитанников</w:t>
      </w:r>
    </w:p>
    <w:p w:rsidR="00E617C7" w:rsidRDefault="00E617C7" w:rsidP="00E6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617C7" w:rsidRDefault="00E617C7" w:rsidP="00246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целях построения индивидуальной траектории развития каждого ребенка проведена оценка индивидуального развития детей дошкольного возраста. Оценка индивидуального развития строится в основном на анализе реального поведения ребенка, а не на результате выполнения специальных заданий. Информация фиксируется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на занятиях).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</w:t>
      </w:r>
    </w:p>
    <w:p w:rsidR="00246DB2" w:rsidRDefault="00246DB2" w:rsidP="00246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17C7">
        <w:rPr>
          <w:rFonts w:ascii="Times New Roman" w:hAnsi="Times New Roman"/>
          <w:color w:val="000000"/>
          <w:sz w:val="28"/>
          <w:szCs w:val="28"/>
        </w:rPr>
        <w:t>Мониторинг в форме наблюдения проводится на протяжении всего учебного года во всех возрастных группах. Выявленные показатели развития каждого ре</w:t>
      </w:r>
      <w:r>
        <w:rPr>
          <w:rFonts w:ascii="Times New Roman" w:hAnsi="Times New Roman"/>
          <w:color w:val="000000"/>
          <w:sz w:val="28"/>
          <w:szCs w:val="28"/>
        </w:rPr>
        <w:t xml:space="preserve">бенка фиксировались педагогом. </w:t>
      </w:r>
    </w:p>
    <w:p w:rsidR="00E617C7" w:rsidRDefault="00E617C7" w:rsidP="00246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 качестве показателей оценки развития личности ребенка выделялись внешние (наблюдаемые) проявления в поведении, деятельности, взаимодействии ребенка со сверстниками и взрослыми, которые отражают его развитие на каждом возрастном этапе и, следовательно, на протяжении всего дошкольного возраста. Общая картина по ДОУ (группе) позволила выделить детей, которые нуждаются в особом внимании педагога и в отношении которых необходимо скорректировать способы взаимодействия. </w:t>
      </w:r>
    </w:p>
    <w:p w:rsidR="00E617C7" w:rsidRDefault="00E617C7" w:rsidP="00246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Результат </w:t>
      </w:r>
      <w:r>
        <w:rPr>
          <w:rFonts w:ascii="Times New Roman" w:hAnsi="Times New Roman"/>
          <w:color w:val="000000"/>
          <w:sz w:val="28"/>
          <w:szCs w:val="28"/>
        </w:rPr>
        <w:t xml:space="preserve">как итоговый показатель - подготовка детей к обучению в школе, подтверждающий уровень психологического развития выпускников, «Определения готовности к школе». </w:t>
      </w:r>
    </w:p>
    <w:p w:rsidR="00667514" w:rsidRDefault="00667514" w:rsidP="00E6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E617C7" w:rsidRDefault="00246DB2" w:rsidP="00E6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3.2 </w:t>
      </w:r>
      <w:r w:rsidR="00E617C7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Взаимодействие с семьями воспитанников</w:t>
      </w:r>
    </w:p>
    <w:p w:rsidR="00E617C7" w:rsidRDefault="00E617C7" w:rsidP="00667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нимая, что решение всех задач по воспитанию детей возможно только при тесном контакте с родителями, педагогический коллекти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МБДОУ № 25 старался привлечь родителей к сотрудничеству во всех сферах деятельности. </w:t>
      </w:r>
    </w:p>
    <w:p w:rsidR="00E617C7" w:rsidRDefault="00E617C7" w:rsidP="00667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детском саду имеется разнообразный консультативный материал для изучения родителями по всем интересующим вопросам. Для повышения педагогической компетенции родителей для них организованы: консультации, беседы, систематическое обновление и оформление наглядной агитации, анализ анкетирования, родительские собрания. </w:t>
      </w:r>
    </w:p>
    <w:p w:rsidR="00E617C7" w:rsidRDefault="00E617C7" w:rsidP="00667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дители имели возможность присутствовать в группах на НОД и других мероприятиях, обсуждать вместе сотрудниками успехи детей на совместных мероприятиях, вовремя получать информацию о повседневных делах в группе, успехах ребенка через различные информационные средства. </w:t>
      </w:r>
    </w:p>
    <w:p w:rsidR="00246DB2" w:rsidRDefault="00E617C7" w:rsidP="00246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ализируя раздел по работе с родителями, следует отметить, что педагогическому коллективу необходимо активизировать работу с родителями воспитанников, используя нетрадиционные новые формы работы, организацию совместных мероприятий и повысить качество взаимодействия МБДОУ с семьей для поддержки семьи в преодолении различных </w:t>
      </w:r>
      <w:r w:rsidR="00246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удностей в воспитании детей. </w:t>
      </w:r>
    </w:p>
    <w:p w:rsidR="00E617C7" w:rsidRDefault="00E617C7" w:rsidP="00246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жной проблемой остается выявление неблагополучных семей и нарушения прав ребенка в семье. </w:t>
      </w:r>
    </w:p>
    <w:p w:rsidR="00E617C7" w:rsidRDefault="00E617C7" w:rsidP="00E617C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617C7" w:rsidRDefault="00246DB2" w:rsidP="00E6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3.3 </w:t>
      </w:r>
      <w:r w:rsidR="00E617C7">
        <w:rPr>
          <w:rFonts w:ascii="Times New Roman" w:hAnsi="Times New Roman"/>
          <w:b/>
          <w:bCs/>
          <w:color w:val="000000"/>
          <w:sz w:val="28"/>
          <w:szCs w:val="28"/>
        </w:rPr>
        <w:t>Социальная активность и партнерство ДОУ</w:t>
      </w:r>
    </w:p>
    <w:p w:rsidR="00E617C7" w:rsidRDefault="00E617C7" w:rsidP="00E6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617C7" w:rsidRDefault="00E617C7" w:rsidP="00667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ллектив детского сада активно сотрудничает в социальном окружении: </w:t>
      </w:r>
    </w:p>
    <w:p w:rsidR="00E617C7" w:rsidRDefault="00E617C7" w:rsidP="00E61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М</w:t>
      </w:r>
      <w:r w:rsidR="000B078E">
        <w:rPr>
          <w:rFonts w:ascii="Times New Roman" w:hAnsi="Times New Roman"/>
          <w:iCs/>
          <w:color w:val="000000"/>
          <w:sz w:val="28"/>
          <w:szCs w:val="28"/>
        </w:rPr>
        <w:t>Б</w:t>
      </w:r>
      <w:r>
        <w:rPr>
          <w:rFonts w:ascii="Times New Roman" w:hAnsi="Times New Roman"/>
          <w:iCs/>
          <w:color w:val="000000"/>
          <w:sz w:val="28"/>
          <w:szCs w:val="28"/>
        </w:rPr>
        <w:t>ОУ</w:t>
      </w:r>
      <w:r w:rsidR="000B078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E93055">
        <w:rPr>
          <w:rFonts w:ascii="Times New Roman" w:hAnsi="Times New Roman"/>
          <w:iCs/>
          <w:color w:val="000000"/>
          <w:sz w:val="28"/>
          <w:szCs w:val="28"/>
        </w:rPr>
        <w:t xml:space="preserve">СОШ </w:t>
      </w:r>
      <w:r>
        <w:rPr>
          <w:rFonts w:ascii="Times New Roman" w:hAnsi="Times New Roman"/>
          <w:iCs/>
          <w:color w:val="000000"/>
          <w:sz w:val="28"/>
          <w:szCs w:val="28"/>
        </w:rPr>
        <w:t>№ 12.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здание преемственности в организации образовательной системы ДОУ со школой. Выработка общих подходов развития ребенка с пози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моценно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самореализации, формирование учебных предпосылок к обучению в школе. Отслеживается адаптация выпускников детского сада; </w:t>
      </w:r>
    </w:p>
    <w:p w:rsidR="00E617C7" w:rsidRDefault="00E617C7" w:rsidP="00E61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0"/>
          <w:szCs w:val="20"/>
        </w:rPr>
        <w:t></w:t>
      </w:r>
      <w:r>
        <w:rPr>
          <w:rFonts w:ascii="Wingdings" w:hAnsi="Wingdings" w:cs="Wingdings"/>
          <w:color w:val="000000"/>
          <w:sz w:val="20"/>
          <w:szCs w:val="20"/>
        </w:rPr>
        <w:t></w:t>
      </w:r>
      <w:r>
        <w:rPr>
          <w:rFonts w:ascii="Times New Roman" w:hAnsi="Times New Roman"/>
          <w:color w:val="000000"/>
          <w:sz w:val="28"/>
          <w:szCs w:val="28"/>
        </w:rPr>
        <w:t xml:space="preserve">Сотрудничество: </w:t>
      </w:r>
    </w:p>
    <w:p w:rsidR="00E617C7" w:rsidRDefault="00E617C7" w:rsidP="00E61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>Городская   детская  библиотек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</w:rPr>
        <w:t>Посещение детской библиотеки дает возможность познакомиться, с новинками детской литературы, организованные мероприятия для дошкольников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осуществляют интегрированный подход к познавательно-речевому развитию и формированию речи в дошкольном возрасте.</w:t>
      </w:r>
    </w:p>
    <w:p w:rsidR="00E617C7" w:rsidRDefault="00E617C7" w:rsidP="00E61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Станция юных натуралистов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Способствует созданию образовательной системы МБДОУ с учреждениями дополнительного образования для развития творческого потенциала и познавательной активности участников образовательного процесса. </w:t>
      </w:r>
    </w:p>
    <w:p w:rsidR="00E617C7" w:rsidRDefault="00E617C7" w:rsidP="00E61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Школа искусств.</w:t>
      </w:r>
      <w:r>
        <w:rPr>
          <w:rFonts w:ascii="Times New Roman" w:hAnsi="Times New Roman"/>
          <w:color w:val="000000"/>
          <w:sz w:val="28"/>
          <w:szCs w:val="28"/>
        </w:rPr>
        <w:t xml:space="preserve"> Способствует развитию сотрудничества и привития у детей музыкально - творческих способностей. Происходит знакомство детей дошкольного возраста с классической живой музыкой и музыкальными инструментами (скрипка, синтезатор, виолончель, флейта и др.)</w:t>
      </w:r>
    </w:p>
    <w:p w:rsidR="00246DB2" w:rsidRDefault="00246DB2" w:rsidP="00E617C7">
      <w:pPr>
        <w:spacing w:after="0" w:line="240" w:lineRule="auto"/>
        <w:jc w:val="both"/>
      </w:pPr>
      <w:r w:rsidRPr="00246DB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ДК имени А.М. Горьког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Способствует развитию сотрудничества и привития у детей театрально - творческих способностей. Происходит знакомство детей дошкольного возраста с работой режиссёра театра костюмера, осветителя, организатора.</w:t>
      </w:r>
      <w:r w:rsidRPr="00246DB2">
        <w:t xml:space="preserve"> </w:t>
      </w:r>
    </w:p>
    <w:p w:rsidR="00246DB2" w:rsidRDefault="00246DB2" w:rsidP="00246DB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6DB2">
        <w:rPr>
          <w:rFonts w:ascii="Times New Roman" w:hAnsi="Times New Roman"/>
          <w:b/>
          <w:color w:val="000000"/>
          <w:sz w:val="28"/>
          <w:szCs w:val="28"/>
        </w:rPr>
        <w:t>Вывод:</w:t>
      </w:r>
      <w:r w:rsidRPr="00246DB2">
        <w:rPr>
          <w:rFonts w:ascii="Times New Roman" w:hAnsi="Times New Roman"/>
          <w:color w:val="000000"/>
          <w:sz w:val="28"/>
          <w:szCs w:val="28"/>
        </w:rPr>
        <w:t xml:space="preserve"> МБДОУ ежегодно сотрудничает с социальными учреждениями на основе плана, договора о сотрудничестве ДОУ с социальными организациями.</w:t>
      </w:r>
    </w:p>
    <w:p w:rsidR="00AB221B" w:rsidRDefault="00AB221B" w:rsidP="00246D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617C7" w:rsidRPr="00246DB2" w:rsidRDefault="00246DB2" w:rsidP="00246D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4</w:t>
      </w:r>
      <w:r w:rsidR="00E617C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Анализ коррекционной работы учителя–логопеда и учи</w:t>
      </w:r>
      <w:r w:rsidR="00F919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ля - дефектолога за 20</w:t>
      </w:r>
      <w:r w:rsidR="000455B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E9305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2 </w:t>
      </w:r>
      <w:proofErr w:type="spellStart"/>
      <w:r w:rsidR="00E617C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.уч</w:t>
      </w:r>
      <w:proofErr w:type="spellEnd"/>
      <w:r w:rsidR="00E617C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г.</w:t>
      </w:r>
    </w:p>
    <w:p w:rsidR="00E617C7" w:rsidRDefault="00E617C7" w:rsidP="00E617C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617C7" w:rsidRDefault="00E617C7" w:rsidP="00F81EA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соответствии с перспективным пла</w:t>
      </w:r>
      <w:r w:rsidR="0066751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ом коррекционной </w:t>
      </w:r>
      <w:r w:rsidR="00F919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боты за 20</w:t>
      </w:r>
      <w:r w:rsidR="000B078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 w:rsidR="00E9305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учебный год были проведены следующие мероприятия:</w:t>
      </w:r>
    </w:p>
    <w:p w:rsidR="00E617C7" w:rsidRDefault="00E617C7" w:rsidP="00F81EA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фро</w:t>
      </w:r>
      <w:r w:rsidR="00F919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тальное  обследование детей 5-8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лет в начале учебного года, проведение анализа медицинских карт, распределение детей на занятия по подгруппам в соответствии с видом нарушения и возрастом детей.</w:t>
      </w:r>
    </w:p>
    <w:p w:rsidR="00E617C7" w:rsidRDefault="00DD45AE" w:rsidP="00F81EA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</w:t>
      </w:r>
      <w:r w:rsidR="00E617C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есторонняя подготовка детей к коррекционной работе: </w:t>
      </w:r>
    </w:p>
    <w:p w:rsidR="00E617C7" w:rsidRDefault="00E617C7" w:rsidP="00F81EA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ормирование интереса к логопедическим занятиям,</w:t>
      </w:r>
    </w:p>
    <w:p w:rsidR="00E617C7" w:rsidRDefault="00DD45AE" w:rsidP="00F81EA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</w:t>
      </w:r>
      <w:r w:rsidR="00E617C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звитие слухового внимания, памяти, фонетического восприятия в играх и специальных упражнениях Формирование и развитие артикуляционной моторики до уровня минимальной достаточности для постановки звуков;</w:t>
      </w:r>
    </w:p>
    <w:p w:rsidR="00E617C7" w:rsidRDefault="00DD45AE" w:rsidP="00F81EA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</w:t>
      </w:r>
      <w:r w:rsidR="00E617C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звитие мелкой моторики (пальчиковая гимнастика,  графо-моторные  навыки);</w:t>
      </w:r>
    </w:p>
    <w:p w:rsidR="00E617C7" w:rsidRDefault="00DD45AE" w:rsidP="00F81EA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</w:t>
      </w:r>
      <w:r w:rsidR="00E617C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рмирование и развитие речевого дыхания, необходимого для правильного звукопроизношения.</w:t>
      </w:r>
    </w:p>
    <w:p w:rsidR="00E617C7" w:rsidRDefault="00E617C7" w:rsidP="00F81EA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ормирование произносительных умений и навыков:</w:t>
      </w:r>
    </w:p>
    <w:p w:rsidR="00E617C7" w:rsidRDefault="00DD45AE" w:rsidP="00F81EA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</w:t>
      </w:r>
      <w:r w:rsidR="00E617C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ранен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е дефектного звукопроизношения;</w:t>
      </w:r>
      <w:r w:rsidR="00E617C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E617C7" w:rsidRDefault="00DD45AE" w:rsidP="00F81EA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</w:t>
      </w:r>
      <w:r w:rsidR="00E617C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звитие умений и навыков дифференцировать звуки, сходные 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ртикуляционно</w:t>
      </w:r>
      <w:proofErr w:type="spellEnd"/>
      <w:r w:rsidR="00E617C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фонетически;</w:t>
      </w:r>
    </w:p>
    <w:p w:rsidR="00E617C7" w:rsidRDefault="00E617C7" w:rsidP="00F81EA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ормирование практических умений и навыков пользоваться исправленной речью спонтанно;</w:t>
      </w:r>
    </w:p>
    <w:p w:rsidR="00E617C7" w:rsidRDefault="00E617C7" w:rsidP="00F81EA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явление и устранение предпосылок нарушений чтения и письма (развитие фонематического слуха, формирование фонематического восприятия, развитие графо-моторных навыков, мелкой моторики).</w:t>
      </w:r>
    </w:p>
    <w:p w:rsidR="00FC54FC" w:rsidRDefault="00E617C7" w:rsidP="00F81EA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ДОУ функционируют </w:t>
      </w:r>
      <w:r w:rsidR="00045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уппы комбинированной направленности для детей с нарушениями речи и </w:t>
      </w:r>
      <w:r w:rsidR="00E930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П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этом году количество выпускников составит </w:t>
      </w:r>
      <w:proofErr w:type="gramStart"/>
      <w:r w:rsidR="00376B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к</w:t>
      </w:r>
      <w:proofErr w:type="gramEnd"/>
      <w:r w:rsidR="006B30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бинированной группе и </w:t>
      </w:r>
      <w:r w:rsidR="00376B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6B30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ка в компенсирующей групп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оррекционно-развивающее сопровождение в ДОУ осуществляется в соответствии с учебными планами, которые составлены по программе дошкольного образования для детей с общим недоразвитием речи</w:t>
      </w:r>
      <w:r w:rsidR="00FC5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C5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FC54FC" w:rsidRPr="00FC5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ализуется  адаптированная  образовательная программа дошкольного образования по организации коррекционно-развивающей</w:t>
      </w:r>
      <w:r w:rsidR="00F919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ы для детей с ОНР с 5 до 8</w:t>
      </w:r>
      <w:r w:rsidR="00FC54FC" w:rsidRPr="00FC5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т, разработана на основе </w:t>
      </w:r>
      <w:r w:rsidR="00FC54FC" w:rsidRPr="00FC5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Комплексной образовательной программы дошкольного образования для детей с тяжелыми нарушениями речи (общим недоразвитием речи) с 3 до 7 лет, под редакцией Н.В. </w:t>
      </w:r>
      <w:proofErr w:type="spellStart"/>
      <w:r w:rsidR="00FC54FC" w:rsidRPr="00FC5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щевой</w:t>
      </w:r>
      <w:proofErr w:type="spellEnd"/>
      <w:r w:rsidR="00FC54FC" w:rsidRPr="00FC5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ПБ Детство-пресс 2016.</w:t>
      </w:r>
    </w:p>
    <w:p w:rsidR="00E617C7" w:rsidRDefault="00E617C7" w:rsidP="00F81EA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ая деятельность организуется с учетом индивидуально-типологических особенностей воспитанников и структуры дефекта, выявленной в ход</w:t>
      </w:r>
      <w:r w:rsidR="000C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комплексной психол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едагогической диагностики. Занятия строятся в игровой форме, что повышает мотивационную готовность детей, активизирует их.</w:t>
      </w:r>
      <w:r w:rsidR="00FC5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одит занятия учитель – логопед </w:t>
      </w:r>
      <w:proofErr w:type="spellStart"/>
      <w:r w:rsidR="00FC5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ьцева</w:t>
      </w:r>
      <w:proofErr w:type="spellEnd"/>
      <w:r w:rsidR="00FC5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сана Валерьевна.</w:t>
      </w:r>
    </w:p>
    <w:p w:rsidR="00E617C7" w:rsidRDefault="00E617C7" w:rsidP="00F81E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группе </w:t>
      </w:r>
      <w:r w:rsidR="00376B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бинирован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стему коррекционной работы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д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</w:t>
      </w:r>
      <w:r w:rsidR="000C1ED5">
        <w:rPr>
          <w:rFonts w:ascii="Times New Roman" w:eastAsia="Times New Roman" w:hAnsi="Times New Roman"/>
          <w:sz w:val="28"/>
          <w:szCs w:val="28"/>
          <w:lang w:eastAsia="ru-RU"/>
        </w:rPr>
        <w:t>итель</w:t>
      </w:r>
      <w:proofErr w:type="gramEnd"/>
      <w:r w:rsidR="000C1ED5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ефектолог Прокофьева Евгения Михайлов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которая проводит  работу с детьми на</w:t>
      </w:r>
      <w: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витие слухового внимания, памяти, фонетического восприятия в играх и специальных упражнениях, на формирование и развитие артикуляционной моторики до уровня минимальной достаточности для постановки</w:t>
      </w:r>
      <w:r w:rsidR="00FC54FC">
        <w:rPr>
          <w:rFonts w:ascii="Times New Roman" w:eastAsia="Times New Roman" w:hAnsi="Times New Roman"/>
          <w:sz w:val="28"/>
          <w:szCs w:val="28"/>
          <w:lang w:eastAsia="ru-RU"/>
        </w:rPr>
        <w:t xml:space="preserve"> звуков. В конце года проводится мониторинг детского развития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леживается динамика развития детей в данных группах. Три ра</w:t>
      </w:r>
      <w:r w:rsidR="000C1ED5">
        <w:rPr>
          <w:rFonts w:ascii="Times New Roman" w:eastAsia="Times New Roman" w:hAnsi="Times New Roman"/>
          <w:sz w:val="28"/>
          <w:szCs w:val="28"/>
          <w:lang w:eastAsia="ru-RU"/>
        </w:rPr>
        <w:t>за в год проводятся заседания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К в ДОУ, на которых учитель – логопед и учитель – дефектолог с воспитателями дают отчет о проделанной работе и       в целях построения индивидуальной траектории развития каждого ребенка составляется маршрут дальнейших действий по развитию и коррекционном сопровождении детей данных групп. В конце года в мае месяце учитель – логопед и учитель – дефектолог дают открытые занятия, на которых пр</w:t>
      </w:r>
      <w:r w:rsidR="006B303D">
        <w:rPr>
          <w:rFonts w:ascii="Times New Roman" w:eastAsia="Times New Roman" w:hAnsi="Times New Roman"/>
          <w:sz w:val="28"/>
          <w:szCs w:val="28"/>
          <w:lang w:eastAsia="ru-RU"/>
        </w:rPr>
        <w:t xml:space="preserve">исутствуют члены комиссии </w:t>
      </w:r>
      <w:proofErr w:type="gramStart"/>
      <w:r w:rsidR="006B303D">
        <w:rPr>
          <w:rFonts w:ascii="Times New Roman" w:eastAsia="Times New Roman" w:hAnsi="Times New Roman"/>
          <w:sz w:val="28"/>
          <w:szCs w:val="28"/>
          <w:lang w:eastAsia="ru-RU"/>
        </w:rPr>
        <w:t>ТПМПК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анная комиссия дает заключительный диагноз по к</w:t>
      </w:r>
      <w:r w:rsidR="006B303D">
        <w:rPr>
          <w:rFonts w:ascii="Times New Roman" w:eastAsia="Times New Roman" w:hAnsi="Times New Roman"/>
          <w:sz w:val="28"/>
          <w:szCs w:val="28"/>
          <w:lang w:eastAsia="ru-RU"/>
        </w:rPr>
        <w:t xml:space="preserve">аждому ребенку, выпускающему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 группы комбинированной и компенсирующей направленности. На данных занятиях присутствуют родители и законные представители детей.</w:t>
      </w:r>
    </w:p>
    <w:p w:rsidR="00E617C7" w:rsidRDefault="00E617C7" w:rsidP="00F81EA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ывод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БДОУ № 25 создаются условия для максимального удовлетворения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МБДОУ участвовать в жизнедеятельности детского сада.</w:t>
      </w:r>
    </w:p>
    <w:p w:rsidR="00E617C7" w:rsidRDefault="00E617C7" w:rsidP="00F81EA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617C7" w:rsidRDefault="00E617C7" w:rsidP="00F81E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4. Анализ организации учебного процесса</w:t>
      </w:r>
    </w:p>
    <w:p w:rsidR="00E617C7" w:rsidRDefault="00E617C7" w:rsidP="00F81E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617C7" w:rsidRDefault="00E617C7" w:rsidP="00F8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Организация учебного процесса </w:t>
      </w:r>
    </w:p>
    <w:p w:rsidR="00E617C7" w:rsidRDefault="00E617C7" w:rsidP="00F8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      Годовой календарный график, учебный план, расписание непосредственно-образовательной деятельности, режим занятий </w:t>
      </w:r>
      <w:r>
        <w:rPr>
          <w:rFonts w:ascii="Times New Roman" w:hAnsi="Times New Roman"/>
          <w:color w:val="000000"/>
          <w:sz w:val="28"/>
          <w:szCs w:val="28"/>
        </w:rPr>
        <w:t xml:space="preserve">составлены в соответствии с современными санитарными и методическими требованиями, учтены предельно допустимые нормы учебной нагрузки, содержание выстроено в соответствии с ФГОС ДО. </w:t>
      </w:r>
    </w:p>
    <w:p w:rsidR="00E617C7" w:rsidRDefault="00E617C7" w:rsidP="00F8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Образовательная деятельность осуществляется в процессе организации различных видов детской деятельности, образовательной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деятельности, осуществляемой в ходе режимных моментов, самостоятельной деятельности, взаимодействия с семьями детей. </w:t>
      </w:r>
    </w:p>
    <w:p w:rsidR="00E617C7" w:rsidRDefault="00E617C7" w:rsidP="00F8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В МБДОУ обеспечен благоприятный микроклимат психологической комфортности для всех участников образовательного пространства. </w:t>
      </w:r>
    </w:p>
    <w:p w:rsidR="00E617C7" w:rsidRDefault="00E617C7" w:rsidP="00F8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Вывод: </w:t>
      </w:r>
      <w:r>
        <w:rPr>
          <w:rFonts w:ascii="Times New Roman" w:hAnsi="Times New Roman"/>
          <w:color w:val="000000"/>
          <w:sz w:val="28"/>
          <w:szCs w:val="28"/>
        </w:rPr>
        <w:t xml:space="preserve">Организация учебного процесса осуществляется в соответствии с требования законодательства, нагрузка соответствует санитарным нормам и требованиям. </w:t>
      </w:r>
    </w:p>
    <w:p w:rsidR="00E617C7" w:rsidRDefault="00E617C7" w:rsidP="00E617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17C7" w:rsidRDefault="00E617C7" w:rsidP="00AB221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. Оценка качества кадрового обеспечения</w:t>
      </w:r>
    </w:p>
    <w:p w:rsidR="00E617C7" w:rsidRDefault="00E617C7" w:rsidP="00E617C7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E617C7" w:rsidRDefault="00E617C7" w:rsidP="00E617C7">
      <w:pPr>
        <w:spacing w:after="0" w:line="240" w:lineRule="auto"/>
        <w:ind w:firstLine="9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заведующий -1 </w:t>
      </w:r>
    </w:p>
    <w:p w:rsidR="00E617C7" w:rsidRDefault="006B303D" w:rsidP="00E617C7">
      <w:pPr>
        <w:spacing w:after="0" w:line="240" w:lineRule="auto"/>
        <w:ind w:firstLine="9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тарший воспитатель</w:t>
      </w:r>
      <w:r w:rsidR="00692508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376BF6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E617C7" w:rsidRDefault="00E617C7" w:rsidP="00E617C7">
      <w:pPr>
        <w:spacing w:after="0" w:line="240" w:lineRule="auto"/>
        <w:ind w:firstLine="9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узыкальный руководитель -2</w:t>
      </w:r>
    </w:p>
    <w:p w:rsidR="00E617C7" w:rsidRDefault="00E617C7" w:rsidP="00E617C7">
      <w:pPr>
        <w:tabs>
          <w:tab w:val="left" w:pos="8533"/>
        </w:tabs>
        <w:spacing w:after="0" w:line="240" w:lineRule="auto"/>
        <w:ind w:firstLine="9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читель – логопед  -1</w:t>
      </w:r>
    </w:p>
    <w:p w:rsidR="00E617C7" w:rsidRDefault="00E617C7" w:rsidP="00E617C7">
      <w:pPr>
        <w:tabs>
          <w:tab w:val="left" w:pos="8533"/>
        </w:tabs>
        <w:spacing w:after="0" w:line="240" w:lineRule="auto"/>
        <w:ind w:firstLine="9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читель – дефектолог - 1</w:t>
      </w:r>
    </w:p>
    <w:p w:rsidR="00E617C7" w:rsidRDefault="00C76C0F" w:rsidP="00E617C7">
      <w:pPr>
        <w:spacing w:after="0" w:line="240" w:lineRule="auto"/>
        <w:ind w:firstLine="9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оспитатели групп -</w:t>
      </w:r>
      <w:r w:rsidR="00376BF6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E617C7" w:rsidRDefault="00E617C7" w:rsidP="00E617C7">
      <w:pPr>
        <w:spacing w:after="0" w:line="240" w:lineRule="auto"/>
        <w:ind w:firstLine="9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воспитанниками работает квалифицированн</w:t>
      </w:r>
      <w:r w:rsidR="00F919EF">
        <w:rPr>
          <w:rFonts w:ascii="Times New Roman" w:eastAsia="Times New Roman" w:hAnsi="Times New Roman"/>
          <w:sz w:val="28"/>
          <w:szCs w:val="28"/>
          <w:lang w:eastAsia="ru-RU"/>
        </w:rPr>
        <w:t xml:space="preserve">ый педагогический коллектив </w:t>
      </w:r>
      <w:r w:rsidR="00C76C0F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6B303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76BF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:rsidR="00E617C7" w:rsidRDefault="00E617C7" w:rsidP="00E617C7">
      <w:pPr>
        <w:spacing w:after="0" w:line="240" w:lineRule="auto"/>
        <w:ind w:firstLine="9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Из них имеют:</w:t>
      </w:r>
    </w:p>
    <w:p w:rsidR="00E617C7" w:rsidRDefault="008D19A9" w:rsidP="00E617C7">
      <w:pPr>
        <w:spacing w:after="0" w:line="240" w:lineRule="auto"/>
        <w:ind w:firstLine="9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сшее образ</w:t>
      </w:r>
      <w:r w:rsidR="00B75815">
        <w:rPr>
          <w:rFonts w:ascii="Times New Roman" w:eastAsia="Times New Roman" w:hAnsi="Times New Roman"/>
          <w:sz w:val="28"/>
          <w:szCs w:val="28"/>
          <w:lang w:eastAsia="ru-RU"/>
        </w:rPr>
        <w:t xml:space="preserve">ование </w:t>
      </w:r>
      <w:r w:rsidR="00B75815">
        <w:rPr>
          <w:rFonts w:ascii="Times New Roman" w:eastAsia="Times New Roman" w:hAnsi="Times New Roman"/>
          <w:sz w:val="28"/>
          <w:szCs w:val="28"/>
          <w:lang w:eastAsia="ru-RU"/>
        </w:rPr>
        <w:tab/>
        <w:t>- 1</w:t>
      </w:r>
      <w:r w:rsidR="00376BF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E617C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;</w:t>
      </w:r>
    </w:p>
    <w:p w:rsidR="00E617C7" w:rsidRDefault="00E617C7" w:rsidP="00E617C7">
      <w:pPr>
        <w:spacing w:after="0" w:line="240" w:lineRule="auto"/>
        <w:ind w:firstLine="9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еднее</w:t>
      </w:r>
      <w:r w:rsidR="00B75815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ьное педагогическое -  </w:t>
      </w:r>
      <w:r w:rsidR="00376BF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B303D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</w:t>
      </w:r>
    </w:p>
    <w:p w:rsidR="00E617C7" w:rsidRDefault="00F919EF" w:rsidP="00E617C7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сшую категорию имеют - </w:t>
      </w:r>
      <w:r w:rsidR="00376BF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617C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</w:t>
      </w:r>
    </w:p>
    <w:p w:rsidR="00E617C7" w:rsidRDefault="00F919EF" w:rsidP="00E617C7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ую категорию имеет   - </w:t>
      </w:r>
      <w:r w:rsidR="00376BF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617C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</w:t>
      </w:r>
    </w:p>
    <w:p w:rsidR="00E617C7" w:rsidRDefault="00376BF6" w:rsidP="00E617C7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617C7">
        <w:rPr>
          <w:rFonts w:ascii="Times New Roman" w:eastAsia="Times New Roman" w:hAnsi="Times New Roman"/>
          <w:sz w:val="28"/>
          <w:szCs w:val="28"/>
          <w:lang w:eastAsia="ru-RU"/>
        </w:rPr>
        <w:t>оответствие</w:t>
      </w:r>
      <w:r w:rsidR="006925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6BD4">
        <w:rPr>
          <w:rFonts w:ascii="Times New Roman" w:eastAsia="Times New Roman" w:hAnsi="Times New Roman"/>
          <w:sz w:val="28"/>
          <w:szCs w:val="28"/>
          <w:lang w:eastAsia="ru-RU"/>
        </w:rPr>
        <w:t>занимаемой должности имеют</w:t>
      </w:r>
      <w:r w:rsidR="0085084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617C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</w:t>
      </w:r>
    </w:p>
    <w:p w:rsidR="00E617C7" w:rsidRDefault="00850841" w:rsidP="00E617C7">
      <w:pPr>
        <w:spacing w:after="0" w:line="240" w:lineRule="auto"/>
        <w:ind w:firstLine="9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ез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атегории  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485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52D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17C7">
        <w:rPr>
          <w:rFonts w:ascii="Times New Roman" w:eastAsia="Times New Roman" w:hAnsi="Times New Roman"/>
          <w:sz w:val="28"/>
          <w:szCs w:val="28"/>
          <w:lang w:eastAsia="ru-RU"/>
        </w:rPr>
        <w:t>чел.</w:t>
      </w:r>
    </w:p>
    <w:p w:rsidR="00E617C7" w:rsidRDefault="00E617C7" w:rsidP="0085084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анализировав квалификационный уровень педагогических работников, было выявлено, что п</w:t>
      </w:r>
      <w:r w:rsidR="00852D7F">
        <w:rPr>
          <w:rFonts w:ascii="Times New Roman" w:eastAsia="Times New Roman" w:hAnsi="Times New Roman"/>
          <w:sz w:val="28"/>
          <w:szCs w:val="28"/>
          <w:lang w:eastAsia="ru-RU"/>
        </w:rPr>
        <w:t>едагогический коллектив и</w:t>
      </w:r>
      <w:r w:rsidR="00850841">
        <w:rPr>
          <w:rFonts w:ascii="Times New Roman" w:eastAsia="Times New Roman" w:hAnsi="Times New Roman"/>
          <w:sz w:val="28"/>
          <w:szCs w:val="28"/>
          <w:lang w:eastAsia="ru-RU"/>
        </w:rPr>
        <w:t xml:space="preserve">меет </w:t>
      </w:r>
      <w:r w:rsidR="009D6AD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76BF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50841">
        <w:rPr>
          <w:rFonts w:ascii="Times New Roman" w:eastAsia="Times New Roman" w:hAnsi="Times New Roman"/>
          <w:sz w:val="28"/>
          <w:szCs w:val="28"/>
          <w:lang w:eastAsia="ru-RU"/>
        </w:rPr>
        <w:t xml:space="preserve"> % аттестованных - это 1</w:t>
      </w:r>
      <w:r w:rsidR="00376BF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0841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их работников ДОУ, </w:t>
      </w:r>
      <w:r w:rsidR="002A588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л. не аттесто</w:t>
      </w:r>
      <w:r w:rsidR="009D6AD2">
        <w:rPr>
          <w:rFonts w:ascii="Times New Roman" w:eastAsia="Times New Roman" w:hAnsi="Times New Roman"/>
          <w:sz w:val="28"/>
          <w:szCs w:val="28"/>
          <w:lang w:eastAsia="ru-RU"/>
        </w:rPr>
        <w:t xml:space="preserve">ваны, в связи с пребыванием 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рабочем месте менее 2 лет.  В сле</w:t>
      </w:r>
      <w:r w:rsidR="009D6AD2">
        <w:rPr>
          <w:rFonts w:ascii="Times New Roman" w:eastAsia="Times New Roman" w:hAnsi="Times New Roman"/>
          <w:sz w:val="28"/>
          <w:szCs w:val="28"/>
          <w:lang w:eastAsia="ru-RU"/>
        </w:rPr>
        <w:t>дующем учебном году планиру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сти аттестацию на соотве</w:t>
      </w:r>
      <w:r w:rsidR="009D6AD2">
        <w:rPr>
          <w:rFonts w:ascii="Times New Roman" w:eastAsia="Times New Roman" w:hAnsi="Times New Roman"/>
          <w:sz w:val="28"/>
          <w:szCs w:val="28"/>
          <w:lang w:eastAsia="ru-RU"/>
        </w:rPr>
        <w:t xml:space="preserve">тствие занимаемой должности </w:t>
      </w:r>
      <w:proofErr w:type="spellStart"/>
      <w:r w:rsidR="00376BF6">
        <w:rPr>
          <w:rFonts w:ascii="Times New Roman" w:eastAsia="Times New Roman" w:hAnsi="Times New Roman"/>
          <w:sz w:val="28"/>
          <w:szCs w:val="28"/>
          <w:lang w:eastAsia="ru-RU"/>
        </w:rPr>
        <w:t>Егисман</w:t>
      </w:r>
      <w:proofErr w:type="spellEnd"/>
      <w:r w:rsidR="00376BF6">
        <w:rPr>
          <w:rFonts w:ascii="Times New Roman" w:eastAsia="Times New Roman" w:hAnsi="Times New Roman"/>
          <w:sz w:val="28"/>
          <w:szCs w:val="28"/>
          <w:lang w:eastAsia="ru-RU"/>
        </w:rPr>
        <w:t xml:space="preserve"> Н.А</w:t>
      </w:r>
      <w:r w:rsidR="009D6A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17C7" w:rsidRDefault="00E617C7" w:rsidP="00E617C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17C7" w:rsidRDefault="00E617C7" w:rsidP="00E617C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МБДОУ укомплектовано кадрами полностью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данным кадрового мониторинга педагогический коллектив ДОУ  стабильный, работоспособный. </w:t>
      </w:r>
      <w:r w:rsidR="00C46DB6">
        <w:rPr>
          <w:rFonts w:ascii="Times New Roman" w:eastAsia="Times New Roman" w:hAnsi="Times New Roman"/>
          <w:sz w:val="28"/>
          <w:szCs w:val="28"/>
          <w:lang w:eastAsia="ru-RU"/>
        </w:rPr>
        <w:t xml:space="preserve">57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% -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едагогов  и</w:t>
      </w:r>
      <w:r w:rsidR="00850841">
        <w:rPr>
          <w:rFonts w:ascii="Times New Roman" w:eastAsia="Times New Roman" w:hAnsi="Times New Roman"/>
          <w:sz w:val="28"/>
          <w:szCs w:val="28"/>
          <w:lang w:eastAsia="ru-RU"/>
        </w:rPr>
        <w:t>меют</w:t>
      </w:r>
      <w:proofErr w:type="gramEnd"/>
      <w:r w:rsidR="00850841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ж от 10 лет и выше</w:t>
      </w:r>
      <w:r w:rsidR="00C46DB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50841">
        <w:rPr>
          <w:rFonts w:ascii="Times New Roman" w:eastAsia="Times New Roman" w:hAnsi="Times New Roman"/>
          <w:sz w:val="28"/>
          <w:szCs w:val="28"/>
          <w:lang w:eastAsia="ru-RU"/>
        </w:rPr>
        <w:t xml:space="preserve"> и 3</w:t>
      </w:r>
      <w:r w:rsidR="00C46DB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508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имеют стаж работы от 2  до 10 л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что говорит о  высоком профессиональном уровне, </w:t>
      </w:r>
      <w:r w:rsidR="00850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является важным фактором, благоприятно влияющим на качество образования в целом. </w:t>
      </w:r>
      <w:r w:rsidR="00C46D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9D6A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50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</w:t>
      </w:r>
      <w:proofErr w:type="gramStart"/>
      <w:r w:rsidR="00850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и</w:t>
      </w:r>
      <w:proofErr w:type="gramEnd"/>
      <w:r w:rsidR="00850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еющие стаж до двух лет.  В ДОУ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даны условия  для организации и осуществления повышения квалификации педагогов: 1 раз в 3 года, прохождение курсов, повышение квалификации, участия в городских методических объединениях.</w:t>
      </w:r>
    </w:p>
    <w:p w:rsidR="00E617C7" w:rsidRDefault="00E617C7" w:rsidP="00E617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17C7" w:rsidRDefault="00E617C7" w:rsidP="00E61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617C7" w:rsidRDefault="00E617C7" w:rsidP="00E617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. Оценка учебно-методического обеспечения</w:t>
      </w:r>
    </w:p>
    <w:p w:rsidR="00E617C7" w:rsidRDefault="00E617C7" w:rsidP="00E617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617C7" w:rsidRDefault="00E617C7" w:rsidP="00E617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ДОУ созданы безопасные условия для организации самостоятельной деятельности воспитанников и их физического развития:   игровое оборудование имеет сертификаты качества, не менее двух раз в год проводится ревизия спортивного оборудования в физкультурном зале и на спортивной площадке.</w:t>
      </w:r>
    </w:p>
    <w:p w:rsidR="00E617C7" w:rsidRDefault="00E617C7" w:rsidP="00E617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группах создана комфортная, безопасная  предметно-развивающая среда. В текущем учебном году большое внимание было уделено обеспечению групп играми, игрушками и игровыми предметами. Материалы и оборудование в группах используется с учётом принципа интеграции образовательных областей, то есть использование материалов и оборудования одной образовательной области в ходе реализации других областей.</w:t>
      </w:r>
    </w:p>
    <w:p w:rsidR="00E617C7" w:rsidRDefault="00E617C7" w:rsidP="00E617C7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гры, игрушки, дидактический материал, издательская продукция соответствуют общим закономерностям развития ребёнка на каждом возрастном этапе. Имеется оборудование  для следующих видов деятельности: игровая, продуктивная, познавательно-исследовательская, коммуникативная, трудовая, музыкально-художественная, восприятие художественной литературы, двигательная.  </w:t>
      </w:r>
    </w:p>
    <w:p w:rsidR="00E617C7" w:rsidRDefault="00E617C7" w:rsidP="00E617C7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орудование отвечает санитарно-эпидемиологическим правилам и нормативам, гигиеническим, педагогическим и эстетическим требованиям, требованиям безопасности.</w:t>
      </w:r>
    </w:p>
    <w:p w:rsidR="00E617C7" w:rsidRDefault="00E617C7" w:rsidP="00E617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ДОУ имеется необходимое методическое обеспечение: программы, методические пособия, дидактический материал. Программно-методическое обеспечение составляет 90%. </w:t>
      </w:r>
    </w:p>
    <w:p w:rsidR="00E617C7" w:rsidRDefault="00E617C7" w:rsidP="00E617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17C7" w:rsidRDefault="00E617C7" w:rsidP="00E617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. Оценка информационного обеспечения</w:t>
      </w:r>
    </w:p>
    <w:p w:rsidR="00E617C7" w:rsidRDefault="00E617C7" w:rsidP="00E617C7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4543A0" w:rsidRDefault="00E617C7" w:rsidP="004543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ло, что информационное обеспечение образова</w:t>
      </w:r>
      <w:r w:rsidR="004543A0">
        <w:rPr>
          <w:rFonts w:ascii="Times New Roman" w:eastAsia="Times New Roman" w:hAnsi="Times New Roman"/>
          <w:sz w:val="28"/>
          <w:szCs w:val="28"/>
          <w:lang w:eastAsia="ru-RU"/>
        </w:rPr>
        <w:t>тельного процесса ДОУ включает:</w:t>
      </w:r>
    </w:p>
    <w:p w:rsidR="004543A0" w:rsidRDefault="00E617C7" w:rsidP="004543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ное обеспечение имеющихся компьютеров позволяет работать с текстовыми редакторами, с Интернет ресурсами, </w:t>
      </w:r>
      <w:r w:rsidR="004543A0">
        <w:rPr>
          <w:rFonts w:ascii="Times New Roman" w:eastAsia="Times New Roman" w:hAnsi="Times New Roman"/>
          <w:sz w:val="28"/>
          <w:szCs w:val="28"/>
          <w:lang w:eastAsia="ru-RU"/>
        </w:rPr>
        <w:t xml:space="preserve"> фото, видео материалами и пр. </w:t>
      </w:r>
    </w:p>
    <w:p w:rsidR="004543A0" w:rsidRDefault="00E617C7" w:rsidP="004543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заимодействия  межд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ами образовательного процесса (педагоги, родители, дети),  создан сайт ДОУ, на котором размещена информация, </w:t>
      </w:r>
      <w:r w:rsidR="004543A0">
        <w:rPr>
          <w:rFonts w:ascii="Times New Roman" w:eastAsia="Times New Roman" w:hAnsi="Times New Roman"/>
          <w:sz w:val="28"/>
          <w:szCs w:val="28"/>
          <w:lang w:eastAsia="ru-RU"/>
        </w:rPr>
        <w:t>определённая законодательством.</w:t>
      </w:r>
      <w:r w:rsidR="00930E59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ая страница </w:t>
      </w:r>
      <w:proofErr w:type="spellStart"/>
      <w:r w:rsidR="00930E59">
        <w:rPr>
          <w:rFonts w:ascii="Times New Roman" w:eastAsia="Times New Roman" w:hAnsi="Times New Roman"/>
          <w:sz w:val="28"/>
          <w:szCs w:val="28"/>
          <w:lang w:eastAsia="ru-RU"/>
        </w:rPr>
        <w:t>ВКонтакте</w:t>
      </w:r>
      <w:proofErr w:type="spellEnd"/>
      <w:r w:rsidR="00930E5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17C7" w:rsidRPr="004543A0" w:rsidRDefault="00E617C7" w:rsidP="004543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осуществления взаимодействия ДОУ с органами, осуществляющими управление в сфере образования, с другими учреждениями и организациями, подключен Интернет, активн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ьзуется  электронна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чта, сайт. </w:t>
      </w:r>
      <w:r>
        <w:rPr>
          <w:rFonts w:ascii="Times New Roman" w:hAnsi="Times New Roman"/>
          <w:sz w:val="28"/>
          <w:szCs w:val="28"/>
        </w:rPr>
        <w:t>На  сайте установлена версия для слабовидящих.</w:t>
      </w:r>
    </w:p>
    <w:p w:rsidR="004543A0" w:rsidRDefault="00E617C7" w:rsidP="004543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ли обучение на дистанционных курсах:</w:t>
      </w:r>
    </w:p>
    <w:p w:rsidR="004543A0" w:rsidRDefault="00ED7C3E" w:rsidP="00454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</w:t>
      </w:r>
      <w:r w:rsidR="009D6AD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30E5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53B68">
        <w:rPr>
          <w:rFonts w:ascii="Times New Roman" w:eastAsia="Times New Roman" w:hAnsi="Times New Roman"/>
          <w:sz w:val="28"/>
          <w:szCs w:val="28"/>
          <w:lang w:eastAsia="ru-RU"/>
        </w:rPr>
        <w:t xml:space="preserve"> -202</w:t>
      </w:r>
      <w:r w:rsidR="00930E5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53B68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E617C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шли курсы повышения квалификации: </w:t>
      </w:r>
    </w:p>
    <w:p w:rsidR="009D6AD2" w:rsidRPr="0057328B" w:rsidRDefault="009D6AD2" w:rsidP="00F03A3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32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Воспитатель </w:t>
      </w:r>
      <w:proofErr w:type="spellStart"/>
      <w:r w:rsidR="005612BE" w:rsidRPr="005732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гисман</w:t>
      </w:r>
      <w:proofErr w:type="spellEnd"/>
      <w:r w:rsidR="005612BE" w:rsidRPr="005732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.А.</w:t>
      </w:r>
      <w:r w:rsidR="00545A9D" w:rsidRPr="0057328B">
        <w:rPr>
          <w:color w:val="000000" w:themeColor="text1"/>
          <w:sz w:val="27"/>
          <w:szCs w:val="27"/>
        </w:rPr>
        <w:t xml:space="preserve"> «</w:t>
      </w:r>
      <w:r w:rsidR="005612BE" w:rsidRPr="0057328B">
        <w:rPr>
          <w:rFonts w:ascii="Times New Roman" w:hAnsi="Times New Roman"/>
          <w:color w:val="000000" w:themeColor="text1"/>
          <w:sz w:val="28"/>
          <w:szCs w:val="28"/>
        </w:rPr>
        <w:t>Активизация познавательной деятельности младших школьников с ОВЗ как стратегия повышения успешной учебной деятельности</w:t>
      </w:r>
      <w:r w:rsidR="00545A9D" w:rsidRPr="0057328B">
        <w:rPr>
          <w:rFonts w:ascii="Times New Roman" w:hAnsi="Times New Roman"/>
          <w:color w:val="000000" w:themeColor="text1"/>
          <w:sz w:val="28"/>
          <w:szCs w:val="28"/>
        </w:rPr>
        <w:t>», 26.</w:t>
      </w:r>
      <w:r w:rsidR="005612BE" w:rsidRPr="0057328B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545A9D" w:rsidRPr="0057328B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5612BE" w:rsidRPr="0057328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45A9D" w:rsidRPr="0057328B">
        <w:rPr>
          <w:rFonts w:ascii="Times New Roman" w:hAnsi="Times New Roman"/>
          <w:color w:val="000000" w:themeColor="text1"/>
          <w:sz w:val="28"/>
          <w:szCs w:val="28"/>
        </w:rPr>
        <w:t>г.,</w:t>
      </w:r>
      <w:r w:rsidR="005612BE" w:rsidRPr="0057328B">
        <w:rPr>
          <w:rFonts w:ascii="Times New Roman" w:hAnsi="Times New Roman"/>
          <w:color w:val="000000" w:themeColor="text1"/>
          <w:sz w:val="28"/>
          <w:szCs w:val="28"/>
        </w:rPr>
        <w:t>72</w:t>
      </w:r>
      <w:r w:rsidR="00545A9D" w:rsidRPr="0057328B">
        <w:rPr>
          <w:rFonts w:ascii="Times New Roman" w:hAnsi="Times New Roman"/>
          <w:color w:val="000000" w:themeColor="text1"/>
          <w:sz w:val="28"/>
          <w:szCs w:val="28"/>
        </w:rPr>
        <w:t xml:space="preserve"> ч.</w:t>
      </w:r>
    </w:p>
    <w:p w:rsidR="005612BE" w:rsidRPr="0057328B" w:rsidRDefault="005612BE" w:rsidP="005612B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732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спитатель Ипатьева И.А.</w:t>
      </w:r>
      <w:r w:rsidRPr="0057328B">
        <w:rPr>
          <w:color w:val="000000" w:themeColor="text1"/>
          <w:sz w:val="27"/>
          <w:szCs w:val="27"/>
        </w:rPr>
        <w:t xml:space="preserve"> «</w:t>
      </w:r>
      <w:r w:rsidRPr="0057328B">
        <w:rPr>
          <w:rFonts w:ascii="Times New Roman" w:hAnsi="Times New Roman"/>
          <w:color w:val="000000" w:themeColor="text1"/>
          <w:sz w:val="28"/>
          <w:szCs w:val="28"/>
        </w:rPr>
        <w:t>Система сопровождения ребенка с ОВЗ в общеразвивающем детском саду», 03.11.2022г.,72 ч.</w:t>
      </w:r>
    </w:p>
    <w:p w:rsidR="005612BE" w:rsidRPr="0057328B" w:rsidRDefault="005612BE" w:rsidP="005612B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732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спитатель Петренко Л.Г.</w:t>
      </w:r>
      <w:r w:rsidRPr="0057328B">
        <w:rPr>
          <w:color w:val="000000" w:themeColor="text1"/>
          <w:sz w:val="27"/>
          <w:szCs w:val="27"/>
        </w:rPr>
        <w:t xml:space="preserve"> «</w:t>
      </w:r>
      <w:r w:rsidRPr="0057328B">
        <w:rPr>
          <w:rFonts w:ascii="Times New Roman" w:hAnsi="Times New Roman"/>
          <w:color w:val="000000" w:themeColor="text1"/>
          <w:sz w:val="28"/>
          <w:szCs w:val="28"/>
        </w:rPr>
        <w:t xml:space="preserve">Актуальные вопросы организации </w:t>
      </w:r>
      <w:proofErr w:type="spellStart"/>
      <w:r w:rsidRPr="0057328B">
        <w:rPr>
          <w:rFonts w:ascii="Times New Roman" w:hAnsi="Times New Roman"/>
          <w:color w:val="000000" w:themeColor="text1"/>
          <w:sz w:val="28"/>
          <w:szCs w:val="28"/>
        </w:rPr>
        <w:t>воспитательно</w:t>
      </w:r>
      <w:proofErr w:type="spellEnd"/>
      <w:r w:rsidRPr="0057328B">
        <w:rPr>
          <w:rFonts w:ascii="Times New Roman" w:hAnsi="Times New Roman"/>
          <w:color w:val="000000" w:themeColor="text1"/>
          <w:sz w:val="28"/>
          <w:szCs w:val="28"/>
        </w:rPr>
        <w:t>-образовательного процесса в условиях реализации ФГОС ДО», 15.11.2022г.,72 ч.</w:t>
      </w:r>
    </w:p>
    <w:p w:rsidR="005612BE" w:rsidRPr="0057328B" w:rsidRDefault="005612BE" w:rsidP="005612B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732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спитатель Смолянина О.А.</w:t>
      </w:r>
      <w:r w:rsidRPr="0057328B">
        <w:rPr>
          <w:color w:val="000000" w:themeColor="text1"/>
          <w:sz w:val="27"/>
          <w:szCs w:val="27"/>
        </w:rPr>
        <w:t xml:space="preserve"> «</w:t>
      </w:r>
      <w:r w:rsidRPr="0057328B">
        <w:rPr>
          <w:rFonts w:ascii="Times New Roman" w:hAnsi="Times New Roman"/>
          <w:color w:val="000000" w:themeColor="text1"/>
          <w:sz w:val="28"/>
          <w:szCs w:val="28"/>
        </w:rPr>
        <w:t>Инновационные подходы к организации социально-личностного развития детей дошкольного возраста в соответствии с ФГОС», 14.04.2022г.,72 ч.</w:t>
      </w:r>
    </w:p>
    <w:p w:rsidR="005612BE" w:rsidRPr="0057328B" w:rsidRDefault="005612BE" w:rsidP="005612B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732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оспитатель </w:t>
      </w:r>
      <w:proofErr w:type="spellStart"/>
      <w:r w:rsidRPr="005732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жиева</w:t>
      </w:r>
      <w:proofErr w:type="spellEnd"/>
      <w:r w:rsidRPr="005732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.З.</w:t>
      </w:r>
      <w:r w:rsidRPr="0057328B">
        <w:rPr>
          <w:color w:val="000000" w:themeColor="text1"/>
          <w:sz w:val="27"/>
          <w:szCs w:val="27"/>
        </w:rPr>
        <w:t xml:space="preserve"> «</w:t>
      </w:r>
      <w:r w:rsidRPr="0057328B">
        <w:rPr>
          <w:rFonts w:ascii="Times New Roman" w:hAnsi="Times New Roman"/>
          <w:color w:val="000000" w:themeColor="text1"/>
          <w:sz w:val="28"/>
          <w:szCs w:val="28"/>
        </w:rPr>
        <w:t>Организация работы с обучающимися с ОВЗ в соответствии с ФГОС ДО», 15.10.2022г.,</w:t>
      </w:r>
      <w:r w:rsidR="00C335C4" w:rsidRPr="0057328B">
        <w:rPr>
          <w:rFonts w:ascii="Times New Roman" w:hAnsi="Times New Roman"/>
          <w:color w:val="000000" w:themeColor="text1"/>
          <w:sz w:val="28"/>
          <w:szCs w:val="28"/>
        </w:rPr>
        <w:t>108</w:t>
      </w:r>
      <w:r w:rsidRPr="0057328B">
        <w:rPr>
          <w:rFonts w:ascii="Times New Roman" w:hAnsi="Times New Roman"/>
          <w:color w:val="000000" w:themeColor="text1"/>
          <w:sz w:val="28"/>
          <w:szCs w:val="28"/>
        </w:rPr>
        <w:t xml:space="preserve"> ч.</w:t>
      </w:r>
    </w:p>
    <w:p w:rsidR="00C335C4" w:rsidRPr="0057328B" w:rsidRDefault="00C335C4" w:rsidP="00C335C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732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зыкальный руководитель </w:t>
      </w:r>
      <w:proofErr w:type="spellStart"/>
      <w:r w:rsidRPr="005732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ропинова</w:t>
      </w:r>
      <w:proofErr w:type="spellEnd"/>
      <w:r w:rsidRPr="005732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.И.</w:t>
      </w:r>
      <w:r w:rsidRPr="0057328B">
        <w:rPr>
          <w:color w:val="000000" w:themeColor="text1"/>
          <w:sz w:val="27"/>
          <w:szCs w:val="27"/>
        </w:rPr>
        <w:t xml:space="preserve"> «</w:t>
      </w:r>
      <w:r w:rsidRPr="0057328B">
        <w:rPr>
          <w:rFonts w:ascii="Times New Roman" w:hAnsi="Times New Roman"/>
          <w:color w:val="000000" w:themeColor="text1"/>
          <w:sz w:val="28"/>
          <w:szCs w:val="28"/>
        </w:rPr>
        <w:t>Активация познавательной деятельности младших дошкольников с ОВЗ как стратегия повышения успешной учебной деятельности», 17.10.2022г.,72 ч.</w:t>
      </w:r>
    </w:p>
    <w:p w:rsidR="00C335C4" w:rsidRPr="0057328B" w:rsidRDefault="00C335C4" w:rsidP="00C335C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732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зыкальный руководитель Бородкина И.Н.</w:t>
      </w:r>
      <w:r w:rsidRPr="0057328B">
        <w:rPr>
          <w:color w:val="000000" w:themeColor="text1"/>
          <w:sz w:val="27"/>
          <w:szCs w:val="27"/>
        </w:rPr>
        <w:t xml:space="preserve"> «</w:t>
      </w:r>
      <w:r w:rsidRPr="0057328B">
        <w:rPr>
          <w:rFonts w:ascii="Times New Roman" w:hAnsi="Times New Roman"/>
          <w:color w:val="000000" w:themeColor="text1"/>
          <w:sz w:val="28"/>
          <w:szCs w:val="28"/>
        </w:rPr>
        <w:t>Психолого-педагогическое сопровождение детей с ЗПР в условиях ДОУ», 10.10.2022г.,72 ч.</w:t>
      </w:r>
    </w:p>
    <w:p w:rsidR="00E617C7" w:rsidRDefault="009D6AD2" w:rsidP="0057328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следующем учебном году </w:t>
      </w:r>
      <w:r w:rsidR="00E617C7">
        <w:rPr>
          <w:rFonts w:ascii="Times New Roman" w:hAnsi="Times New Roman"/>
          <w:sz w:val="28"/>
          <w:szCs w:val="28"/>
        </w:rPr>
        <w:t>должны пройти</w:t>
      </w:r>
      <w:r w:rsidR="004543A0">
        <w:rPr>
          <w:rFonts w:ascii="Times New Roman" w:hAnsi="Times New Roman"/>
          <w:sz w:val="28"/>
          <w:szCs w:val="28"/>
        </w:rPr>
        <w:t xml:space="preserve"> курсы повышения квалификации, </w:t>
      </w:r>
      <w:r w:rsidR="00E617C7">
        <w:rPr>
          <w:rFonts w:ascii="Times New Roman" w:hAnsi="Times New Roman"/>
          <w:sz w:val="28"/>
          <w:szCs w:val="28"/>
        </w:rPr>
        <w:t>следующи</w:t>
      </w:r>
      <w:r w:rsidR="0094734D">
        <w:rPr>
          <w:rFonts w:ascii="Times New Roman" w:hAnsi="Times New Roman"/>
          <w:sz w:val="28"/>
          <w:szCs w:val="28"/>
        </w:rPr>
        <w:t>е педагог</w:t>
      </w:r>
      <w:r w:rsidR="0057328B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57328B">
        <w:rPr>
          <w:rFonts w:ascii="Times New Roman" w:hAnsi="Times New Roman"/>
          <w:sz w:val="28"/>
          <w:szCs w:val="28"/>
        </w:rPr>
        <w:t>Лесовая</w:t>
      </w:r>
      <w:proofErr w:type="spellEnd"/>
      <w:r w:rsidR="0057328B">
        <w:rPr>
          <w:rFonts w:ascii="Times New Roman" w:hAnsi="Times New Roman"/>
          <w:sz w:val="28"/>
          <w:szCs w:val="28"/>
        </w:rPr>
        <w:t xml:space="preserve"> О.Н.,</w:t>
      </w:r>
      <w:r w:rsidR="00ED7C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4D">
        <w:rPr>
          <w:rFonts w:ascii="Times New Roman" w:eastAsia="Times New Roman" w:hAnsi="Times New Roman"/>
          <w:sz w:val="28"/>
          <w:szCs w:val="28"/>
          <w:lang w:eastAsia="ru-RU"/>
        </w:rPr>
        <w:t>Гольцева</w:t>
      </w:r>
      <w:proofErr w:type="spellEnd"/>
      <w:r w:rsidR="0094734D">
        <w:rPr>
          <w:rFonts w:ascii="Times New Roman" w:eastAsia="Times New Roman" w:hAnsi="Times New Roman"/>
          <w:sz w:val="28"/>
          <w:szCs w:val="28"/>
          <w:lang w:eastAsia="ru-RU"/>
        </w:rPr>
        <w:t xml:space="preserve"> О.В., Прокофьева Е.М., </w:t>
      </w:r>
      <w:proofErr w:type="spellStart"/>
      <w:r w:rsidR="0094734D">
        <w:rPr>
          <w:rFonts w:ascii="Times New Roman" w:eastAsia="Times New Roman" w:hAnsi="Times New Roman"/>
          <w:sz w:val="28"/>
          <w:szCs w:val="28"/>
          <w:lang w:eastAsia="ru-RU"/>
        </w:rPr>
        <w:t>Кибирева</w:t>
      </w:r>
      <w:proofErr w:type="spellEnd"/>
      <w:r w:rsidR="0094734D">
        <w:rPr>
          <w:rFonts w:ascii="Times New Roman" w:eastAsia="Times New Roman" w:hAnsi="Times New Roman"/>
          <w:sz w:val="28"/>
          <w:szCs w:val="28"/>
          <w:lang w:eastAsia="ru-RU"/>
        </w:rPr>
        <w:t xml:space="preserve"> Е.С.</w:t>
      </w:r>
    </w:p>
    <w:p w:rsidR="00E617C7" w:rsidRDefault="00E617C7" w:rsidP="006E72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е обеспечение существенно облегчает процесс документооборота, составления отчётов, документов по различным видам деятельности ДОУ, провед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самоанализа, мониторинга качества образования.  Делает образовательный процесс  более содержательным, интересным, позволяет использовать современные формы организации взаимодействия педагогов с детьми, родителями (законными представителями).</w:t>
      </w:r>
    </w:p>
    <w:p w:rsidR="00E617C7" w:rsidRDefault="00E617C7" w:rsidP="006E72E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Методическое обеспечение при использовании ИКТ</w:t>
      </w:r>
      <w:r>
        <w:rPr>
          <w:rFonts w:ascii="Times New Roman" w:eastAsia="Times New Roman" w:hAnsi="Times New Roman"/>
          <w:sz w:val="28"/>
          <w:szCs w:val="28"/>
        </w:rPr>
        <w:t xml:space="preserve"> направлено на оказание методической поддержки педагогам в использовании ИКТ, развитие их творческого потенциала. В ДОУ имеются квалифицированные кадры, организующие информационное пространство. Для этого в ДОУ созданы необходимые условия:</w:t>
      </w:r>
    </w:p>
    <w:p w:rsidR="00E617C7" w:rsidRDefault="00C30ABC" w:rsidP="006E72E3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</w:t>
      </w:r>
      <w:r w:rsidR="001249FF">
        <w:rPr>
          <w:rFonts w:ascii="Times New Roman" w:eastAsia="Times New Roman" w:hAnsi="Times New Roman"/>
          <w:sz w:val="28"/>
          <w:szCs w:val="28"/>
        </w:rPr>
        <w:t xml:space="preserve">узыкальный зал оснащён </w:t>
      </w:r>
      <w:r w:rsidR="00E617C7">
        <w:rPr>
          <w:rFonts w:ascii="Times New Roman" w:eastAsia="Times New Roman" w:hAnsi="Times New Roman"/>
          <w:sz w:val="28"/>
          <w:szCs w:val="28"/>
        </w:rPr>
        <w:t>музыкальным  центром, интерактивной доской, проектором, ноутбуком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E617C7" w:rsidRDefault="00C30ABC" w:rsidP="006E72E3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4543A0">
        <w:rPr>
          <w:rFonts w:ascii="Times New Roman" w:eastAsia="Times New Roman" w:hAnsi="Times New Roman"/>
          <w:sz w:val="28"/>
          <w:szCs w:val="28"/>
        </w:rPr>
        <w:t xml:space="preserve">а группах имеются </w:t>
      </w:r>
      <w:r w:rsidR="00E617C7">
        <w:rPr>
          <w:rFonts w:ascii="Times New Roman" w:eastAsia="Times New Roman" w:hAnsi="Times New Roman"/>
          <w:sz w:val="28"/>
          <w:szCs w:val="28"/>
        </w:rPr>
        <w:t>магнитофоны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E617C7" w:rsidRDefault="00C30ABC" w:rsidP="006E72E3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</w:t>
      </w:r>
      <w:r w:rsidR="00E617C7">
        <w:rPr>
          <w:rFonts w:ascii="Times New Roman" w:eastAsia="Times New Roman" w:hAnsi="Times New Roman"/>
          <w:sz w:val="28"/>
          <w:szCs w:val="28"/>
        </w:rPr>
        <w:t>етодический кабинет оборудован компьютером,  имеется принтер с функциями ксерокса и сканера с выходом в интернет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E617C7" w:rsidRDefault="00C30ABC" w:rsidP="006E72E3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</w:t>
      </w:r>
      <w:r w:rsidR="00E617C7">
        <w:rPr>
          <w:rFonts w:ascii="Times New Roman" w:eastAsia="Times New Roman" w:hAnsi="Times New Roman"/>
          <w:sz w:val="28"/>
          <w:szCs w:val="28"/>
        </w:rPr>
        <w:t>абинет делопроизводителя оборудован компьютером с выходом в интернет, имеется принтер, сканер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E617C7" w:rsidRDefault="00C30ABC" w:rsidP="006E72E3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</w:t>
      </w:r>
      <w:r w:rsidR="00E617C7">
        <w:rPr>
          <w:rFonts w:ascii="Times New Roman" w:eastAsia="Times New Roman" w:hAnsi="Times New Roman"/>
          <w:sz w:val="28"/>
          <w:szCs w:val="28"/>
        </w:rPr>
        <w:t>абинет заведующей оборудован компьютером с выходом в ин</w:t>
      </w:r>
      <w:r>
        <w:rPr>
          <w:rFonts w:ascii="Times New Roman" w:eastAsia="Times New Roman" w:hAnsi="Times New Roman"/>
          <w:sz w:val="28"/>
          <w:szCs w:val="28"/>
        </w:rPr>
        <w:t>тернет, имеется принтер, сканер;</w:t>
      </w:r>
    </w:p>
    <w:p w:rsidR="00E617C7" w:rsidRDefault="00C30ABC" w:rsidP="006E72E3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</w:t>
      </w:r>
      <w:r w:rsidR="001249FF">
        <w:rPr>
          <w:rFonts w:ascii="Times New Roman" w:eastAsia="Times New Roman" w:hAnsi="Times New Roman"/>
          <w:sz w:val="28"/>
          <w:szCs w:val="28"/>
        </w:rPr>
        <w:t>меется</w:t>
      </w:r>
      <w:r w:rsidR="00E617C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E617C7">
        <w:rPr>
          <w:rFonts w:ascii="Times New Roman" w:eastAsia="Times New Roman" w:hAnsi="Times New Roman"/>
          <w:sz w:val="28"/>
          <w:szCs w:val="28"/>
        </w:rPr>
        <w:t>брошюратор</w:t>
      </w:r>
      <w:proofErr w:type="spellEnd"/>
      <w:r w:rsidR="00E617C7">
        <w:rPr>
          <w:rFonts w:ascii="Times New Roman" w:eastAsia="Times New Roman" w:hAnsi="Times New Roman"/>
          <w:sz w:val="28"/>
          <w:szCs w:val="28"/>
        </w:rPr>
        <w:t xml:space="preserve"> и ламинатор.</w:t>
      </w:r>
    </w:p>
    <w:p w:rsidR="00E617C7" w:rsidRDefault="00E617C7" w:rsidP="006E72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617C7" w:rsidRDefault="00E617C7" w:rsidP="006E72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617C7" w:rsidRDefault="00E617C7" w:rsidP="006E72E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. Оценка материально-технической базы</w:t>
      </w:r>
    </w:p>
    <w:p w:rsidR="00E617C7" w:rsidRDefault="00E617C7" w:rsidP="006E72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E617C7" w:rsidRDefault="00E617C7" w:rsidP="006E72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е детского сада светлое, имеется центральное отопление, вода, канализация, сантехническое оборудование в удовлетворительном состоянии. </w:t>
      </w:r>
    </w:p>
    <w:p w:rsidR="00E617C7" w:rsidRDefault="00E617C7" w:rsidP="006E72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дание рассчитано по проекту на 12 групп детей.</w:t>
      </w:r>
    </w:p>
    <w:p w:rsidR="00E617C7" w:rsidRDefault="00E617C7" w:rsidP="006E72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актиче</w:t>
      </w:r>
      <w:r w:rsidR="004543A0">
        <w:rPr>
          <w:rFonts w:ascii="Times New Roman" w:eastAsia="Times New Roman" w:hAnsi="Times New Roman"/>
          <w:sz w:val="28"/>
          <w:szCs w:val="28"/>
          <w:lang w:eastAsia="ru-RU"/>
        </w:rPr>
        <w:t xml:space="preserve">ский списочный состав детей </w:t>
      </w:r>
      <w:r w:rsidR="009D6AD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4734D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="003E10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ловек.</w:t>
      </w:r>
    </w:p>
    <w:p w:rsidR="00E617C7" w:rsidRDefault="00E617C7" w:rsidP="006E72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возрастных групп </w:t>
      </w:r>
      <w:r w:rsidR="0094734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из них:</w:t>
      </w:r>
    </w:p>
    <w:p w:rsidR="00E617C7" w:rsidRDefault="009A0B1B" w:rsidP="006E72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 детского сада </w:t>
      </w:r>
      <w:r w:rsidR="0094734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617C7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E617C7" w:rsidRDefault="00E617C7" w:rsidP="006E72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A0B1B">
        <w:rPr>
          <w:rFonts w:ascii="Times New Roman" w:eastAsia="Times New Roman" w:hAnsi="Times New Roman"/>
          <w:sz w:val="28"/>
          <w:szCs w:val="28"/>
          <w:lang w:eastAsia="ru-RU"/>
        </w:rPr>
        <w:t xml:space="preserve">руппы детей ясельного возраста </w:t>
      </w:r>
      <w:r w:rsidR="009D6AD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17C7" w:rsidRDefault="00E617C7" w:rsidP="00E617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еспечение образовательной деятельности оснащенными зданиями, строениями, сооружениями,  помещениями и территориями.</w:t>
      </w: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4525"/>
        <w:gridCol w:w="4479"/>
      </w:tblGrid>
      <w:tr w:rsidR="00433EFE" w:rsidTr="006E72E3">
        <w:tc>
          <w:tcPr>
            <w:tcW w:w="534" w:type="dxa"/>
          </w:tcPr>
          <w:p w:rsidR="00433EFE" w:rsidRDefault="006E72E3" w:rsidP="00433EFE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6" w:type="dxa"/>
          </w:tcPr>
          <w:p w:rsidR="00433EFE" w:rsidRDefault="00433EFE" w:rsidP="00433EFE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33EF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Здание, общая площадь:  </w:t>
            </w:r>
          </w:p>
        </w:tc>
        <w:tc>
          <w:tcPr>
            <w:tcW w:w="4501" w:type="dxa"/>
          </w:tcPr>
          <w:p w:rsidR="00433EFE" w:rsidRDefault="00433EFE" w:rsidP="00433EFE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33EF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9265 м2</w:t>
            </w:r>
          </w:p>
        </w:tc>
      </w:tr>
      <w:tr w:rsidR="00433EFE" w:rsidTr="006E72E3">
        <w:tc>
          <w:tcPr>
            <w:tcW w:w="534" w:type="dxa"/>
          </w:tcPr>
          <w:p w:rsidR="00433EFE" w:rsidRDefault="006E72E3" w:rsidP="00433EFE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36" w:type="dxa"/>
          </w:tcPr>
          <w:p w:rsidR="00433EFE" w:rsidRPr="00433EFE" w:rsidRDefault="00433EFE" w:rsidP="00433EFE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33EF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Групповые  помещения</w:t>
            </w:r>
            <w:r w:rsidR="006E72E3" w:rsidRPr="00433EF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количество:</w:t>
            </w:r>
          </w:p>
        </w:tc>
        <w:tc>
          <w:tcPr>
            <w:tcW w:w="4501" w:type="dxa"/>
          </w:tcPr>
          <w:p w:rsidR="00433EFE" w:rsidRPr="00433EFE" w:rsidRDefault="00433EFE" w:rsidP="00433EFE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33EF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11   </w:t>
            </w:r>
          </w:p>
        </w:tc>
      </w:tr>
      <w:tr w:rsidR="00433EFE" w:rsidTr="006E72E3">
        <w:tc>
          <w:tcPr>
            <w:tcW w:w="534" w:type="dxa"/>
          </w:tcPr>
          <w:p w:rsidR="00433EFE" w:rsidRDefault="006E72E3" w:rsidP="00433EFE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36" w:type="dxa"/>
          </w:tcPr>
          <w:p w:rsidR="00433EFE" w:rsidRPr="00433EFE" w:rsidRDefault="00433EFE" w:rsidP="00433EFE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433EF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иемные</w:t>
            </w:r>
          </w:p>
        </w:tc>
        <w:tc>
          <w:tcPr>
            <w:tcW w:w="4501" w:type="dxa"/>
          </w:tcPr>
          <w:p w:rsidR="00433EFE" w:rsidRPr="00433EFE" w:rsidRDefault="00433EFE" w:rsidP="00433EFE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33EF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73.6 м2  </w:t>
            </w:r>
          </w:p>
        </w:tc>
      </w:tr>
      <w:tr w:rsidR="00433EFE" w:rsidTr="006E72E3">
        <w:tc>
          <w:tcPr>
            <w:tcW w:w="534" w:type="dxa"/>
          </w:tcPr>
          <w:p w:rsidR="00433EFE" w:rsidRDefault="006E72E3" w:rsidP="00433EFE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36" w:type="dxa"/>
          </w:tcPr>
          <w:p w:rsidR="00433EFE" w:rsidRDefault="00433EFE" w:rsidP="00433EFE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33EF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спальни</w:t>
            </w:r>
          </w:p>
        </w:tc>
        <w:tc>
          <w:tcPr>
            <w:tcW w:w="4501" w:type="dxa"/>
          </w:tcPr>
          <w:p w:rsidR="00433EFE" w:rsidRPr="00433EFE" w:rsidRDefault="00433EFE" w:rsidP="00433EFE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20 м2</w:t>
            </w:r>
            <w:r w:rsidRPr="00433EF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433EFE" w:rsidTr="006E72E3">
        <w:tc>
          <w:tcPr>
            <w:tcW w:w="534" w:type="dxa"/>
          </w:tcPr>
          <w:p w:rsidR="00433EFE" w:rsidRDefault="006E72E3" w:rsidP="00433EFE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36" w:type="dxa"/>
          </w:tcPr>
          <w:p w:rsidR="00433EFE" w:rsidRPr="00433EFE" w:rsidRDefault="00433EFE" w:rsidP="00433EFE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433EF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умывальные с туалетными</w:t>
            </w:r>
          </w:p>
        </w:tc>
        <w:tc>
          <w:tcPr>
            <w:tcW w:w="4501" w:type="dxa"/>
          </w:tcPr>
          <w:p w:rsidR="00433EFE" w:rsidRDefault="008A5FF2" w:rsidP="00433EFE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8A5FF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41.2 м2</w:t>
            </w:r>
          </w:p>
        </w:tc>
      </w:tr>
      <w:tr w:rsidR="008A5FF2" w:rsidTr="006E72E3">
        <w:tc>
          <w:tcPr>
            <w:tcW w:w="534" w:type="dxa"/>
          </w:tcPr>
          <w:p w:rsidR="008A5FF2" w:rsidRDefault="006E72E3" w:rsidP="00433EFE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36" w:type="dxa"/>
          </w:tcPr>
          <w:p w:rsidR="008A5FF2" w:rsidRDefault="008A5FF2" w:rsidP="00433EFE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Административные:</w:t>
            </w:r>
          </w:p>
        </w:tc>
        <w:tc>
          <w:tcPr>
            <w:tcW w:w="4501" w:type="dxa"/>
          </w:tcPr>
          <w:p w:rsidR="008A5FF2" w:rsidRPr="008A5FF2" w:rsidRDefault="008A5FF2" w:rsidP="00433EFE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8A5FF2" w:rsidTr="006E72E3">
        <w:tc>
          <w:tcPr>
            <w:tcW w:w="534" w:type="dxa"/>
          </w:tcPr>
          <w:p w:rsidR="008A5FF2" w:rsidRDefault="006E72E3" w:rsidP="00433EFE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536" w:type="dxa"/>
          </w:tcPr>
          <w:p w:rsidR="008A5FF2" w:rsidRPr="008A5FF2" w:rsidRDefault="008A5FF2" w:rsidP="00433EFE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8A5FF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абинет  заведующей</w:t>
            </w:r>
          </w:p>
        </w:tc>
        <w:tc>
          <w:tcPr>
            <w:tcW w:w="4501" w:type="dxa"/>
          </w:tcPr>
          <w:p w:rsidR="008A5FF2" w:rsidRPr="008A5FF2" w:rsidRDefault="008A5FF2" w:rsidP="008A5FF2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8A5FF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5.5 м</w:t>
            </w:r>
            <w:r w:rsidRPr="008A5FF2"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  <w:t>2</w:t>
            </w:r>
            <w:r w:rsidRPr="008A5FF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8A5FF2" w:rsidTr="006E72E3">
        <w:tc>
          <w:tcPr>
            <w:tcW w:w="534" w:type="dxa"/>
          </w:tcPr>
          <w:p w:rsidR="008A5FF2" w:rsidRDefault="006E72E3" w:rsidP="00433EFE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536" w:type="dxa"/>
          </w:tcPr>
          <w:p w:rsidR="008A5FF2" w:rsidRPr="008A5FF2" w:rsidRDefault="008A5FF2" w:rsidP="00433EFE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A5FF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абинет методиста</w:t>
            </w:r>
          </w:p>
        </w:tc>
        <w:tc>
          <w:tcPr>
            <w:tcW w:w="4501" w:type="dxa"/>
          </w:tcPr>
          <w:p w:rsidR="008A5FF2" w:rsidRPr="008A5FF2" w:rsidRDefault="008A5FF2" w:rsidP="008A5FF2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8A5FF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7.5 м2</w:t>
            </w:r>
          </w:p>
        </w:tc>
      </w:tr>
      <w:tr w:rsidR="008A5FF2" w:rsidTr="006E72E3">
        <w:tc>
          <w:tcPr>
            <w:tcW w:w="534" w:type="dxa"/>
          </w:tcPr>
          <w:p w:rsidR="008A5FF2" w:rsidRDefault="006E72E3" w:rsidP="00433EFE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536" w:type="dxa"/>
          </w:tcPr>
          <w:p w:rsidR="008A5FF2" w:rsidRPr="006E72E3" w:rsidRDefault="008A5FF2" w:rsidP="00433EFE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E72E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Медицинские:              </w:t>
            </w:r>
          </w:p>
        </w:tc>
        <w:tc>
          <w:tcPr>
            <w:tcW w:w="4501" w:type="dxa"/>
          </w:tcPr>
          <w:p w:rsidR="008A5FF2" w:rsidRPr="008A5FF2" w:rsidRDefault="008A5FF2" w:rsidP="008A5FF2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8A5FF2" w:rsidTr="006E72E3">
        <w:tc>
          <w:tcPr>
            <w:tcW w:w="534" w:type="dxa"/>
          </w:tcPr>
          <w:p w:rsidR="008A5FF2" w:rsidRDefault="006E72E3" w:rsidP="00433EFE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536" w:type="dxa"/>
          </w:tcPr>
          <w:p w:rsidR="008A5FF2" w:rsidRPr="006E72E3" w:rsidRDefault="008A5FF2" w:rsidP="00433EFE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E72E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оцедурный кабинет</w:t>
            </w:r>
          </w:p>
        </w:tc>
        <w:tc>
          <w:tcPr>
            <w:tcW w:w="4501" w:type="dxa"/>
          </w:tcPr>
          <w:p w:rsidR="008A5FF2" w:rsidRPr="008A5FF2" w:rsidRDefault="008A5FF2" w:rsidP="008A5FF2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8A5FF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8.9 м2                                         </w:t>
            </w:r>
          </w:p>
        </w:tc>
      </w:tr>
      <w:tr w:rsidR="008A5FF2" w:rsidTr="006E72E3">
        <w:tc>
          <w:tcPr>
            <w:tcW w:w="534" w:type="dxa"/>
          </w:tcPr>
          <w:p w:rsidR="008A5FF2" w:rsidRDefault="006E72E3" w:rsidP="00433EFE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536" w:type="dxa"/>
          </w:tcPr>
          <w:p w:rsidR="008A5FF2" w:rsidRPr="006E72E3" w:rsidRDefault="008A5FF2" w:rsidP="00433EFE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E72E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золятор</w:t>
            </w:r>
          </w:p>
        </w:tc>
        <w:tc>
          <w:tcPr>
            <w:tcW w:w="4501" w:type="dxa"/>
          </w:tcPr>
          <w:p w:rsidR="008A5FF2" w:rsidRPr="008A5FF2" w:rsidRDefault="008A5FF2" w:rsidP="008A5FF2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8A5FF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5.1, м2                                                     </w:t>
            </w:r>
          </w:p>
        </w:tc>
      </w:tr>
      <w:tr w:rsidR="008A5FF2" w:rsidTr="006E72E3">
        <w:tc>
          <w:tcPr>
            <w:tcW w:w="534" w:type="dxa"/>
          </w:tcPr>
          <w:p w:rsidR="008A5FF2" w:rsidRDefault="006E72E3" w:rsidP="00433EFE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536" w:type="dxa"/>
          </w:tcPr>
          <w:p w:rsidR="008A5FF2" w:rsidRPr="006E72E3" w:rsidRDefault="008A5FF2" w:rsidP="008A5FF2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E72E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абинет профилактических осмотров</w:t>
            </w:r>
          </w:p>
        </w:tc>
        <w:tc>
          <w:tcPr>
            <w:tcW w:w="4501" w:type="dxa"/>
          </w:tcPr>
          <w:p w:rsidR="008A5FF2" w:rsidRPr="008A5FF2" w:rsidRDefault="008A5FF2" w:rsidP="008A5FF2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8A5FF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10.1 м2                             </w:t>
            </w:r>
          </w:p>
        </w:tc>
      </w:tr>
      <w:tr w:rsidR="008A5FF2" w:rsidTr="006E72E3">
        <w:tc>
          <w:tcPr>
            <w:tcW w:w="534" w:type="dxa"/>
          </w:tcPr>
          <w:p w:rsidR="008A5FF2" w:rsidRDefault="006E72E3" w:rsidP="00433EFE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536" w:type="dxa"/>
          </w:tcPr>
          <w:p w:rsidR="008A5FF2" w:rsidRPr="006E72E3" w:rsidRDefault="008A5FF2" w:rsidP="00433EFE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E72E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Хозяйственные:            </w:t>
            </w:r>
          </w:p>
        </w:tc>
        <w:tc>
          <w:tcPr>
            <w:tcW w:w="4501" w:type="dxa"/>
          </w:tcPr>
          <w:p w:rsidR="008A5FF2" w:rsidRPr="008A5FF2" w:rsidRDefault="008A5FF2" w:rsidP="008A5FF2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8A5FF2" w:rsidTr="006E72E3">
        <w:tc>
          <w:tcPr>
            <w:tcW w:w="534" w:type="dxa"/>
          </w:tcPr>
          <w:p w:rsidR="008A5FF2" w:rsidRDefault="006E72E3" w:rsidP="00433EFE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536" w:type="dxa"/>
          </w:tcPr>
          <w:p w:rsidR="008A5FF2" w:rsidRPr="006E72E3" w:rsidRDefault="008A5FF2" w:rsidP="00433EFE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6E72E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остирочный</w:t>
            </w:r>
            <w:proofErr w:type="spellEnd"/>
            <w:r w:rsidRPr="006E72E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цех</w:t>
            </w:r>
          </w:p>
        </w:tc>
        <w:tc>
          <w:tcPr>
            <w:tcW w:w="4501" w:type="dxa"/>
          </w:tcPr>
          <w:p w:rsidR="008A5FF2" w:rsidRPr="008A5FF2" w:rsidRDefault="008A5FF2" w:rsidP="008A5FF2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8A5FF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17.3  м2,    </w:t>
            </w:r>
          </w:p>
        </w:tc>
      </w:tr>
      <w:tr w:rsidR="008A5FF2" w:rsidTr="006E72E3">
        <w:tc>
          <w:tcPr>
            <w:tcW w:w="534" w:type="dxa"/>
          </w:tcPr>
          <w:p w:rsidR="008A5FF2" w:rsidRDefault="006E72E3" w:rsidP="00433EFE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536" w:type="dxa"/>
          </w:tcPr>
          <w:p w:rsidR="008A5FF2" w:rsidRPr="006E72E3" w:rsidRDefault="008A5FF2" w:rsidP="00433EFE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E72E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ладовые</w:t>
            </w:r>
          </w:p>
        </w:tc>
        <w:tc>
          <w:tcPr>
            <w:tcW w:w="4501" w:type="dxa"/>
          </w:tcPr>
          <w:p w:rsidR="008A5FF2" w:rsidRPr="008A5FF2" w:rsidRDefault="008A5FF2" w:rsidP="008A5FF2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8A5FF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7.1 м2                                                               </w:t>
            </w:r>
          </w:p>
        </w:tc>
      </w:tr>
      <w:tr w:rsidR="008A5FF2" w:rsidTr="006E72E3">
        <w:tc>
          <w:tcPr>
            <w:tcW w:w="534" w:type="dxa"/>
          </w:tcPr>
          <w:p w:rsidR="008A5FF2" w:rsidRDefault="006E72E3" w:rsidP="00433EFE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536" w:type="dxa"/>
          </w:tcPr>
          <w:p w:rsidR="008A5FF2" w:rsidRPr="006E72E3" w:rsidRDefault="008A5FF2" w:rsidP="00433EFE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E72E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ридоры, тамбуры</w:t>
            </w:r>
          </w:p>
        </w:tc>
        <w:tc>
          <w:tcPr>
            <w:tcW w:w="4501" w:type="dxa"/>
          </w:tcPr>
          <w:p w:rsidR="008A5FF2" w:rsidRPr="008A5FF2" w:rsidRDefault="008A5FF2" w:rsidP="008A5FF2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A5FF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9 м</w:t>
            </w:r>
            <w:r w:rsidRPr="008A5FF2"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8A5FF2" w:rsidTr="006E72E3">
        <w:tc>
          <w:tcPr>
            <w:tcW w:w="534" w:type="dxa"/>
          </w:tcPr>
          <w:p w:rsidR="008A5FF2" w:rsidRDefault="006E72E3" w:rsidP="00433EFE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536" w:type="dxa"/>
          </w:tcPr>
          <w:p w:rsidR="008A5FF2" w:rsidRPr="006E72E3" w:rsidRDefault="008A5FF2" w:rsidP="008A5FF2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E72E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анузлы</w:t>
            </w:r>
          </w:p>
        </w:tc>
        <w:tc>
          <w:tcPr>
            <w:tcW w:w="4501" w:type="dxa"/>
          </w:tcPr>
          <w:p w:rsidR="008A5FF2" w:rsidRPr="008A5FF2" w:rsidRDefault="008A5FF2" w:rsidP="008A5FF2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8A5FF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4.4 м2.     </w:t>
            </w:r>
          </w:p>
        </w:tc>
      </w:tr>
      <w:tr w:rsidR="008A5FF2" w:rsidTr="006E72E3">
        <w:tc>
          <w:tcPr>
            <w:tcW w:w="534" w:type="dxa"/>
          </w:tcPr>
          <w:p w:rsidR="008A5FF2" w:rsidRDefault="006E72E3" w:rsidP="00433EFE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536" w:type="dxa"/>
          </w:tcPr>
          <w:p w:rsidR="008A5FF2" w:rsidRPr="006E72E3" w:rsidRDefault="008A5FF2" w:rsidP="00433EFE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E72E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ищеблок:                    </w:t>
            </w:r>
          </w:p>
        </w:tc>
        <w:tc>
          <w:tcPr>
            <w:tcW w:w="4501" w:type="dxa"/>
          </w:tcPr>
          <w:p w:rsidR="008A5FF2" w:rsidRPr="008A5FF2" w:rsidRDefault="008A5FF2" w:rsidP="008A5FF2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8A5FF2" w:rsidTr="006E72E3">
        <w:tc>
          <w:tcPr>
            <w:tcW w:w="534" w:type="dxa"/>
          </w:tcPr>
          <w:p w:rsidR="008A5FF2" w:rsidRDefault="006E72E3" w:rsidP="00433EFE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4536" w:type="dxa"/>
          </w:tcPr>
          <w:p w:rsidR="008A5FF2" w:rsidRPr="006E72E3" w:rsidRDefault="008A5FF2" w:rsidP="00433EFE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E72E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цех сырой  продукции</w:t>
            </w:r>
          </w:p>
        </w:tc>
        <w:tc>
          <w:tcPr>
            <w:tcW w:w="4501" w:type="dxa"/>
          </w:tcPr>
          <w:p w:rsidR="008A5FF2" w:rsidRPr="008A5FF2" w:rsidRDefault="008A5FF2" w:rsidP="008A5FF2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8A5FF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8.6м2           </w:t>
            </w:r>
          </w:p>
        </w:tc>
      </w:tr>
      <w:tr w:rsidR="008A5FF2" w:rsidTr="006E72E3">
        <w:tc>
          <w:tcPr>
            <w:tcW w:w="534" w:type="dxa"/>
          </w:tcPr>
          <w:p w:rsidR="008A5FF2" w:rsidRDefault="006E72E3" w:rsidP="00433EFE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4536" w:type="dxa"/>
          </w:tcPr>
          <w:p w:rsidR="008A5FF2" w:rsidRPr="006E72E3" w:rsidRDefault="006E72E3" w:rsidP="006E72E3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E72E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цех готовой  продукции</w:t>
            </w:r>
          </w:p>
        </w:tc>
        <w:tc>
          <w:tcPr>
            <w:tcW w:w="4501" w:type="dxa"/>
          </w:tcPr>
          <w:p w:rsidR="008A5FF2" w:rsidRPr="008A5FF2" w:rsidRDefault="006E72E3" w:rsidP="008A5FF2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E72E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40.6м2,</w:t>
            </w:r>
          </w:p>
        </w:tc>
      </w:tr>
      <w:tr w:rsidR="008A5FF2" w:rsidTr="006E72E3">
        <w:tc>
          <w:tcPr>
            <w:tcW w:w="534" w:type="dxa"/>
          </w:tcPr>
          <w:p w:rsidR="008A5FF2" w:rsidRDefault="006E72E3" w:rsidP="00433EFE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4536" w:type="dxa"/>
          </w:tcPr>
          <w:p w:rsidR="008A5FF2" w:rsidRPr="006E72E3" w:rsidRDefault="006E72E3" w:rsidP="00433EFE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E72E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ладовая для сыпучих продуктов</w:t>
            </w:r>
          </w:p>
        </w:tc>
        <w:tc>
          <w:tcPr>
            <w:tcW w:w="4501" w:type="dxa"/>
          </w:tcPr>
          <w:p w:rsidR="008A5FF2" w:rsidRPr="008A5FF2" w:rsidRDefault="006E72E3" w:rsidP="008A5FF2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E72E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7.8 м2</w:t>
            </w:r>
          </w:p>
        </w:tc>
      </w:tr>
      <w:tr w:rsidR="008A5FF2" w:rsidTr="006E72E3">
        <w:tc>
          <w:tcPr>
            <w:tcW w:w="534" w:type="dxa"/>
          </w:tcPr>
          <w:p w:rsidR="008A5FF2" w:rsidRDefault="006E72E3" w:rsidP="00433EFE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4536" w:type="dxa"/>
          </w:tcPr>
          <w:p w:rsidR="008A5FF2" w:rsidRPr="006E72E3" w:rsidRDefault="006E72E3" w:rsidP="006E72E3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6E72E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Учебно</w:t>
            </w:r>
            <w:proofErr w:type="spellEnd"/>
            <w:r w:rsidRPr="006E72E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– лабораторные:  </w:t>
            </w:r>
          </w:p>
        </w:tc>
        <w:tc>
          <w:tcPr>
            <w:tcW w:w="4501" w:type="dxa"/>
          </w:tcPr>
          <w:p w:rsidR="008A5FF2" w:rsidRPr="008A5FF2" w:rsidRDefault="008A5FF2" w:rsidP="008A5FF2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6E72E3" w:rsidTr="006E72E3">
        <w:tc>
          <w:tcPr>
            <w:tcW w:w="534" w:type="dxa"/>
          </w:tcPr>
          <w:p w:rsidR="006E72E3" w:rsidRDefault="006E72E3" w:rsidP="00433EFE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4536" w:type="dxa"/>
          </w:tcPr>
          <w:p w:rsidR="006E72E3" w:rsidRPr="006E72E3" w:rsidRDefault="006E72E3" w:rsidP="006E72E3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E72E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Физкультурный зал</w:t>
            </w:r>
          </w:p>
        </w:tc>
        <w:tc>
          <w:tcPr>
            <w:tcW w:w="4501" w:type="dxa"/>
          </w:tcPr>
          <w:p w:rsidR="006E72E3" w:rsidRPr="008A5FF2" w:rsidRDefault="006E72E3" w:rsidP="008A5FF2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E72E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50.8 м2           </w:t>
            </w:r>
          </w:p>
        </w:tc>
      </w:tr>
      <w:tr w:rsidR="006E72E3" w:rsidTr="006E72E3">
        <w:tc>
          <w:tcPr>
            <w:tcW w:w="534" w:type="dxa"/>
          </w:tcPr>
          <w:p w:rsidR="006E72E3" w:rsidRDefault="006E72E3" w:rsidP="00433EFE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4536" w:type="dxa"/>
          </w:tcPr>
          <w:p w:rsidR="006E72E3" w:rsidRPr="006E72E3" w:rsidRDefault="006E72E3" w:rsidP="006E72E3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E72E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узыкальный зал</w:t>
            </w:r>
          </w:p>
        </w:tc>
        <w:tc>
          <w:tcPr>
            <w:tcW w:w="4501" w:type="dxa"/>
          </w:tcPr>
          <w:p w:rsidR="006E72E3" w:rsidRPr="008A5FF2" w:rsidRDefault="006E72E3" w:rsidP="008A5FF2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E72E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50.8 м2</w:t>
            </w:r>
          </w:p>
        </w:tc>
      </w:tr>
      <w:tr w:rsidR="006E72E3" w:rsidTr="006E72E3">
        <w:tc>
          <w:tcPr>
            <w:tcW w:w="534" w:type="dxa"/>
          </w:tcPr>
          <w:p w:rsidR="006E72E3" w:rsidRDefault="006E72E3" w:rsidP="00433EFE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4536" w:type="dxa"/>
          </w:tcPr>
          <w:p w:rsidR="006E72E3" w:rsidRPr="006E72E3" w:rsidRDefault="006E72E3" w:rsidP="006E72E3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E72E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абинет дефектолога</w:t>
            </w:r>
          </w:p>
        </w:tc>
        <w:tc>
          <w:tcPr>
            <w:tcW w:w="4501" w:type="dxa"/>
          </w:tcPr>
          <w:p w:rsidR="006E72E3" w:rsidRPr="008A5FF2" w:rsidRDefault="006E72E3" w:rsidP="008A5FF2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E72E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4,0 м2</w:t>
            </w:r>
          </w:p>
        </w:tc>
      </w:tr>
      <w:tr w:rsidR="006E72E3" w:rsidTr="006E72E3">
        <w:tc>
          <w:tcPr>
            <w:tcW w:w="534" w:type="dxa"/>
          </w:tcPr>
          <w:p w:rsidR="006E72E3" w:rsidRDefault="006E72E3" w:rsidP="00433EFE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4536" w:type="dxa"/>
          </w:tcPr>
          <w:p w:rsidR="006E72E3" w:rsidRPr="006E72E3" w:rsidRDefault="006E72E3" w:rsidP="006E72E3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E72E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абинет учителя – логопеда</w:t>
            </w:r>
          </w:p>
        </w:tc>
        <w:tc>
          <w:tcPr>
            <w:tcW w:w="4501" w:type="dxa"/>
          </w:tcPr>
          <w:p w:rsidR="006E72E3" w:rsidRPr="008A5FF2" w:rsidRDefault="006E72E3" w:rsidP="008A5FF2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E72E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8.6 м2</w:t>
            </w:r>
          </w:p>
        </w:tc>
      </w:tr>
      <w:tr w:rsidR="006E72E3" w:rsidTr="006E72E3">
        <w:tc>
          <w:tcPr>
            <w:tcW w:w="534" w:type="dxa"/>
          </w:tcPr>
          <w:p w:rsidR="006E72E3" w:rsidRDefault="006E72E3" w:rsidP="00433EFE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4536" w:type="dxa"/>
          </w:tcPr>
          <w:p w:rsidR="006E72E3" w:rsidRPr="006E72E3" w:rsidRDefault="006E72E3" w:rsidP="006E72E3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E72E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Земельный  участок:  общая </w:t>
            </w:r>
            <w:r w:rsidRPr="006E72E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площадь</w:t>
            </w:r>
          </w:p>
        </w:tc>
        <w:tc>
          <w:tcPr>
            <w:tcW w:w="4501" w:type="dxa"/>
          </w:tcPr>
          <w:p w:rsidR="006E72E3" w:rsidRPr="008A5FF2" w:rsidRDefault="006E72E3" w:rsidP="008A5FF2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E72E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10176 м2</w:t>
            </w:r>
          </w:p>
        </w:tc>
      </w:tr>
    </w:tbl>
    <w:p w:rsidR="00E617C7" w:rsidRDefault="00E617C7" w:rsidP="00433EFE">
      <w:pPr>
        <w:tabs>
          <w:tab w:val="left" w:pos="31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</w:t>
      </w:r>
    </w:p>
    <w:p w:rsidR="00E617C7" w:rsidRDefault="00E617C7" w:rsidP="006E72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создании  предметно – развивающей среды сотрудники учитывают  возрастные и индивидуальные особенности детей своей группы. В ДОУ оборудованы групповые комнаты, включающие в себя познавательную, игровую, обеденную зоны, которые пополняются игровым оборудованием, и необходимым инвентарем, для приемной приобретаются современные информационные стенды. В ДОУ предметно – развивающая среда предельна, насыщена для каждого вида деятельности, что открывает дошкольникам возможность эффективного использования каждой игровой зоны для саморазвития, социализации, коррекции. В 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</w:p>
    <w:p w:rsidR="00E617C7" w:rsidRDefault="00E617C7" w:rsidP="00E617C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по  материально-техническому обеспечению планируется в годовом плане, отражена в Программе развития ДОУ, соглашении по охране труда. </w:t>
      </w:r>
    </w:p>
    <w:p w:rsidR="00E617C7" w:rsidRDefault="00E617C7" w:rsidP="00E617C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орудование используется рационально, ведётся учёт материальных ценностей, приказом по ДОУ назначены ответственные лица за сохранность имущества. Вопросы по материально-техническому обеспечению рассматриваются на планёрках, административных совещаниях, совещаниях по охране труда.</w:t>
      </w:r>
    </w:p>
    <w:p w:rsidR="00E617C7" w:rsidRDefault="00E617C7" w:rsidP="00E617C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ь на одного воспитанника соответствует лицензионному нормативу и составляет не менее 2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на   каждого ребёнка дошкольного возраста и не менее 2,5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на каждого ребёнка раннего возраста.</w:t>
      </w:r>
    </w:p>
    <w:p w:rsidR="00E617C7" w:rsidRDefault="00E617C7" w:rsidP="00E617C7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дание, территория ДОУ соответствует санитарно-эпидемиологическим правилам и нормативам, требованиям пожарной и электробезопасности, нормам охраны труда. </w:t>
      </w:r>
    </w:p>
    <w:p w:rsidR="00E617C7" w:rsidRPr="00062561" w:rsidRDefault="00062561" w:rsidP="00E617C7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561">
        <w:rPr>
          <w:rFonts w:ascii="Times New Roman" w:eastAsia="Times New Roman" w:hAnsi="Times New Roman"/>
          <w:sz w:val="28"/>
          <w:szCs w:val="28"/>
          <w:lang w:eastAsia="ru-RU"/>
        </w:rPr>
        <w:t>Проведена аттестации  всех</w:t>
      </w:r>
      <w:r w:rsidR="00E617C7" w:rsidRPr="00062561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мест. </w:t>
      </w:r>
    </w:p>
    <w:p w:rsidR="00E617C7" w:rsidRDefault="00E617C7" w:rsidP="00E617C7">
      <w:pPr>
        <w:tabs>
          <w:tab w:val="num" w:pos="1080"/>
        </w:tabs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2561">
        <w:rPr>
          <w:rFonts w:ascii="Times New Roman" w:eastAsia="Times New Roman" w:hAnsi="Times New Roman"/>
          <w:sz w:val="28"/>
          <w:szCs w:val="28"/>
          <w:lang w:eastAsia="ru-RU"/>
        </w:rPr>
        <w:t xml:space="preserve">В ДОУ созданы условия для организации качествен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итания детей в соответствии с санитарно-эпидемиологическим правилам и нормативам, а также для хранения и приготовления пищи. </w:t>
      </w:r>
    </w:p>
    <w:p w:rsidR="00E617C7" w:rsidRDefault="00E617C7" w:rsidP="00E617C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дицинский кабинет оснащён необходимым медицинским оборудованием, медикаментами на 100 %.</w:t>
      </w:r>
    </w:p>
    <w:p w:rsidR="00E617C7" w:rsidRDefault="00E617C7" w:rsidP="00E617C7">
      <w:pPr>
        <w:tabs>
          <w:tab w:val="num" w:pos="1080"/>
        </w:tabs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снащенность специализированных кабинетов, помещений в среднем составляет 90 %.</w:t>
      </w:r>
    </w:p>
    <w:p w:rsidR="00742374" w:rsidRDefault="00742374" w:rsidP="00E6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617C7" w:rsidRDefault="00E617C7" w:rsidP="00E6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9. Оценка качества системы охраны здоровья воспитанников</w:t>
      </w:r>
    </w:p>
    <w:p w:rsidR="00E617C7" w:rsidRDefault="00E617C7" w:rsidP="00E6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617C7" w:rsidRPr="00107CD6" w:rsidRDefault="00E617C7" w:rsidP="00E617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    9.1. </w:t>
      </w:r>
      <w:r>
        <w:rPr>
          <w:rFonts w:ascii="Times New Roman" w:hAnsi="Times New Roman"/>
          <w:sz w:val="28"/>
          <w:szCs w:val="28"/>
        </w:rPr>
        <w:t xml:space="preserve">Безопасность детей </w:t>
      </w:r>
      <w:r w:rsidR="00742374">
        <w:rPr>
          <w:rFonts w:ascii="Times New Roman" w:hAnsi="Times New Roman"/>
          <w:sz w:val="28"/>
          <w:szCs w:val="28"/>
        </w:rPr>
        <w:t xml:space="preserve">ведет охранное предприятие </w:t>
      </w:r>
      <w:r w:rsidR="00107CD6" w:rsidRPr="00107CD6">
        <w:rPr>
          <w:rFonts w:ascii="Times New Roman" w:hAnsi="Times New Roman"/>
          <w:sz w:val="28"/>
          <w:szCs w:val="28"/>
        </w:rPr>
        <w:t>ООО ЧОО</w:t>
      </w:r>
      <w:r w:rsidRPr="00107CD6">
        <w:rPr>
          <w:rFonts w:ascii="Times New Roman" w:hAnsi="Times New Roman"/>
          <w:sz w:val="28"/>
          <w:szCs w:val="28"/>
        </w:rPr>
        <w:t xml:space="preserve"> </w:t>
      </w:r>
      <w:r w:rsidR="00742374" w:rsidRPr="00107CD6">
        <w:rPr>
          <w:rFonts w:ascii="Times New Roman" w:hAnsi="Times New Roman"/>
          <w:sz w:val="28"/>
          <w:szCs w:val="28"/>
        </w:rPr>
        <w:t>«Вымпел</w:t>
      </w:r>
      <w:r w:rsidR="00107CD6" w:rsidRPr="00107CD6">
        <w:rPr>
          <w:rFonts w:ascii="Times New Roman" w:hAnsi="Times New Roman"/>
          <w:sz w:val="28"/>
          <w:szCs w:val="28"/>
        </w:rPr>
        <w:t xml:space="preserve"> -СК</w:t>
      </w:r>
      <w:r w:rsidRPr="00107CD6">
        <w:rPr>
          <w:rFonts w:ascii="Times New Roman" w:hAnsi="Times New Roman"/>
          <w:sz w:val="28"/>
          <w:szCs w:val="28"/>
        </w:rPr>
        <w:t>»</w:t>
      </w:r>
    </w:p>
    <w:p w:rsidR="00E617C7" w:rsidRDefault="00E617C7" w:rsidP="00E617C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1251">
        <w:rPr>
          <w:rFonts w:ascii="Times New Roman" w:hAnsi="Times New Roman"/>
          <w:color w:val="000000" w:themeColor="text1"/>
          <w:sz w:val="28"/>
          <w:szCs w:val="28"/>
        </w:rPr>
        <w:t xml:space="preserve">В ДОУ установлена «тревожная» кнопка которую </w:t>
      </w:r>
      <w:proofErr w:type="gramStart"/>
      <w:r w:rsidRPr="002E1251">
        <w:rPr>
          <w:rFonts w:ascii="Times New Roman" w:hAnsi="Times New Roman"/>
          <w:color w:val="000000" w:themeColor="text1"/>
          <w:sz w:val="28"/>
          <w:szCs w:val="28"/>
        </w:rPr>
        <w:t xml:space="preserve">обслуживает </w:t>
      </w:r>
      <w:r w:rsidR="00107CD6" w:rsidRPr="002E12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1251" w:rsidRPr="002E1251">
        <w:rPr>
          <w:rFonts w:ascii="Times New Roman" w:hAnsi="Times New Roman"/>
          <w:color w:val="000000" w:themeColor="text1"/>
          <w:sz w:val="28"/>
          <w:szCs w:val="28"/>
        </w:rPr>
        <w:t>ФГКУ</w:t>
      </w:r>
      <w:proofErr w:type="gramEnd"/>
      <w:r w:rsidR="002E1251" w:rsidRPr="002E1251">
        <w:rPr>
          <w:rFonts w:ascii="Times New Roman" w:hAnsi="Times New Roman"/>
          <w:color w:val="000000" w:themeColor="text1"/>
          <w:sz w:val="28"/>
          <w:szCs w:val="28"/>
        </w:rPr>
        <w:t xml:space="preserve"> «УВО ВГН России по СК</w:t>
      </w:r>
      <w:r w:rsidRPr="002E1251">
        <w:rPr>
          <w:rFonts w:ascii="Times New Roman" w:hAnsi="Times New Roman"/>
          <w:color w:val="000000" w:themeColor="text1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в ДОУ имеется   металлоискатель, </w:t>
      </w:r>
      <w:r>
        <w:rPr>
          <w:rFonts w:ascii="Times New Roman" w:hAnsi="Times New Roman"/>
          <w:sz w:val="28"/>
          <w:szCs w:val="28"/>
        </w:rPr>
        <w:lastRenderedPageBreak/>
        <w:t>который находится у дежурного охранника отвечающего за охрану и безопасность вверенного ему дошкольного учреждения.</w:t>
      </w:r>
    </w:p>
    <w:p w:rsidR="00E617C7" w:rsidRDefault="00E617C7" w:rsidP="00E617C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безопасности в учреждении проводились  следующие мероприятия:</w:t>
      </w:r>
    </w:p>
    <w:p w:rsidR="00E617C7" w:rsidRPr="002E1251" w:rsidRDefault="00742374" w:rsidP="00E617C7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1251">
        <w:rPr>
          <w:rFonts w:ascii="Times New Roman" w:hAnsi="Times New Roman"/>
          <w:color w:val="000000" w:themeColor="text1"/>
          <w:sz w:val="28"/>
          <w:szCs w:val="28"/>
        </w:rPr>
        <w:t>-  видео наблюдение  ведется с 5</w:t>
      </w:r>
      <w:r w:rsidR="00E617C7" w:rsidRPr="002E1251">
        <w:rPr>
          <w:rFonts w:ascii="Times New Roman" w:hAnsi="Times New Roman"/>
          <w:color w:val="000000" w:themeColor="text1"/>
          <w:sz w:val="28"/>
          <w:szCs w:val="28"/>
        </w:rPr>
        <w:t xml:space="preserve"> видео камер,  они подключены к стационарному  компьютеру.</w:t>
      </w:r>
    </w:p>
    <w:p w:rsidR="00E617C7" w:rsidRPr="002E1251" w:rsidRDefault="00E617C7" w:rsidP="00E617C7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1251">
        <w:rPr>
          <w:rFonts w:ascii="Times New Roman" w:hAnsi="Times New Roman"/>
          <w:color w:val="000000" w:themeColor="text1"/>
          <w:sz w:val="28"/>
          <w:szCs w:val="28"/>
        </w:rPr>
        <w:t>- проведены КШУ (май);</w:t>
      </w:r>
    </w:p>
    <w:p w:rsidR="00E617C7" w:rsidRPr="002E1251" w:rsidRDefault="00E617C7" w:rsidP="00E617C7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1251">
        <w:rPr>
          <w:rFonts w:ascii="Times New Roman" w:hAnsi="Times New Roman"/>
          <w:color w:val="000000" w:themeColor="text1"/>
          <w:sz w:val="28"/>
          <w:szCs w:val="28"/>
        </w:rPr>
        <w:t>- проводились</w:t>
      </w:r>
    </w:p>
    <w:p w:rsidR="00E617C7" w:rsidRDefault="00E617C7" w:rsidP="00E617C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инструктажа сотрудников по повышению антитеррористической безопасности ДОУ и правилам поведения в случае возникновения ЧС,ТБ.</w:t>
      </w:r>
    </w:p>
    <w:p w:rsidR="00E617C7" w:rsidRDefault="00E617C7" w:rsidP="00E617C7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 пожарной безопасности в ДОУ осуществляется МУ МЧС Отряд № 1 ГПСГУ МЧС по СК города Невинномысска. В ДОУ установлена автоматическая система пожарной сигнализации с речевым оповещением.</w:t>
      </w:r>
    </w:p>
    <w:p w:rsidR="00E617C7" w:rsidRDefault="00E617C7" w:rsidP="00E617C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пожарной безопасности в учреждении проводились следующие мероприятия:</w:t>
      </w:r>
    </w:p>
    <w:p w:rsidR="00E617C7" w:rsidRDefault="00E617C7" w:rsidP="00E617C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лся инструктаж сотрудников по пожарной безопасности;</w:t>
      </w:r>
    </w:p>
    <w:p w:rsidR="00E617C7" w:rsidRDefault="00E617C7" w:rsidP="00E617C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а перезаправка огнетушителей и проверка первичных средств пожаротушения;</w:t>
      </w:r>
    </w:p>
    <w:p w:rsidR="00E617C7" w:rsidRDefault="00E617C7" w:rsidP="00E617C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лись проверки состояния пожарных кранов;</w:t>
      </w:r>
    </w:p>
    <w:p w:rsidR="00E617C7" w:rsidRDefault="00E617C7" w:rsidP="00E617C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стично в групповых и других помещениях проведена замена электрооборудования (розетки, выключатели);</w:t>
      </w:r>
    </w:p>
    <w:p w:rsidR="00E617C7" w:rsidRDefault="00E617C7" w:rsidP="00E617C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лась проверка состояния путей эвакуации;</w:t>
      </w:r>
    </w:p>
    <w:p w:rsidR="00E617C7" w:rsidRDefault="00E617C7" w:rsidP="00E617C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чет категории дверей;</w:t>
      </w:r>
    </w:p>
    <w:p w:rsidR="00E617C7" w:rsidRDefault="00E617C7" w:rsidP="00E617C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ытание пожарных лестниц</w:t>
      </w:r>
    </w:p>
    <w:p w:rsidR="004543A0" w:rsidRDefault="004543A0" w:rsidP="00E617C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а замена всех осветительных приборов в групповых помещениях.</w:t>
      </w:r>
    </w:p>
    <w:p w:rsidR="00E617C7" w:rsidRDefault="00E617C7" w:rsidP="00E617C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года соблюдались меры безопасности по охране труда и профилактике травматизма на производстве и с воспитанниками.</w:t>
      </w:r>
    </w:p>
    <w:p w:rsidR="00E617C7" w:rsidRDefault="00E617C7" w:rsidP="00E617C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я по всему периметру ограждена металлическим забором.</w:t>
      </w:r>
    </w:p>
    <w:p w:rsidR="00E617C7" w:rsidRDefault="009A0B1B" w:rsidP="00742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2019 году провели полный демонтаж всех 11</w:t>
      </w:r>
      <w:r w:rsidR="00742374">
        <w:rPr>
          <w:rFonts w:ascii="Times New Roman" w:hAnsi="Times New Roman"/>
          <w:sz w:val="28"/>
          <w:szCs w:val="28"/>
        </w:rPr>
        <w:t xml:space="preserve"> прогулочных площадок.</w:t>
      </w:r>
    </w:p>
    <w:p w:rsidR="00E617C7" w:rsidRDefault="00E617C7" w:rsidP="00E617C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ояние хозяйственной  площадки удовлетворительное; мусор из контейнера вывозится по графику. В настоящее время для обеспечения безопасности разработан инструктаж с сотрудниками по повышению антитеррористической безопасности. С детьми проводятся беседы, занятия по ОБЖ,  развлечения по соблюдению правил безопасности на дорогах. Проводится вводный инструктаж с вновь  прибывшими сотрудниками, противопожарный инструктаж и инструктаж по мерам электробезопасности. </w:t>
      </w:r>
    </w:p>
    <w:p w:rsidR="00E617C7" w:rsidRDefault="00E617C7" w:rsidP="00E617C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 ДОУ. </w:t>
      </w:r>
    </w:p>
    <w:p w:rsidR="00E617C7" w:rsidRDefault="00E617C7" w:rsidP="009A0B1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учебного года травм</w:t>
      </w:r>
      <w:r w:rsidR="007A1333">
        <w:rPr>
          <w:rFonts w:ascii="Times New Roman" w:hAnsi="Times New Roman"/>
          <w:sz w:val="28"/>
          <w:szCs w:val="28"/>
        </w:rPr>
        <w:t xml:space="preserve"> воспитанников и сотрудников 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9A0B1B">
        <w:rPr>
          <w:rFonts w:ascii="Times New Roman" w:hAnsi="Times New Roman"/>
          <w:sz w:val="28"/>
          <w:szCs w:val="28"/>
        </w:rPr>
        <w:t>зафиксирован</w:t>
      </w:r>
      <w:r w:rsidR="007A1333">
        <w:rPr>
          <w:rFonts w:ascii="Times New Roman" w:hAnsi="Times New Roman"/>
          <w:sz w:val="28"/>
          <w:szCs w:val="28"/>
        </w:rPr>
        <w:t>о.</w:t>
      </w:r>
    </w:p>
    <w:p w:rsidR="00E617C7" w:rsidRDefault="00E617C7" w:rsidP="00E617C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Вывод: </w:t>
      </w:r>
      <w:r>
        <w:rPr>
          <w:rFonts w:ascii="Times New Roman" w:hAnsi="Times New Roman"/>
          <w:sz w:val="28"/>
          <w:szCs w:val="28"/>
        </w:rPr>
        <w:t>В ДОУ</w:t>
      </w:r>
      <w:r w:rsidR="009A0B1B">
        <w:rPr>
          <w:rFonts w:ascii="Times New Roman" w:hAnsi="Times New Roman"/>
          <w:sz w:val="28"/>
          <w:szCs w:val="28"/>
        </w:rPr>
        <w:t xml:space="preserve"> </w:t>
      </w:r>
      <w:r w:rsidR="007A1333">
        <w:rPr>
          <w:rFonts w:ascii="Times New Roman" w:hAnsi="Times New Roman"/>
          <w:sz w:val="28"/>
          <w:szCs w:val="28"/>
        </w:rPr>
        <w:t xml:space="preserve">организован контроль </w:t>
      </w:r>
      <w:r w:rsidR="009A0B1B">
        <w:rPr>
          <w:rFonts w:ascii="Times New Roman" w:hAnsi="Times New Roman"/>
          <w:sz w:val="28"/>
          <w:szCs w:val="28"/>
        </w:rPr>
        <w:t>за соблюдением правил</w:t>
      </w:r>
      <w:r>
        <w:rPr>
          <w:rFonts w:ascii="Times New Roman" w:hAnsi="Times New Roman"/>
          <w:sz w:val="28"/>
          <w:szCs w:val="28"/>
        </w:rPr>
        <w:t xml:space="preserve"> по охране труда, </w:t>
      </w:r>
      <w:r w:rsidR="007A1333">
        <w:rPr>
          <w:rFonts w:ascii="Times New Roman" w:hAnsi="Times New Roman"/>
          <w:sz w:val="28"/>
          <w:szCs w:val="28"/>
        </w:rPr>
        <w:t xml:space="preserve">организован контроль по обеспечению </w:t>
      </w:r>
      <w:proofErr w:type="gramStart"/>
      <w:r>
        <w:rPr>
          <w:rFonts w:ascii="Times New Roman" w:hAnsi="Times New Roman"/>
          <w:sz w:val="28"/>
          <w:szCs w:val="28"/>
        </w:rPr>
        <w:t>безопасности  жизнедеятель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воспитанников и сотрудников. </w:t>
      </w:r>
    </w:p>
    <w:p w:rsidR="00E617C7" w:rsidRDefault="00E617C7" w:rsidP="00E61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  9.2. Оценка качества медицинского обеспечения МБДОУ и система охраны здоровья воспитанников </w:t>
      </w:r>
    </w:p>
    <w:p w:rsidR="00E617C7" w:rsidRDefault="00E617C7" w:rsidP="00086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МБДОУ имеется медицинский блок: кабинет врача, изолятор, процедурный кабинет, оснащенный необходимым медицинским инструментарием, набором медикаментов, курирует врач-педиатр, медицинская сестра городской поликлиники. </w:t>
      </w:r>
    </w:p>
    <w:p w:rsidR="00E617C7" w:rsidRDefault="00E617C7" w:rsidP="00086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трудники регулярно проходят медицинские осмотры (флюорография 1 раз в год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жве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 раз в год, на гельминтозы 1 раз в год) остальных специалистов 1 раз в 1год. </w:t>
      </w:r>
    </w:p>
    <w:p w:rsidR="00E617C7" w:rsidRDefault="00E617C7" w:rsidP="00454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ники защищены от перегрузок, работа по созданию условий для сохранения и укрепления здоровья воспитанников ведется в соответствии СанПиН 2.4.1.3049-13 от 15 мая 2013 г. N 26 «Санитарно-эпидемиологические требования к устройству, содержанию и организации режима работы дошкольных организациях». </w:t>
      </w:r>
    </w:p>
    <w:p w:rsidR="00E617C7" w:rsidRDefault="00E617C7" w:rsidP="00E61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е п</w:t>
      </w:r>
      <w:r w:rsidR="00086378">
        <w:rPr>
          <w:rFonts w:ascii="Times New Roman" w:eastAsia="Times New Roman" w:hAnsi="Times New Roman"/>
          <w:sz w:val="28"/>
          <w:szCs w:val="28"/>
          <w:lang w:eastAsia="ru-RU"/>
        </w:rPr>
        <w:t>ровед</w:t>
      </w:r>
      <w:r w:rsidR="009A0B1B">
        <w:rPr>
          <w:rFonts w:ascii="Times New Roman" w:eastAsia="Times New Roman" w:hAnsi="Times New Roman"/>
          <w:sz w:val="28"/>
          <w:szCs w:val="28"/>
          <w:lang w:eastAsia="ru-RU"/>
        </w:rPr>
        <w:t>ённой работы в течение 20</w:t>
      </w:r>
      <w:r w:rsidR="004D5CF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4734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года мы имеем следующие результаты: доля детей, не посещающих занятия по болезни, ниже среднего показателя по городу. </w:t>
      </w:r>
      <w:r w:rsidRPr="002A5888">
        <w:rPr>
          <w:rFonts w:ascii="Times New Roman" w:eastAsia="Times New Roman" w:hAnsi="Times New Roman"/>
          <w:sz w:val="28"/>
          <w:szCs w:val="28"/>
          <w:lang w:eastAsia="ru-RU"/>
        </w:rPr>
        <w:t>Травм</w:t>
      </w:r>
      <w:r w:rsidR="002A58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5888" w:rsidRPr="002A5888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9A0B1B" w:rsidRPr="002A5888">
        <w:rPr>
          <w:rFonts w:ascii="Times New Roman" w:eastAsia="Times New Roman" w:hAnsi="Times New Roman"/>
          <w:sz w:val="28"/>
          <w:szCs w:val="28"/>
          <w:lang w:eastAsia="ru-RU"/>
        </w:rPr>
        <w:t>зафиксирован</w:t>
      </w:r>
      <w:r w:rsidR="002A5888" w:rsidRPr="002A588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A588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17C7" w:rsidRDefault="00E617C7" w:rsidP="00E61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ет продолжать работу по снижению заболеваемости детей в ДОУ, пропаганде родителей по вакцинации детей. </w:t>
      </w:r>
    </w:p>
    <w:p w:rsidR="00E617C7" w:rsidRDefault="00E617C7" w:rsidP="00E61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 9.3. Организация питания. </w:t>
      </w:r>
    </w:p>
    <w:p w:rsidR="00E617C7" w:rsidRDefault="00E617C7" w:rsidP="004543A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питания в ДОУ соответствует санитарно-эпидемиологическим правилам и нормативам. Перечень локальных актов</w:t>
      </w:r>
    </w:p>
    <w:p w:rsidR="00E617C7" w:rsidRDefault="00E617C7" w:rsidP="00E617C7">
      <w:pPr>
        <w:tabs>
          <w:tab w:val="left" w:pos="64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 питания в ДОУ:</w:t>
      </w:r>
    </w:p>
    <w:p w:rsidR="00E617C7" w:rsidRDefault="00E617C7" w:rsidP="00E617C7">
      <w:pPr>
        <w:pStyle w:val="a5"/>
        <w:numPr>
          <w:ilvl w:val="0"/>
          <w:numId w:val="5"/>
        </w:numPr>
        <w:tabs>
          <w:tab w:val="left" w:pos="64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об организации питания детей в ДОУ</w:t>
      </w:r>
    </w:p>
    <w:p w:rsidR="00E617C7" w:rsidRDefault="00E617C7" w:rsidP="00E617C7">
      <w:pPr>
        <w:pStyle w:val="a5"/>
        <w:numPr>
          <w:ilvl w:val="0"/>
          <w:numId w:val="5"/>
        </w:numPr>
        <w:tabs>
          <w:tab w:val="left" w:pos="64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ан работы по организации питания детей дошкольного возраста.</w:t>
      </w:r>
    </w:p>
    <w:p w:rsidR="00E617C7" w:rsidRPr="00AB516A" w:rsidRDefault="00E617C7" w:rsidP="004543A0">
      <w:pPr>
        <w:tabs>
          <w:tab w:val="left" w:pos="64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ДОУ организовано 4-х разовое питание на основе «Примерного 10- дневного рациона питания (меню) для организации питания детей от 1,5</w:t>
      </w:r>
      <w:r w:rsidR="009A0B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до 3-х лет и от 3-х до 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т с 12-часовым пребыванием детей», </w:t>
      </w:r>
      <w:r w:rsidRPr="00AB516A">
        <w:rPr>
          <w:rFonts w:ascii="Times New Roman" w:eastAsia="Times New Roman" w:hAnsi="Times New Roman"/>
          <w:sz w:val="28"/>
          <w:szCs w:val="28"/>
          <w:lang w:eastAsia="ru-RU"/>
        </w:rPr>
        <w:t>Приказ № 27 от 11.01.2012г. отдела дошкольного образования администрации города</w:t>
      </w:r>
      <w:r w:rsidR="004543A0" w:rsidRPr="00AB516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E617C7" w:rsidRDefault="00E617C7" w:rsidP="004543A0">
      <w:pPr>
        <w:tabs>
          <w:tab w:val="left" w:pos="64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516A">
        <w:rPr>
          <w:rFonts w:ascii="Times New Roman" w:eastAsia="Times New Roman" w:hAnsi="Times New Roman"/>
          <w:sz w:val="28"/>
          <w:szCs w:val="28"/>
          <w:lang w:eastAsia="ru-RU"/>
        </w:rPr>
        <w:t>Невинномысска. При составлении рациона ребенка учитывается возра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ровень физического развития, физиологическая потребность в основных пищевых веществах и энергии, состояние здоровья. Рацион питания разнообразный, включает в повседневный рацион все основные группы продуктов. Есть картотека блюд, технологические карты приготовления пищи. 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 личной гигиены. Группы обеспечены соответствующей посудой, удобными столами. Воспитате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учают детей к чистоте и опрятности при приеме пищи. Контроль за качеством питания,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ся администрацией ДОУ, медперсоналом и комиссией по контролю за организацией и качеством питания в ДОУ. В меню представлены разнообразные блюда, исключены их</w:t>
      </w:r>
    </w:p>
    <w:p w:rsidR="00086378" w:rsidRDefault="00E617C7" w:rsidP="00E617C7">
      <w:pPr>
        <w:tabs>
          <w:tab w:val="left" w:pos="64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торы. </w:t>
      </w:r>
    </w:p>
    <w:p w:rsidR="00E617C7" w:rsidRDefault="00E617C7" w:rsidP="00BE558C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м образом, детям обеспечено полноценное сбалансированное</w:t>
      </w:r>
    </w:p>
    <w:p w:rsidR="00E617C7" w:rsidRDefault="00E617C7" w:rsidP="00E617C7">
      <w:pPr>
        <w:tabs>
          <w:tab w:val="left" w:pos="64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тание. При составлении меню-требования мед.</w:t>
      </w:r>
      <w:r w:rsidR="004543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стра., шеф – повар руководствуются разработанным и утвержденным 10- дневным меню (осень -</w:t>
      </w:r>
    </w:p>
    <w:p w:rsidR="00E617C7" w:rsidRDefault="00E617C7" w:rsidP="00086378">
      <w:pPr>
        <w:tabs>
          <w:tab w:val="left" w:pos="64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има, весна - лето), технологическими картами с рецептурами и порядком приготовления блюд с учетом времени года. Один раз в десять дней медсестра контролирует выполнение среднесуточной нормы выдачи продуктов на одного ребенка и при необходимости проводит коррекцию питания в следующей декаде. Подсчет основных пищевых ингредиентов по итогам накопительной ведомости проводится один раз в месяц, подсчитывается калорийность (количество белков, жиров, углеводов).</w:t>
      </w:r>
    </w:p>
    <w:p w:rsidR="00E617C7" w:rsidRDefault="00E617C7" w:rsidP="00BE558C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укты поступают в соответствии с договорами заключенными с</w:t>
      </w:r>
    </w:p>
    <w:p w:rsidR="00E617C7" w:rsidRDefault="00E617C7" w:rsidP="00E617C7">
      <w:pPr>
        <w:tabs>
          <w:tab w:val="left" w:pos="64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ДОУ№ 25 г. Невинномысска и индивидуальными предпринимателями и</w:t>
      </w:r>
    </w:p>
    <w:p w:rsidR="00E617C7" w:rsidRDefault="00E617C7" w:rsidP="00E617C7">
      <w:pPr>
        <w:tabs>
          <w:tab w:val="left" w:pos="64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рмерами хозяйства.</w:t>
      </w:r>
    </w:p>
    <w:p w:rsidR="00E617C7" w:rsidRDefault="00E617C7" w:rsidP="00BE558C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поставке продуктов строго отслеживается наличие сертификатов</w:t>
      </w:r>
    </w:p>
    <w:p w:rsidR="00E617C7" w:rsidRDefault="00E617C7" w:rsidP="00E617C7">
      <w:pPr>
        <w:tabs>
          <w:tab w:val="left" w:pos="64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а. Контроль за организацией питания осуществляется заведующей</w:t>
      </w:r>
    </w:p>
    <w:p w:rsidR="00E617C7" w:rsidRDefault="00E617C7" w:rsidP="00E617C7">
      <w:pPr>
        <w:tabs>
          <w:tab w:val="left" w:pos="64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ДОУ, медицинской сестрой.</w:t>
      </w:r>
    </w:p>
    <w:p w:rsidR="00E617C7" w:rsidRDefault="00E617C7" w:rsidP="00BE558C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ДОУ имеется вся необходимая документация по организации детского питания: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акеражны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урнал, журнал здоровья и др. на каждый день пишется меню – раскладка. Санитарное состояние пищеблока, складских помещений и оборудования проверяется ежедневно, о чем делается запись в журнале санитарного состояния. Суточная проба ставится в холодильник поварами ежедневно, в специально подготовленные емкости.</w:t>
      </w:r>
    </w:p>
    <w:p w:rsidR="00E617C7" w:rsidRDefault="00E617C7" w:rsidP="00E617C7">
      <w:pPr>
        <w:tabs>
          <w:tab w:val="left" w:pos="645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им образом, выполнение </w:t>
      </w:r>
      <w:r w:rsidR="00BE55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туральных норм составило – 9</w:t>
      </w:r>
      <w:r w:rsidR="002A5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. Дети в МБ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 - психического и умственного развития ребенка.</w:t>
      </w:r>
    </w:p>
    <w:p w:rsidR="00E617C7" w:rsidRDefault="00E617C7" w:rsidP="00E61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4543A0" w:rsidRPr="004543A0" w:rsidRDefault="00E617C7" w:rsidP="004543A0">
      <w:pPr>
        <w:pStyle w:val="a5"/>
        <w:numPr>
          <w:ilvl w:val="0"/>
          <w:numId w:val="10"/>
        </w:num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3A0">
        <w:rPr>
          <w:rFonts w:ascii="Times New Roman" w:hAnsi="Times New Roman"/>
          <w:b/>
          <w:sz w:val="28"/>
          <w:szCs w:val="28"/>
        </w:rPr>
        <w:t xml:space="preserve">Оценка функционирования внутренней системы </w:t>
      </w:r>
    </w:p>
    <w:p w:rsidR="00E617C7" w:rsidRPr="004543A0" w:rsidRDefault="00E617C7" w:rsidP="00EA6FB6">
      <w:pPr>
        <w:pStyle w:val="a5"/>
        <w:tabs>
          <w:tab w:val="num" w:pos="1080"/>
        </w:tabs>
        <w:spacing w:after="0" w:line="240" w:lineRule="auto"/>
        <w:ind w:left="73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3A0">
        <w:rPr>
          <w:rFonts w:ascii="Times New Roman" w:hAnsi="Times New Roman"/>
          <w:b/>
          <w:sz w:val="28"/>
          <w:szCs w:val="28"/>
        </w:rPr>
        <w:t>оценки качества образования</w:t>
      </w:r>
    </w:p>
    <w:p w:rsidR="00E617C7" w:rsidRDefault="00E617C7" w:rsidP="00E617C7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E617C7" w:rsidRDefault="00E617C7" w:rsidP="00E61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Систему качества дошкольного образования рассматриваем как систему контроля внутри ДОУ, которая включает себя интегративные составляющие: </w:t>
      </w:r>
    </w:p>
    <w:p w:rsidR="00E617C7" w:rsidRDefault="00E617C7" w:rsidP="00E61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качество методической работы </w:t>
      </w:r>
    </w:p>
    <w:p w:rsidR="00E617C7" w:rsidRDefault="00E617C7" w:rsidP="00E61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качеств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оспитатель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образовательного процесса </w:t>
      </w:r>
    </w:p>
    <w:p w:rsidR="00E617C7" w:rsidRDefault="00E617C7" w:rsidP="00E61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3"/>
          <w:szCs w:val="23"/>
        </w:rPr>
        <w:lastRenderedPageBreak/>
        <w:t xml:space="preserve"> -</w:t>
      </w:r>
      <w:r>
        <w:rPr>
          <w:rFonts w:ascii="Times New Roman" w:hAnsi="Times New Roman"/>
          <w:color w:val="000000"/>
          <w:sz w:val="28"/>
          <w:szCs w:val="28"/>
        </w:rPr>
        <w:t xml:space="preserve">качество выполнения требований к условиям реализации ООП МБДОУ </w:t>
      </w:r>
    </w:p>
    <w:p w:rsidR="00E617C7" w:rsidRDefault="00E617C7" w:rsidP="00E61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С целью повышения эффективности учебно-воспитательной деятельности проводится мониторинг, который дает качественную и своевременную информацию, необходимую для принятия управленческих решений. </w:t>
      </w:r>
    </w:p>
    <w:p w:rsidR="00E617C7" w:rsidRDefault="00E617C7" w:rsidP="00E61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Вывод: </w:t>
      </w:r>
      <w:r>
        <w:rPr>
          <w:rFonts w:ascii="Times New Roman" w:hAnsi="Times New Roman"/>
          <w:color w:val="000000"/>
          <w:sz w:val="28"/>
          <w:szCs w:val="28"/>
        </w:rPr>
        <w:t xml:space="preserve">В учреждении выстроена четкая система оценки качества образования. </w:t>
      </w:r>
    </w:p>
    <w:p w:rsidR="00E617C7" w:rsidRDefault="00E617C7" w:rsidP="00E617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17C7" w:rsidRDefault="00E617C7" w:rsidP="00E617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вод по итогам года.</w:t>
      </w:r>
    </w:p>
    <w:p w:rsidR="00E617C7" w:rsidRDefault="00E617C7" w:rsidP="00E617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нализ  деятельност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</w:t>
      </w:r>
      <w:r w:rsidR="00BE558C">
        <w:rPr>
          <w:rFonts w:ascii="Times New Roman" w:eastAsia="Times New Roman" w:hAnsi="Times New Roman"/>
          <w:sz w:val="28"/>
          <w:szCs w:val="28"/>
          <w:lang w:eastAsia="ru-RU"/>
        </w:rPr>
        <w:t>кого сада за п</w:t>
      </w:r>
      <w:r w:rsidR="009A0B1B">
        <w:rPr>
          <w:rFonts w:ascii="Times New Roman" w:eastAsia="Times New Roman" w:hAnsi="Times New Roman"/>
          <w:sz w:val="28"/>
          <w:szCs w:val="28"/>
          <w:lang w:eastAsia="ru-RU"/>
        </w:rPr>
        <w:t>ериод с 01.01.20</w:t>
      </w:r>
      <w:r w:rsidR="004D5CF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4734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B07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0B1B">
        <w:rPr>
          <w:rFonts w:ascii="Times New Roman" w:eastAsia="Times New Roman" w:hAnsi="Times New Roman"/>
          <w:sz w:val="28"/>
          <w:szCs w:val="28"/>
          <w:lang w:eastAsia="ru-RU"/>
        </w:rPr>
        <w:t>по 31.12.20</w:t>
      </w:r>
      <w:r w:rsidR="004D5CF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4734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. выявил успешные показатели в деятельности МБДОУ№ 25</w:t>
      </w:r>
      <w:r w:rsidR="00BE558C">
        <w:rPr>
          <w:rFonts w:ascii="Times New Roman" w:eastAsia="Times New Roman" w:hAnsi="Times New Roman"/>
          <w:sz w:val="28"/>
          <w:szCs w:val="28"/>
          <w:lang w:eastAsia="ru-RU"/>
        </w:rPr>
        <w:t xml:space="preserve"> г. Невинномысска</w:t>
      </w:r>
    </w:p>
    <w:p w:rsidR="00E617C7" w:rsidRDefault="00E617C7" w:rsidP="00E617C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е  функционирует в режиме развития.</w:t>
      </w:r>
    </w:p>
    <w:p w:rsidR="00E617C7" w:rsidRDefault="00E617C7" w:rsidP="00E617C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516A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ую образовательную программу дошкольного образования </w:t>
      </w:r>
      <w:r w:rsidRPr="00AB516A">
        <w:rPr>
          <w:rFonts w:ascii="Times New Roman" w:hAnsi="Times New Roman"/>
          <w:sz w:val="28"/>
          <w:szCs w:val="28"/>
        </w:rPr>
        <w:t xml:space="preserve">МБДОУ№ 25, </w:t>
      </w:r>
      <w:r w:rsidRPr="00AB516A">
        <w:rPr>
          <w:rFonts w:ascii="Times New Roman" w:eastAsia="Times New Roman" w:hAnsi="Times New Roman"/>
          <w:sz w:val="28"/>
          <w:szCs w:val="28"/>
          <w:lang w:eastAsia="ru-RU"/>
        </w:rPr>
        <w:t>разработанную на основе примерной осно</w:t>
      </w:r>
      <w:r w:rsidR="00AB516A" w:rsidRPr="00AB516A">
        <w:rPr>
          <w:rFonts w:ascii="Times New Roman" w:eastAsia="Times New Roman" w:hAnsi="Times New Roman"/>
          <w:sz w:val="28"/>
          <w:szCs w:val="28"/>
          <w:lang w:eastAsia="ru-RU"/>
        </w:rPr>
        <w:t xml:space="preserve">вной образовательной инновационной программы </w:t>
      </w:r>
      <w:r w:rsidRPr="00AB516A">
        <w:rPr>
          <w:rFonts w:ascii="Times New Roman" w:eastAsia="Times New Roman" w:hAnsi="Times New Roman"/>
          <w:sz w:val="28"/>
          <w:szCs w:val="28"/>
          <w:lang w:eastAsia="ru-RU"/>
        </w:rPr>
        <w:t xml:space="preserve">дошкольного образования «От рождения до школы» под ред. Н. Е. </w:t>
      </w:r>
      <w:proofErr w:type="spellStart"/>
      <w:r w:rsidRPr="00AB516A">
        <w:rPr>
          <w:rFonts w:ascii="Times New Roman" w:eastAsia="Times New Roman" w:hAnsi="Times New Roman"/>
          <w:sz w:val="28"/>
          <w:szCs w:val="28"/>
          <w:lang w:eastAsia="ru-RU"/>
        </w:rPr>
        <w:t>Вераксы</w:t>
      </w:r>
      <w:proofErr w:type="spellEnd"/>
      <w:r w:rsidRPr="00AB516A">
        <w:rPr>
          <w:rFonts w:ascii="Times New Roman" w:eastAsia="Times New Roman" w:hAnsi="Times New Roman"/>
          <w:sz w:val="28"/>
          <w:szCs w:val="28"/>
          <w:lang w:eastAsia="ru-RU"/>
        </w:rPr>
        <w:t xml:space="preserve">, Т.С. </w:t>
      </w:r>
      <w:proofErr w:type="gramStart"/>
      <w:r w:rsidRPr="00AB516A">
        <w:rPr>
          <w:rFonts w:ascii="Times New Roman" w:eastAsia="Times New Roman" w:hAnsi="Times New Roman"/>
          <w:sz w:val="28"/>
          <w:szCs w:val="28"/>
          <w:lang w:eastAsia="ru-RU"/>
        </w:rPr>
        <w:t xml:space="preserve">Комаровой,  </w:t>
      </w:r>
      <w:r w:rsidR="00AB516A" w:rsidRPr="00AB516A">
        <w:rPr>
          <w:rFonts w:ascii="Times New Roman" w:eastAsia="Times New Roman" w:hAnsi="Times New Roman"/>
          <w:sz w:val="28"/>
          <w:szCs w:val="28"/>
          <w:lang w:eastAsia="ru-RU"/>
        </w:rPr>
        <w:t>Э.М.</w:t>
      </w:r>
      <w:proofErr w:type="gramEnd"/>
      <w:r w:rsidR="00AB516A" w:rsidRPr="00AB516A">
        <w:rPr>
          <w:rFonts w:ascii="Times New Roman" w:eastAsia="Times New Roman" w:hAnsi="Times New Roman"/>
          <w:sz w:val="28"/>
          <w:szCs w:val="28"/>
          <w:lang w:eastAsia="ru-RU"/>
        </w:rPr>
        <w:t xml:space="preserve"> Дорофеевой</w:t>
      </w:r>
      <w:r w:rsidRPr="00AB516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ФГОС ДО, освоили на </w:t>
      </w:r>
      <w:r w:rsidR="0057328B" w:rsidRPr="00AB516A">
        <w:rPr>
          <w:rFonts w:ascii="Times New Roman" w:eastAsia="Times New Roman" w:hAnsi="Times New Roman"/>
          <w:sz w:val="28"/>
          <w:szCs w:val="28"/>
          <w:lang w:eastAsia="ru-RU"/>
        </w:rPr>
        <w:t>хорошем</w:t>
      </w:r>
      <w:r w:rsidRPr="00AB516A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е.</w:t>
      </w:r>
    </w:p>
    <w:p w:rsidR="00E617C7" w:rsidRDefault="00E617C7" w:rsidP="00E617C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 ДОУ сложился стабильный, творческий коллектив имеющий потенциал   в развитии.</w:t>
      </w:r>
    </w:p>
    <w:p w:rsidR="00E617C7" w:rsidRDefault="00E617C7" w:rsidP="00E617C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урсы повышения квалификации по изучению ФГОС ДО прошли все сотрудники и администрация ДОУ.</w:t>
      </w:r>
    </w:p>
    <w:p w:rsidR="00E617C7" w:rsidRDefault="00E617C7" w:rsidP="00E617C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новилась методическая литература в соответствии с ФГОС ДО.</w:t>
      </w:r>
    </w:p>
    <w:p w:rsidR="00E617C7" w:rsidRDefault="00E617C7" w:rsidP="00E617C7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617C7" w:rsidRDefault="00E617C7" w:rsidP="00E617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 нерешенные проблемы.</w:t>
      </w:r>
    </w:p>
    <w:p w:rsidR="00E617C7" w:rsidRDefault="00E617C7" w:rsidP="00E617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новление пособий, детской мебели, в соответствии с ФГОС ДО.</w:t>
      </w:r>
    </w:p>
    <w:p w:rsidR="00E617C7" w:rsidRDefault="00E617C7" w:rsidP="00E617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17C7" w:rsidRDefault="00E617C7" w:rsidP="00E617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направления ближайшего развития ДОУ</w:t>
      </w:r>
    </w:p>
    <w:p w:rsidR="00E617C7" w:rsidRDefault="00E617C7" w:rsidP="00E617C7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Для успешной деятельности в условиях модернизации образования МБДОУ должен  реализовать следующие направления развития:</w:t>
      </w:r>
    </w:p>
    <w:p w:rsidR="00E617C7" w:rsidRDefault="00E617C7" w:rsidP="00E617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17C7" w:rsidRDefault="00E617C7" w:rsidP="00E617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Создавать необходимые условия для осуществ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образовательного процесса в соответствии с  ФГОС ДО.</w:t>
      </w:r>
    </w:p>
    <w:p w:rsidR="00E617C7" w:rsidRDefault="00E617C7" w:rsidP="00E617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Запланировать повышение профессионального уровня педагогов в процессе  самообразования, аттестации  и обучения на курсах повышения квалификации по графику ДОУ. </w:t>
      </w:r>
    </w:p>
    <w:p w:rsidR="00E617C7" w:rsidRDefault="00E617C7" w:rsidP="00E617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Уделить особое внимание планированию и содержанию работы детей подготовительной группы, подготовить и провести семинар для педагогов и родителей «Основа преемственности дошкольного и начального общего образования с учетом ФГОС ДО и ФГОС НОО» с участием учителей начальной школы.</w:t>
      </w:r>
    </w:p>
    <w:p w:rsidR="00E617C7" w:rsidRDefault="00E617C7" w:rsidP="00E617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Усилить методическую поддержку педагогам в системном использовании в практике современных педагогических технологий развивающего образования.</w:t>
      </w:r>
    </w:p>
    <w:p w:rsidR="00E617C7" w:rsidRDefault="00E617C7" w:rsidP="00E617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Развивать единую информационную среду детского сада.</w:t>
      </w:r>
    </w:p>
    <w:p w:rsidR="00E617C7" w:rsidRDefault="00E617C7" w:rsidP="00E617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. Осуществлять целостный подход к укреплению здоровья детей, обеспечивать их психическое благополучие.</w:t>
      </w:r>
    </w:p>
    <w:p w:rsidR="0098458C" w:rsidRDefault="0098458C" w:rsidP="00E61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8458C" w:rsidRDefault="0098458C" w:rsidP="00E61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8458C" w:rsidRDefault="0098458C" w:rsidP="00E61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8458C" w:rsidRDefault="0098458C" w:rsidP="00E61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8458C" w:rsidRDefault="0098458C" w:rsidP="00E61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8458C" w:rsidRDefault="0098458C" w:rsidP="00E61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8458C" w:rsidRDefault="0098458C" w:rsidP="00E61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8458C" w:rsidRDefault="0098458C" w:rsidP="00E61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8458C" w:rsidRDefault="0098458C" w:rsidP="00E61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B078E" w:rsidRDefault="000B078E" w:rsidP="00E61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B078E" w:rsidRDefault="000B078E" w:rsidP="00E61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B078E" w:rsidRDefault="000B078E" w:rsidP="00E61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8458C" w:rsidRDefault="0098458C" w:rsidP="00E61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617C7" w:rsidRDefault="00E617C7" w:rsidP="00AB2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часть</w:t>
      </w:r>
    </w:p>
    <w:p w:rsidR="00E617C7" w:rsidRDefault="00E617C7" w:rsidP="00E61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КАЗАТЕЛИ</w:t>
      </w:r>
    </w:p>
    <w:p w:rsidR="00E617C7" w:rsidRDefault="00E617C7" w:rsidP="00E61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ЯТЕЛЬНОСТИ МБДОУ № 25 Г. НЕВИННОМЫССКА</w:t>
      </w:r>
    </w:p>
    <w:p w:rsidR="00E617C7" w:rsidRDefault="00E617C7" w:rsidP="00E61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ЛЕЖАЩЕЙ САМООБСЛЕДОВАНИЮ</w:t>
      </w:r>
    </w:p>
    <w:p w:rsidR="00E617C7" w:rsidRDefault="00E617C7" w:rsidP="00E61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545" w:type="dxa"/>
        <w:tblInd w:w="-101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20"/>
        <w:gridCol w:w="7065"/>
        <w:gridCol w:w="1468"/>
        <w:gridCol w:w="992"/>
      </w:tblGrid>
      <w:tr w:rsidR="00E617C7" w:rsidTr="00E617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E617C7" w:rsidTr="00E617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7C7" w:rsidTr="00E617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4D5CF3" w:rsidP="00947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47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</w:tr>
      <w:tr w:rsidR="00E617C7" w:rsidTr="00E617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жиме полного дня (8 - 12 часов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4D5CF3" w:rsidP="00947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47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</w:tr>
      <w:tr w:rsidR="00E617C7" w:rsidTr="00E617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617C7" w:rsidTr="00E617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617C7" w:rsidTr="00E617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617C7" w:rsidTr="00E617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C7" w:rsidRPr="002E33D7" w:rsidRDefault="00662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E617C7" w:rsidTr="00E617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C7" w:rsidRPr="002E33D7" w:rsidRDefault="00662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E617C7" w:rsidTr="00E617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2E33D7" w:rsidP="00662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62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E61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00</w:t>
            </w:r>
          </w:p>
        </w:tc>
      </w:tr>
      <w:tr w:rsidR="00E617C7" w:rsidTr="00E617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жиме полного дня (8 - 12 часов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662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/</w:t>
            </w:r>
            <w:r w:rsidR="00E61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617C7" w:rsidTr="00E617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жиме продленного дня (12 - 14 часов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617C7" w:rsidTr="00E617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617C7" w:rsidTr="00E617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662EFB" w:rsidP="00662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2E3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E617C7" w:rsidTr="00E617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662EFB" w:rsidP="00662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3D7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617C7" w:rsidTr="00E617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2E1251" w:rsidP="002E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721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</w:tr>
      <w:tr w:rsidR="00E617C7" w:rsidTr="00E617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2E1251" w:rsidP="002E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601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E617C7" w:rsidTr="00E617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ий показатель пропущенных дней при посещ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школьной образовательной организации по болезни на одного воспитанник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E617C7" w:rsidTr="00E617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2E4309" w:rsidP="002E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E12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617C7" w:rsidTr="00E617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2E4309" w:rsidP="002E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E12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A2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7</w:t>
            </w:r>
            <w:r w:rsidR="002E12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617C7" w:rsidTr="00E617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2E1251" w:rsidP="002E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A2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2E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617C7" w:rsidTr="00E617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2E1251" w:rsidP="002E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A2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E617C7" w:rsidTr="00E617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2E1251" w:rsidP="002E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2E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E617C7" w:rsidTr="00E617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2E4309" w:rsidP="002E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E12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A2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2E12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</w:tr>
      <w:tr w:rsidR="00E617C7" w:rsidTr="00E617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2E1251" w:rsidP="002E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A2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E617C7" w:rsidTr="00E617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2E1251" w:rsidP="002E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A2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E617C7" w:rsidTr="00E617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2A5888" w:rsidP="002E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E12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61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00</w:t>
            </w:r>
          </w:p>
        </w:tc>
      </w:tr>
      <w:tr w:rsidR="00E617C7" w:rsidTr="00E617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2E1251" w:rsidP="002E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C4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E617C7" w:rsidTr="00E617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2E1251" w:rsidP="002E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C4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E617C7" w:rsidTr="00E617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2E1251" w:rsidP="002E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7C4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617C7" w:rsidTr="00E617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2E1251" w:rsidP="002E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C4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E617C7" w:rsidTr="00E617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2A5888" w:rsidP="002E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E12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61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00</w:t>
            </w:r>
          </w:p>
        </w:tc>
      </w:tr>
      <w:tr w:rsidR="00E617C7" w:rsidTr="00E617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2A5888" w:rsidP="002E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E12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61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00</w:t>
            </w:r>
          </w:p>
        </w:tc>
      </w:tr>
      <w:tr w:rsidR="00E617C7" w:rsidTr="00E617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AB516A" w:rsidP="00AB5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7C4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  <w:bookmarkStart w:id="0" w:name="_GoBack"/>
            <w:bookmarkEnd w:id="0"/>
          </w:p>
        </w:tc>
      </w:tr>
      <w:tr w:rsidR="00E617C7" w:rsidTr="00E617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7C7" w:rsidTr="00E617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617C7" w:rsidTr="00E617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617C7" w:rsidTr="00E617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617C7" w:rsidTr="00E617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617C7" w:rsidTr="00E617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617C7" w:rsidTr="00E617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617C7" w:rsidTr="00E617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7C7" w:rsidTr="00E617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 кв. м</w:t>
            </w:r>
          </w:p>
        </w:tc>
      </w:tr>
      <w:tr w:rsidR="00E617C7" w:rsidTr="00E617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4,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</w:tr>
      <w:tr w:rsidR="00E617C7" w:rsidTr="00E617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617C7" w:rsidTr="00E617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617C7" w:rsidTr="00E617C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7" w:rsidRDefault="00E6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E617C7" w:rsidRDefault="00E617C7" w:rsidP="00E617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17C7" w:rsidRDefault="00E617C7" w:rsidP="00E61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17C7" w:rsidRDefault="00E617C7" w:rsidP="00E61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17C7" w:rsidRDefault="00E617C7" w:rsidP="00E61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17C7" w:rsidRDefault="00E617C7" w:rsidP="00E61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17C7" w:rsidRDefault="00E617C7" w:rsidP="00E61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17C7" w:rsidRDefault="00E617C7" w:rsidP="00E617C7">
      <w:pPr>
        <w:shd w:val="clear" w:color="auto" w:fill="FFFFFF" w:themeFill="background1"/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17C7" w:rsidRDefault="00E617C7" w:rsidP="00E617C7">
      <w:pPr>
        <w:ind w:firstLine="851"/>
        <w:rPr>
          <w:rFonts w:ascii="Times New Roman" w:hAnsi="Times New Roman"/>
          <w:b/>
          <w:sz w:val="28"/>
          <w:szCs w:val="28"/>
        </w:rPr>
      </w:pPr>
    </w:p>
    <w:p w:rsidR="00E617C7" w:rsidRDefault="00E617C7" w:rsidP="00E617C7">
      <w:pPr>
        <w:ind w:firstLine="851"/>
        <w:rPr>
          <w:rFonts w:ascii="Times New Roman" w:hAnsi="Times New Roman"/>
          <w:b/>
          <w:sz w:val="28"/>
          <w:szCs w:val="28"/>
        </w:rPr>
      </w:pPr>
    </w:p>
    <w:p w:rsidR="00E617C7" w:rsidRDefault="00E617C7" w:rsidP="00E617C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E617C7" w:rsidRDefault="00E617C7" w:rsidP="00E617C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01EB1" w:rsidRDefault="00601EB1"/>
    <w:sectPr w:rsidR="00601EB1" w:rsidSect="00F81EA0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D74" w:rsidRDefault="00285D74" w:rsidP="00AB221B">
      <w:pPr>
        <w:spacing w:after="0" w:line="240" w:lineRule="auto"/>
      </w:pPr>
      <w:r>
        <w:separator/>
      </w:r>
    </w:p>
  </w:endnote>
  <w:endnote w:type="continuationSeparator" w:id="0">
    <w:p w:rsidR="00285D74" w:rsidRDefault="00285D74" w:rsidP="00AB2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65" w:rsidRDefault="00BC0E65">
    <w:pPr>
      <w:pStyle w:val="ab"/>
      <w:jc w:val="center"/>
    </w:pPr>
  </w:p>
  <w:p w:rsidR="00BC0E65" w:rsidRDefault="00BC0E6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D74" w:rsidRDefault="00285D74" w:rsidP="00AB221B">
      <w:pPr>
        <w:spacing w:after="0" w:line="240" w:lineRule="auto"/>
      </w:pPr>
      <w:r>
        <w:separator/>
      </w:r>
    </w:p>
  </w:footnote>
  <w:footnote w:type="continuationSeparator" w:id="0">
    <w:p w:rsidR="00285D74" w:rsidRDefault="00285D74" w:rsidP="00AB2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3C8E7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D7A70"/>
    <w:multiLevelType w:val="hybridMultilevel"/>
    <w:tmpl w:val="BA889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8490C"/>
    <w:multiLevelType w:val="hybridMultilevel"/>
    <w:tmpl w:val="A0C648B2"/>
    <w:lvl w:ilvl="0" w:tplc="430C9556">
      <w:start w:val="10"/>
      <w:numFmt w:val="decimal"/>
      <w:lvlText w:val="%1."/>
      <w:lvlJc w:val="left"/>
      <w:pPr>
        <w:ind w:left="735" w:hanging="375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960B1"/>
    <w:multiLevelType w:val="hybridMultilevel"/>
    <w:tmpl w:val="8E90A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457F8"/>
    <w:multiLevelType w:val="hybridMultilevel"/>
    <w:tmpl w:val="3E7A37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D4588"/>
    <w:multiLevelType w:val="hybridMultilevel"/>
    <w:tmpl w:val="01A46786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B3A0F"/>
    <w:multiLevelType w:val="hybridMultilevel"/>
    <w:tmpl w:val="1F3ECDEC"/>
    <w:lvl w:ilvl="0" w:tplc="92A43BC8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64AC7"/>
    <w:multiLevelType w:val="hybridMultilevel"/>
    <w:tmpl w:val="1DC0A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10771"/>
    <w:multiLevelType w:val="hybridMultilevel"/>
    <w:tmpl w:val="53962D08"/>
    <w:lvl w:ilvl="0" w:tplc="041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9" w15:restartNumberingAfterBreak="0">
    <w:nsid w:val="689155E0"/>
    <w:multiLevelType w:val="multilevel"/>
    <w:tmpl w:val="B4C6990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2"/>
      <w:numFmt w:val="decimal"/>
      <w:isLgl/>
      <w:lvlText w:val="%1.%2"/>
      <w:lvlJc w:val="left"/>
      <w:pPr>
        <w:ind w:left="2231" w:hanging="1380"/>
      </w:pPr>
    </w:lvl>
    <w:lvl w:ilvl="2">
      <w:start w:val="1"/>
      <w:numFmt w:val="decimal"/>
      <w:isLgl/>
      <w:lvlText w:val="%1.%2.%3"/>
      <w:lvlJc w:val="left"/>
      <w:pPr>
        <w:ind w:left="2542" w:hanging="1380"/>
      </w:pPr>
    </w:lvl>
    <w:lvl w:ilvl="3">
      <w:start w:val="1"/>
      <w:numFmt w:val="decimal"/>
      <w:isLgl/>
      <w:lvlText w:val="%1.%2.%3.%4"/>
      <w:lvlJc w:val="left"/>
      <w:pPr>
        <w:ind w:left="2853" w:hanging="1380"/>
      </w:pPr>
    </w:lvl>
    <w:lvl w:ilvl="4">
      <w:start w:val="1"/>
      <w:numFmt w:val="decimal"/>
      <w:isLgl/>
      <w:lvlText w:val="%1.%2.%3.%4.%5"/>
      <w:lvlJc w:val="left"/>
      <w:pPr>
        <w:ind w:left="3164" w:hanging="1380"/>
      </w:pPr>
    </w:lvl>
    <w:lvl w:ilvl="5">
      <w:start w:val="1"/>
      <w:numFmt w:val="decimal"/>
      <w:isLgl/>
      <w:lvlText w:val="%1.%2.%3.%4.%5.%6"/>
      <w:lvlJc w:val="left"/>
      <w:pPr>
        <w:ind w:left="3535" w:hanging="1440"/>
      </w:pPr>
    </w:lvl>
    <w:lvl w:ilvl="6">
      <w:start w:val="1"/>
      <w:numFmt w:val="decimal"/>
      <w:isLgl/>
      <w:lvlText w:val="%1.%2.%3.%4.%5.%6.%7"/>
      <w:lvlJc w:val="left"/>
      <w:pPr>
        <w:ind w:left="3846" w:hanging="1440"/>
      </w:pPr>
    </w:lvl>
    <w:lvl w:ilvl="7">
      <w:start w:val="1"/>
      <w:numFmt w:val="decimal"/>
      <w:isLgl/>
      <w:lvlText w:val="%1.%2.%3.%4.%5.%6.%7.%8"/>
      <w:lvlJc w:val="left"/>
      <w:pPr>
        <w:ind w:left="4517" w:hanging="1800"/>
      </w:pPr>
    </w:lvl>
    <w:lvl w:ilvl="8">
      <w:start w:val="1"/>
      <w:numFmt w:val="decimal"/>
      <w:isLgl/>
      <w:lvlText w:val="%1.%2.%3.%4.%5.%6.%7.%8.%9"/>
      <w:lvlJc w:val="left"/>
      <w:pPr>
        <w:ind w:left="5188" w:hanging="216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C8A"/>
    <w:rsid w:val="000455BD"/>
    <w:rsid w:val="00062561"/>
    <w:rsid w:val="0006755A"/>
    <w:rsid w:val="00086378"/>
    <w:rsid w:val="000B078E"/>
    <w:rsid w:val="000C1ED5"/>
    <w:rsid w:val="00107CD6"/>
    <w:rsid w:val="001249FF"/>
    <w:rsid w:val="001579E9"/>
    <w:rsid w:val="00190289"/>
    <w:rsid w:val="001C11DF"/>
    <w:rsid w:val="0021159F"/>
    <w:rsid w:val="00246DB2"/>
    <w:rsid w:val="00246E50"/>
    <w:rsid w:val="00285D74"/>
    <w:rsid w:val="002A5888"/>
    <w:rsid w:val="002E1251"/>
    <w:rsid w:val="002E33D7"/>
    <w:rsid w:val="002E4309"/>
    <w:rsid w:val="00376BF6"/>
    <w:rsid w:val="003D67C5"/>
    <w:rsid w:val="003D7354"/>
    <w:rsid w:val="003E10FB"/>
    <w:rsid w:val="00433EFE"/>
    <w:rsid w:val="004538E8"/>
    <w:rsid w:val="004543A0"/>
    <w:rsid w:val="004630D7"/>
    <w:rsid w:val="004D5CF3"/>
    <w:rsid w:val="004E0C8D"/>
    <w:rsid w:val="00545A9D"/>
    <w:rsid w:val="005612BE"/>
    <w:rsid w:val="0057328B"/>
    <w:rsid w:val="00574D03"/>
    <w:rsid w:val="00587FA7"/>
    <w:rsid w:val="00597FFE"/>
    <w:rsid w:val="00601EB1"/>
    <w:rsid w:val="00601F81"/>
    <w:rsid w:val="00653B68"/>
    <w:rsid w:val="00662EFB"/>
    <w:rsid w:val="00667514"/>
    <w:rsid w:val="00692508"/>
    <w:rsid w:val="006B303D"/>
    <w:rsid w:val="006E72E3"/>
    <w:rsid w:val="006F1362"/>
    <w:rsid w:val="00721C88"/>
    <w:rsid w:val="00742374"/>
    <w:rsid w:val="00745689"/>
    <w:rsid w:val="007472F6"/>
    <w:rsid w:val="007A1333"/>
    <w:rsid w:val="007C417C"/>
    <w:rsid w:val="0080730F"/>
    <w:rsid w:val="00846BBF"/>
    <w:rsid w:val="00850841"/>
    <w:rsid w:val="00852D7F"/>
    <w:rsid w:val="008609D9"/>
    <w:rsid w:val="008A29F8"/>
    <w:rsid w:val="008A5FF2"/>
    <w:rsid w:val="008D19A9"/>
    <w:rsid w:val="00930E59"/>
    <w:rsid w:val="00943D4D"/>
    <w:rsid w:val="0094734D"/>
    <w:rsid w:val="00967877"/>
    <w:rsid w:val="0098458C"/>
    <w:rsid w:val="009A0B1B"/>
    <w:rsid w:val="009D6AD2"/>
    <w:rsid w:val="00A65077"/>
    <w:rsid w:val="00A66BD4"/>
    <w:rsid w:val="00A973D9"/>
    <w:rsid w:val="00AB221B"/>
    <w:rsid w:val="00AB516A"/>
    <w:rsid w:val="00AF12C4"/>
    <w:rsid w:val="00B170D7"/>
    <w:rsid w:val="00B75815"/>
    <w:rsid w:val="00B8721F"/>
    <w:rsid w:val="00BC0E65"/>
    <w:rsid w:val="00BE558C"/>
    <w:rsid w:val="00C30ABC"/>
    <w:rsid w:val="00C335C4"/>
    <w:rsid w:val="00C46DB6"/>
    <w:rsid w:val="00C75DDF"/>
    <w:rsid w:val="00C76C0F"/>
    <w:rsid w:val="00D644C0"/>
    <w:rsid w:val="00D829D2"/>
    <w:rsid w:val="00DA1C8A"/>
    <w:rsid w:val="00DD45AE"/>
    <w:rsid w:val="00E54827"/>
    <w:rsid w:val="00E617C7"/>
    <w:rsid w:val="00E93055"/>
    <w:rsid w:val="00EA6FB6"/>
    <w:rsid w:val="00ED7C3E"/>
    <w:rsid w:val="00EF4854"/>
    <w:rsid w:val="00F03A3C"/>
    <w:rsid w:val="00F2772A"/>
    <w:rsid w:val="00F81EA0"/>
    <w:rsid w:val="00F919EF"/>
    <w:rsid w:val="00FC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1B40D"/>
  <w15:docId w15:val="{55CB60F3-739F-4DFA-8D1E-55B0E3D06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617C7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semiHidden/>
    <w:unhideWhenUsed/>
    <w:rsid w:val="00E617C7"/>
    <w:rPr>
      <w:color w:val="0000FF"/>
      <w:u w:val="single"/>
    </w:rPr>
  </w:style>
  <w:style w:type="paragraph" w:styleId="a">
    <w:name w:val="List Bullet"/>
    <w:basedOn w:val="a0"/>
    <w:uiPriority w:val="99"/>
    <w:semiHidden/>
    <w:unhideWhenUsed/>
    <w:rsid w:val="00E617C7"/>
    <w:pPr>
      <w:numPr>
        <w:numId w:val="1"/>
      </w:numPr>
      <w:contextualSpacing/>
    </w:pPr>
  </w:style>
  <w:style w:type="paragraph" w:styleId="a5">
    <w:name w:val="List Paragraph"/>
    <w:basedOn w:val="a0"/>
    <w:uiPriority w:val="34"/>
    <w:qFormat/>
    <w:rsid w:val="00E617C7"/>
    <w:pPr>
      <w:ind w:left="720"/>
      <w:contextualSpacing/>
    </w:pPr>
  </w:style>
  <w:style w:type="paragraph" w:customStyle="1" w:styleId="ConsPlusNormal">
    <w:name w:val="ConsPlusNormal"/>
    <w:rsid w:val="00E617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2"/>
    <w:uiPriority w:val="59"/>
    <w:rsid w:val="00E617C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98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8458C"/>
    <w:rPr>
      <w:rFonts w:ascii="Tahoma" w:eastAsia="Calibri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AB2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AB221B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AB2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AB221B"/>
    <w:rPr>
      <w:rFonts w:ascii="Calibri" w:eastAsia="Calibri" w:hAnsi="Calibri" w:cs="Times New Roman"/>
    </w:rPr>
  </w:style>
  <w:style w:type="paragraph" w:styleId="ad">
    <w:name w:val="Normal (Web)"/>
    <w:basedOn w:val="a0"/>
    <w:uiPriority w:val="99"/>
    <w:semiHidden/>
    <w:unhideWhenUsed/>
    <w:rsid w:val="00B17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25nev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562DF-5E61-4A9E-BA31-42A42655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0</Pages>
  <Words>6263</Words>
  <Characters>3570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27</cp:revision>
  <cp:lastPrinted>2021-04-16T13:34:00Z</cp:lastPrinted>
  <dcterms:created xsi:type="dcterms:W3CDTF">2019-03-12T08:22:00Z</dcterms:created>
  <dcterms:modified xsi:type="dcterms:W3CDTF">2023-03-10T11:26:00Z</dcterms:modified>
</cp:coreProperties>
</file>